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92039" w14:textId="77777777" w:rsidR="0034170D" w:rsidRDefault="0034170D" w:rsidP="0034170D">
      <w:pPr>
        <w:pStyle w:val="Recuodecorpodetexto"/>
        <w:suppressLineNumbers/>
        <w:spacing w:before="0" w:after="0"/>
        <w:jc w:val="center"/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t xml:space="preserve">ATA DA DUCENTÉSIMA OCTOGÉSIMA </w:t>
      </w:r>
      <w:r w:rsidR="00FA3CE2">
        <w:rPr>
          <w:b/>
          <w:color w:val="000000"/>
        </w:rPr>
        <w:t>SEXTA</w:t>
      </w:r>
      <w:r>
        <w:rPr>
          <w:b/>
          <w:color w:val="000000"/>
        </w:rPr>
        <w:t xml:space="preserve"> REUNIÃO ORDINÁRIA DO COLEGIADO DELEGADO DO PROGRAMA DE PÓS-GRADUAÇÃO EM EDUCAÇÃO/CED/UFSC</w:t>
      </w:r>
    </w:p>
    <w:p w14:paraId="0975E30F" w14:textId="77777777" w:rsidR="0034170D" w:rsidRDefault="0034170D" w:rsidP="0034170D">
      <w:pPr>
        <w:pStyle w:val="Recuodecorpodetexto"/>
        <w:suppressLineNumbers/>
        <w:spacing w:before="0" w:after="0"/>
        <w:jc w:val="both"/>
        <w:rPr>
          <w:b/>
          <w:color w:val="000000"/>
        </w:rPr>
      </w:pPr>
    </w:p>
    <w:p w14:paraId="0A945A58" w14:textId="77777777" w:rsidR="0034170D" w:rsidRDefault="0034170D" w:rsidP="0034170D">
      <w:pPr>
        <w:pStyle w:val="Recuodecorpodetexto"/>
        <w:suppressLineNumbers/>
        <w:spacing w:before="0" w:after="0"/>
        <w:jc w:val="both"/>
        <w:rPr>
          <w:b/>
          <w:color w:val="000000"/>
        </w:rPr>
      </w:pPr>
    </w:p>
    <w:p w14:paraId="785A95AB" w14:textId="77777777" w:rsidR="0034170D" w:rsidRDefault="0034170D" w:rsidP="0034170D">
      <w:pPr>
        <w:pStyle w:val="Recuodecorpodetexto"/>
        <w:suppressLineNumbers/>
        <w:spacing w:before="0" w:after="0"/>
        <w:jc w:val="both"/>
        <w:rPr>
          <w:b/>
          <w:color w:val="000000"/>
        </w:rPr>
      </w:pPr>
    </w:p>
    <w:p w14:paraId="462CA7B3" w14:textId="77777777" w:rsidR="0034170D" w:rsidRDefault="0034170D" w:rsidP="0034170D">
      <w:pPr>
        <w:pStyle w:val="Recuodecorpodetexto"/>
        <w:suppressLineNumbers/>
        <w:spacing w:before="0" w:after="0"/>
        <w:jc w:val="both"/>
        <w:rPr>
          <w:b/>
          <w:color w:val="000000"/>
        </w:rPr>
      </w:pPr>
    </w:p>
    <w:p w14:paraId="3A2A4B21" w14:textId="6C546092" w:rsidR="0034170D" w:rsidRDefault="0034170D" w:rsidP="008233BC">
      <w:pPr>
        <w:spacing w:line="360" w:lineRule="auto"/>
        <w:jc w:val="both"/>
      </w:pPr>
      <w:r w:rsidRPr="00EF2256">
        <w:t xml:space="preserve">Ao </w:t>
      </w:r>
      <w:r>
        <w:t>s</w:t>
      </w:r>
      <w:r w:rsidR="000A613A">
        <w:t xml:space="preserve">étimo </w:t>
      </w:r>
      <w:r w:rsidRPr="00EF2256">
        <w:t xml:space="preserve">dia do mês de </w:t>
      </w:r>
      <w:r>
        <w:t xml:space="preserve">março </w:t>
      </w:r>
      <w:r w:rsidRPr="00EF2256">
        <w:t>de dois mil e dezesse</w:t>
      </w:r>
      <w:r>
        <w:t>te</w:t>
      </w:r>
      <w:r w:rsidRPr="00EF2256">
        <w:t xml:space="preserve">, às </w:t>
      </w:r>
      <w:proofErr w:type="gramStart"/>
      <w:r>
        <w:t>8:30</w:t>
      </w:r>
      <w:proofErr w:type="gramEnd"/>
      <w:r w:rsidRPr="00EF2256">
        <w:t>h, na sala 618 do Centro de Ciências da Educação – CED/UFSC – Bloco A, reuniu-se o Colegiado Delegado d</w:t>
      </w:r>
      <w:r>
        <w:t>o Programa de Pós-Graduação em</w:t>
      </w:r>
      <w:r w:rsidRPr="00EF2256">
        <w:t xml:space="preserve"> Educação, convocado ordinariamente pela s</w:t>
      </w:r>
      <w:r w:rsidR="00CD4F79">
        <w:t>eu</w:t>
      </w:r>
      <w:r w:rsidRPr="00EF2256">
        <w:t xml:space="preserve"> Coordenação: Professor Elison Antonio Paim</w:t>
      </w:r>
      <w:r>
        <w:t xml:space="preserve"> e Profa. Mª Hermínia Lage Fernandes Laffin</w:t>
      </w:r>
      <w:r w:rsidRPr="00EF2256">
        <w:t xml:space="preserve">. Estavam presentes os seguintes representantes docentes: </w:t>
      </w:r>
      <w:r w:rsidR="00C83556" w:rsidRPr="00C83556">
        <w:t>Victor J. Santos</w:t>
      </w:r>
      <w:r w:rsidR="00C83556">
        <w:t>,</w:t>
      </w:r>
      <w:r w:rsidR="00C83556" w:rsidRPr="00C83556">
        <w:t xml:space="preserve"> </w:t>
      </w:r>
      <w:r>
        <w:t xml:space="preserve">Luciane Maria </w:t>
      </w:r>
      <w:proofErr w:type="spellStart"/>
      <w:r>
        <w:t>Schlindwein</w:t>
      </w:r>
      <w:proofErr w:type="spellEnd"/>
      <w:r>
        <w:t xml:space="preserve">, </w:t>
      </w:r>
      <w:r w:rsidR="00C83556">
        <w:t xml:space="preserve">Andrea Brandão Lapa, Dulce M. Cruz, Maria das Dores </w:t>
      </w:r>
      <w:proofErr w:type="spellStart"/>
      <w:r w:rsidR="00C83556">
        <w:t>Daros</w:t>
      </w:r>
      <w:proofErr w:type="spellEnd"/>
      <w:r w:rsidR="00C83556">
        <w:t xml:space="preserve">, </w:t>
      </w:r>
      <w:r>
        <w:t xml:space="preserve">Eneida Oto </w:t>
      </w:r>
      <w:proofErr w:type="spellStart"/>
      <w:r>
        <w:t>Shiroma</w:t>
      </w:r>
      <w:proofErr w:type="spellEnd"/>
      <w:r>
        <w:t xml:space="preserve">, Ione Ribeiro </w:t>
      </w:r>
      <w:r w:rsidR="00DB1D54">
        <w:t>Valle</w:t>
      </w:r>
      <w:r>
        <w:t xml:space="preserve">, Marlene de Souza Dozol, Diana Carvalho de Carvalho, Eliane Santana Dias Debus, </w:t>
      </w:r>
      <w:r w:rsidR="008A1DD9">
        <w:t>Soraia Franzoni Conde e Eloisa A. C. Rocha</w:t>
      </w:r>
      <w:r>
        <w:t>.</w:t>
      </w:r>
      <w:r w:rsidRPr="00EF2256">
        <w:t xml:space="preserve"> Também se fizeram presentes os </w:t>
      </w:r>
      <w:r>
        <w:t>acadêmicos</w:t>
      </w:r>
      <w:r w:rsidRPr="00EF2256">
        <w:t xml:space="preserve"> </w:t>
      </w:r>
      <w:r>
        <w:t xml:space="preserve">Artur G. de Souza, </w:t>
      </w:r>
      <w:r w:rsidRPr="00EF2256">
        <w:t>Amália Catharina Santos Cruz</w:t>
      </w:r>
      <w:r>
        <w:t xml:space="preserve"> e Gabriel </w:t>
      </w:r>
      <w:proofErr w:type="spellStart"/>
      <w:r>
        <w:t>Tolosa</w:t>
      </w:r>
      <w:proofErr w:type="spellEnd"/>
      <w:r>
        <w:t xml:space="preserve"> </w:t>
      </w:r>
      <w:proofErr w:type="spellStart"/>
      <w:r>
        <w:t>Chacón</w:t>
      </w:r>
      <w:proofErr w:type="spellEnd"/>
      <w:r w:rsidRPr="00EF2256">
        <w:t xml:space="preserve">. </w:t>
      </w:r>
      <w:r>
        <w:t>A reunião foi aberta com a colocação para aprovação da Ata da Reunião Anterior – ‘28</w:t>
      </w:r>
      <w:r w:rsidR="008A1DD9">
        <w:t>5</w:t>
      </w:r>
      <w:r>
        <w:t xml:space="preserve">º’, sendo-a aprovada em sua totalidade. Em seguida foram apresentados os </w:t>
      </w:r>
      <w:r w:rsidR="008A1DD9">
        <w:t>Projetos de Tese d</w:t>
      </w:r>
      <w:r w:rsidR="000013A4">
        <w:t>e du</w:t>
      </w:r>
      <w:r w:rsidR="008A1DD9">
        <w:t xml:space="preserve">as </w:t>
      </w:r>
      <w:r w:rsidR="000013A4">
        <w:t xml:space="preserve">acadêmicas da linha </w:t>
      </w:r>
      <w:r w:rsidR="00597239" w:rsidRPr="00597239">
        <w:t>Sociologia e História da Educação</w:t>
      </w:r>
      <w:r w:rsidR="00FB2786">
        <w:t>:</w:t>
      </w:r>
      <w:r w:rsidR="00597239">
        <w:t xml:space="preserve"> </w:t>
      </w:r>
      <w:r w:rsidR="008A1DD9">
        <w:t>Juliana S. Lessa</w:t>
      </w:r>
      <w:r w:rsidR="00CA7E38">
        <w:t xml:space="preserve"> intitulado </w:t>
      </w:r>
      <w:r w:rsidR="00CA7E38" w:rsidRPr="00CA7E38">
        <w:t>(</w:t>
      </w:r>
      <w:r w:rsidR="00CA7E38" w:rsidRPr="00CA7E38">
        <w:rPr>
          <w:bCs/>
        </w:rPr>
        <w:t>INFÂNCIA, ALIMENTAÇÃO E EDUCAÇÃO: UM ESTUDO DAS PRÁTICAS E RELAÇÕES ALIMENTARES NA CRECHE)</w:t>
      </w:r>
      <w:r w:rsidR="00597239" w:rsidRPr="00CA7E38">
        <w:t xml:space="preserve"> e Rosana da Silva Cuba</w:t>
      </w:r>
      <w:r w:rsidR="00CA7E38" w:rsidRPr="00CA7E38">
        <w:t xml:space="preserve"> intitulado (</w:t>
      </w:r>
      <w:r w:rsidR="00CA7E38" w:rsidRPr="00CA7E38">
        <w:rPr>
          <w:bCs/>
        </w:rPr>
        <w:t xml:space="preserve">O(s) </w:t>
      </w:r>
      <w:proofErr w:type="gramStart"/>
      <w:r w:rsidR="00CA7E38" w:rsidRPr="00CA7E38">
        <w:rPr>
          <w:bCs/>
        </w:rPr>
        <w:t>modelo(</w:t>
      </w:r>
      <w:proofErr w:type="gramEnd"/>
      <w:r w:rsidR="00CA7E38" w:rsidRPr="00CA7E38">
        <w:rPr>
          <w:bCs/>
        </w:rPr>
        <w:t>os) de socialização nos livros pós-escolares da CEAA - Campanha de Educação de Adolescentes e Adultos (1947-1963)</w:t>
      </w:r>
      <w:r w:rsidRPr="00CA7E38">
        <w:t xml:space="preserve">. </w:t>
      </w:r>
      <w:r w:rsidR="002819CC" w:rsidRPr="00AB1930">
        <w:t xml:space="preserve">Posteriormente a Professora Eliane Debus apresentou a proposta de </w:t>
      </w:r>
      <w:r w:rsidR="00CD4F79" w:rsidRPr="00AB1930">
        <w:t xml:space="preserve">alteração </w:t>
      </w:r>
      <w:r w:rsidR="002819CC" w:rsidRPr="00AB1930">
        <w:t xml:space="preserve">do nome da </w:t>
      </w:r>
      <w:r w:rsidR="00AB1930" w:rsidRPr="00AB1930">
        <w:t>l</w:t>
      </w:r>
      <w:r w:rsidR="002819CC" w:rsidRPr="00AB1930">
        <w:t xml:space="preserve">inha Ensino e Formação de Educadores (EFE) </w:t>
      </w:r>
      <w:r w:rsidR="00CD4F79" w:rsidRPr="00AB1930">
        <w:t xml:space="preserve">passando </w:t>
      </w:r>
      <w:r w:rsidR="002819CC" w:rsidRPr="00AB1930">
        <w:t>para SUPED</w:t>
      </w:r>
      <w:r w:rsidR="00CD4F79" w:rsidRPr="00AB1930">
        <w:t xml:space="preserve"> (Sujeitos, processos educativos e docência) para o novo ciclo (2017 – 2020)</w:t>
      </w:r>
      <w:r w:rsidR="00AB1930" w:rsidRPr="00AB1930">
        <w:t>, bem como</w:t>
      </w:r>
      <w:r w:rsidR="00DB2916">
        <w:t xml:space="preserve"> a composição da </w:t>
      </w:r>
      <w:r w:rsidR="00AB1930" w:rsidRPr="00AB1930">
        <w:t>sua Ementa</w:t>
      </w:r>
      <w:r w:rsidR="002819CC" w:rsidRPr="00AB1930">
        <w:t>, sendo aprovad</w:t>
      </w:r>
      <w:r w:rsidR="00B4022D" w:rsidRPr="00AB1930">
        <w:t>a</w:t>
      </w:r>
      <w:r w:rsidR="002819CC" w:rsidRPr="00AB1930">
        <w:t xml:space="preserve"> </w:t>
      </w:r>
      <w:r w:rsidR="002819CC">
        <w:t xml:space="preserve">por unanimidade. </w:t>
      </w:r>
      <w:r w:rsidR="00AE39DC">
        <w:t>Quanto ao Processo Seletivo Mestrado/Doutorad</w:t>
      </w:r>
      <w:r w:rsidR="00B4022D">
        <w:t>o</w:t>
      </w:r>
      <w:r w:rsidR="00507EF4">
        <w:t>, ficou pré-estabelecido que o edital</w:t>
      </w:r>
      <w:r w:rsidR="004A7534">
        <w:t xml:space="preserve"> ficará aberto de 20/03/2017 a 20</w:t>
      </w:r>
      <w:r w:rsidR="00507EF4">
        <w:t>/04/2017. Foi colocado em votação</w:t>
      </w:r>
      <w:r w:rsidR="00C83556">
        <w:t xml:space="preserve"> se os candidatos deverão realizar a prova como primeira etapa ou o projeto</w:t>
      </w:r>
      <w:r w:rsidR="00101A9A">
        <w:t xml:space="preserve">. </w:t>
      </w:r>
      <w:r w:rsidR="00CD4F79" w:rsidRPr="00F17105">
        <w:t>Vencendo a opção que inicia com a prova</w:t>
      </w:r>
      <w:r w:rsidR="00007BC3">
        <w:t xml:space="preserve"> por 6 votos a 5. </w:t>
      </w:r>
      <w:r w:rsidR="00F17105">
        <w:t xml:space="preserve">No entanto o candidato deverá postar </w:t>
      </w:r>
      <w:r w:rsidR="00823FAF">
        <w:t>o</w:t>
      </w:r>
      <w:r w:rsidR="00F17105">
        <w:t xml:space="preserve"> pro</w:t>
      </w:r>
      <w:r w:rsidR="00823FAF">
        <w:t>jeto</w:t>
      </w:r>
      <w:r w:rsidR="00F17105">
        <w:t xml:space="preserve"> como pré-requisito para prestar o concurso. </w:t>
      </w:r>
      <w:r w:rsidR="00FA4EB6">
        <w:t xml:space="preserve">Foi </w:t>
      </w:r>
      <w:r w:rsidR="000D18D1">
        <w:t>apresentado o Relatório de Estágio Pós-Doutoral d</w:t>
      </w:r>
      <w:r w:rsidR="00FA4EB6">
        <w:t xml:space="preserve">o Professor </w:t>
      </w:r>
      <w:r w:rsidR="00B4022D" w:rsidRPr="00B4022D">
        <w:t>LUIS OTONI MEIRELES RIBEIRO</w:t>
      </w:r>
      <w:r w:rsidR="00B4022D">
        <w:t xml:space="preserve"> </w:t>
      </w:r>
      <w:r w:rsidR="00FA4EB6">
        <w:t>neste Programa</w:t>
      </w:r>
      <w:r w:rsidR="00F17105">
        <w:t xml:space="preserve">, </w:t>
      </w:r>
      <w:r w:rsidR="00C83556">
        <w:t>n</w:t>
      </w:r>
      <w:r w:rsidR="000D18D1">
        <w:t xml:space="preserve">a sequência foi </w:t>
      </w:r>
      <w:r w:rsidR="00F17105">
        <w:t xml:space="preserve">solicitado para que fosse registrado na Ata a brilhante participação </w:t>
      </w:r>
      <w:r w:rsidR="000D18D1">
        <w:t xml:space="preserve">do professor </w:t>
      </w:r>
      <w:r w:rsidR="00530C95">
        <w:t>durante o período em que aqui estagiou</w:t>
      </w:r>
      <w:r w:rsidR="00296A53">
        <w:t>,</w:t>
      </w:r>
      <w:r w:rsidR="00296A53" w:rsidRPr="00296A53">
        <w:t xml:space="preserve"> sob a supervisão da </w:t>
      </w:r>
      <w:proofErr w:type="spellStart"/>
      <w:r w:rsidR="00296A53" w:rsidRPr="00296A53">
        <w:t>Profª</w:t>
      </w:r>
      <w:proofErr w:type="spellEnd"/>
      <w:r w:rsidR="00296A53" w:rsidRPr="00296A53">
        <w:t xml:space="preserve"> Araci </w:t>
      </w:r>
      <w:proofErr w:type="spellStart"/>
      <w:r w:rsidR="00296A53" w:rsidRPr="00296A53">
        <w:t>Hack</w:t>
      </w:r>
      <w:proofErr w:type="spellEnd"/>
      <w:r w:rsidR="00296A53" w:rsidRPr="00296A53">
        <w:t xml:space="preserve"> </w:t>
      </w:r>
      <w:proofErr w:type="spellStart"/>
      <w:r w:rsidR="00296A53" w:rsidRPr="00296A53">
        <w:t>Catapan</w:t>
      </w:r>
      <w:proofErr w:type="spellEnd"/>
      <w:r w:rsidR="00FA4EB6">
        <w:t xml:space="preserve">. </w:t>
      </w:r>
      <w:r>
        <w:t xml:space="preserve">Posteriormente foi lida, acrescida e aprovada a Planilha de </w:t>
      </w:r>
      <w:r>
        <w:lastRenderedPageBreak/>
        <w:t>Processo (Anexa abaixo</w:t>
      </w:r>
      <w:r w:rsidR="00B4022D">
        <w:t>)</w:t>
      </w:r>
      <w:r>
        <w:t xml:space="preserve">. Em seguida </w:t>
      </w:r>
      <w:r w:rsidR="00DF5B93">
        <w:t xml:space="preserve">foi </w:t>
      </w:r>
      <w:r w:rsidR="000D18D1">
        <w:t xml:space="preserve">informada a solicitação </w:t>
      </w:r>
      <w:r w:rsidR="00F011CF">
        <w:t xml:space="preserve">de </w:t>
      </w:r>
      <w:r w:rsidR="00DF5B93">
        <w:t>alteração no n</w:t>
      </w:r>
      <w:r w:rsidR="00B4022D">
        <w:t xml:space="preserve">úmero </w:t>
      </w:r>
      <w:r w:rsidR="00DF5B93">
        <w:t xml:space="preserve">de créditos do Seminário Especial </w:t>
      </w:r>
      <w:r w:rsidR="00B4022D">
        <w:t xml:space="preserve">Infância e História em </w:t>
      </w:r>
      <w:r w:rsidR="00DF5B93">
        <w:t>Walter Ben</w:t>
      </w:r>
      <w:r w:rsidR="00665861">
        <w:t xml:space="preserve">jamin, </w:t>
      </w:r>
      <w:r w:rsidR="00DF5B93">
        <w:t xml:space="preserve">passando de 2 (dois) para 4 (quatro) créditos. </w:t>
      </w:r>
      <w:r w:rsidR="00070463">
        <w:t>Além dest</w:t>
      </w:r>
      <w:r w:rsidR="00B4022D">
        <w:t>es itens, a</w:t>
      </w:r>
      <w:r w:rsidR="00DF5B93">
        <w:t xml:space="preserve"> Professora Ione </w:t>
      </w:r>
      <w:r w:rsidR="00B4022D">
        <w:t xml:space="preserve">R. Valle </w:t>
      </w:r>
      <w:r w:rsidR="00DF5B93">
        <w:t>propôs um Simpósio de Verão</w:t>
      </w:r>
      <w:r w:rsidR="00B4022D">
        <w:t xml:space="preserve"> conforme anexo abaixo.</w:t>
      </w:r>
      <w:r w:rsidR="00DF5B93">
        <w:t xml:space="preserve"> </w:t>
      </w:r>
      <w:r w:rsidR="00070463">
        <w:t xml:space="preserve">A comissão de bolsas irá se reunir para avaliar os casos de </w:t>
      </w:r>
      <w:r w:rsidR="00F17105">
        <w:t>denúncias</w:t>
      </w:r>
      <w:r w:rsidR="00070463">
        <w:t xml:space="preserve"> </w:t>
      </w:r>
      <w:r w:rsidR="00E91D0C">
        <w:t xml:space="preserve">referente </w:t>
      </w:r>
      <w:r w:rsidR="00070463">
        <w:t xml:space="preserve">aos acadêmicos que possuem bolsas de forma irregular, além de ser </w:t>
      </w:r>
      <w:r w:rsidR="001F0755">
        <w:t xml:space="preserve">enviado aos acadêmicos bolsistas </w:t>
      </w:r>
      <w:r w:rsidR="00070463">
        <w:t xml:space="preserve">um formulário </w:t>
      </w:r>
      <w:r w:rsidR="001F0755">
        <w:t>para coleta e atualização de dados.</w:t>
      </w:r>
      <w:r w:rsidR="00070463">
        <w:t xml:space="preserve"> </w:t>
      </w:r>
      <w:r w:rsidR="00AE412F">
        <w:t xml:space="preserve">A Capes autorizou a entrega dos livros de 2013 e 2014 não enviados no prazo </w:t>
      </w:r>
      <w:r w:rsidR="005A17E3">
        <w:t xml:space="preserve">impreterivelmente </w:t>
      </w:r>
      <w:r w:rsidR="00AE412F">
        <w:t>até 03 de abril</w:t>
      </w:r>
      <w:r w:rsidR="005D7266">
        <w:t>, bem como o envio dos livros 2015 e 2016</w:t>
      </w:r>
      <w:r w:rsidR="00AE412F">
        <w:t>.</w:t>
      </w:r>
      <w:r w:rsidR="008233BC">
        <w:t xml:space="preserve"> </w:t>
      </w:r>
      <w:r w:rsidR="00470AD7">
        <w:t xml:space="preserve">E para finalizar, </w:t>
      </w:r>
      <w:r w:rsidR="008233BC">
        <w:t>foi divulgada a Aula Inaugural com o</w:t>
      </w:r>
      <w:r w:rsidR="00470AD7">
        <w:t xml:space="preserve"> </w:t>
      </w:r>
      <w:r w:rsidR="008233BC">
        <w:t xml:space="preserve">Professor Doutor: Alfredo Veiga-Neto (UFRGS) – Sob o Título: “MODERNIDADE, PÓS-MODERNIDADE E EDUCAÇÃO: deslocamentos e Continuidades” </w:t>
      </w:r>
      <w:r w:rsidR="00470AD7">
        <w:t xml:space="preserve">No dia 13 de março às 9h no Auditório do Colégio de Aplicação/UFSC. </w:t>
      </w:r>
      <w:r w:rsidR="00AE412F">
        <w:t xml:space="preserve"> </w:t>
      </w:r>
      <w:r>
        <w:t>Não havendo mais nada a tratar, o coordenador</w:t>
      </w:r>
      <w:r w:rsidRPr="00EF2256">
        <w:t xml:space="preserve"> deu por encerrada a reunião e eu, </w:t>
      </w:r>
      <w:r>
        <w:t xml:space="preserve">Alexandre </w:t>
      </w:r>
      <w:proofErr w:type="spellStart"/>
      <w:r>
        <w:t>Colle</w:t>
      </w:r>
      <w:proofErr w:type="spellEnd"/>
      <w:r w:rsidRPr="00EF2256">
        <w:t>, lavr</w:t>
      </w:r>
      <w:r>
        <w:t>ei a presente Ata, que será assinada por mim e pelo Coordenador</w:t>
      </w:r>
      <w:r w:rsidRPr="00EF2256">
        <w:t xml:space="preserve"> do PPGE, após ser aprova</w:t>
      </w:r>
      <w:r>
        <w:t>da pelo Colegiado Delegado do</w:t>
      </w:r>
      <w:r w:rsidRPr="00EF2256">
        <w:t xml:space="preserve"> Programa de Pós-Graduação em Educação do CED/UFSC.</w:t>
      </w:r>
    </w:p>
    <w:p w14:paraId="75195C8E" w14:textId="77777777" w:rsidR="00B31D3A" w:rsidRDefault="00B31D3A" w:rsidP="008233BC">
      <w:pPr>
        <w:spacing w:line="360" w:lineRule="auto"/>
        <w:jc w:val="both"/>
      </w:pPr>
    </w:p>
    <w:p w14:paraId="4D350139" w14:textId="77777777" w:rsidR="00B31D3A" w:rsidRDefault="00B31D3A" w:rsidP="008233BC">
      <w:pPr>
        <w:spacing w:line="360" w:lineRule="auto"/>
        <w:jc w:val="both"/>
      </w:pPr>
    </w:p>
    <w:p w14:paraId="7FD5670A" w14:textId="77777777" w:rsidR="00846EA2" w:rsidRDefault="00846EA2" w:rsidP="00846EA2">
      <w:pPr>
        <w:tabs>
          <w:tab w:val="left" w:pos="1620"/>
          <w:tab w:val="left" w:pos="1800"/>
          <w:tab w:val="left" w:pos="8640"/>
        </w:tabs>
        <w:spacing w:line="360" w:lineRule="auto"/>
        <w:jc w:val="both"/>
        <w:rPr>
          <w:b/>
          <w:bCs/>
          <w:smallCaps/>
          <w:sz w:val="18"/>
          <w:szCs w:val="18"/>
        </w:rPr>
      </w:pPr>
    </w:p>
    <w:p w14:paraId="1536B39E" w14:textId="77777777" w:rsidR="00B60E26" w:rsidRDefault="00B60E26" w:rsidP="00846EA2">
      <w:pPr>
        <w:tabs>
          <w:tab w:val="left" w:pos="1620"/>
          <w:tab w:val="left" w:pos="1800"/>
          <w:tab w:val="left" w:pos="8640"/>
        </w:tabs>
        <w:spacing w:line="360" w:lineRule="auto"/>
        <w:jc w:val="both"/>
        <w:rPr>
          <w:b/>
          <w:bCs/>
          <w:smallCaps/>
          <w:sz w:val="18"/>
          <w:szCs w:val="18"/>
        </w:rPr>
      </w:pPr>
    </w:p>
    <w:p w14:paraId="6E957236" w14:textId="77777777" w:rsidR="00B60E26" w:rsidRDefault="00B60E26" w:rsidP="00846EA2">
      <w:pPr>
        <w:tabs>
          <w:tab w:val="left" w:pos="1620"/>
          <w:tab w:val="left" w:pos="1800"/>
          <w:tab w:val="left" w:pos="8640"/>
        </w:tabs>
        <w:spacing w:line="360" w:lineRule="auto"/>
        <w:jc w:val="both"/>
        <w:rPr>
          <w:b/>
          <w:bCs/>
          <w:smallCaps/>
          <w:sz w:val="18"/>
          <w:szCs w:val="18"/>
        </w:rPr>
      </w:pPr>
    </w:p>
    <w:p w14:paraId="764B7C32" w14:textId="77777777" w:rsidR="00B60E26" w:rsidRDefault="00B60E26" w:rsidP="00846EA2">
      <w:pPr>
        <w:tabs>
          <w:tab w:val="left" w:pos="1620"/>
          <w:tab w:val="left" w:pos="1800"/>
          <w:tab w:val="left" w:pos="8640"/>
        </w:tabs>
        <w:spacing w:line="360" w:lineRule="auto"/>
        <w:jc w:val="both"/>
        <w:rPr>
          <w:b/>
          <w:bCs/>
          <w:smallCaps/>
          <w:sz w:val="18"/>
          <w:szCs w:val="18"/>
        </w:rPr>
      </w:pPr>
    </w:p>
    <w:p w14:paraId="48E890A9" w14:textId="77777777" w:rsidR="00B60E26" w:rsidRDefault="00B60E26" w:rsidP="00846EA2">
      <w:pPr>
        <w:tabs>
          <w:tab w:val="left" w:pos="1620"/>
          <w:tab w:val="left" w:pos="1800"/>
          <w:tab w:val="left" w:pos="8640"/>
        </w:tabs>
        <w:spacing w:line="360" w:lineRule="auto"/>
        <w:jc w:val="both"/>
        <w:rPr>
          <w:b/>
          <w:bCs/>
          <w:smallCaps/>
          <w:sz w:val="18"/>
          <w:szCs w:val="18"/>
        </w:rPr>
      </w:pPr>
    </w:p>
    <w:p w14:paraId="1D027F09" w14:textId="77777777" w:rsidR="00B60E26" w:rsidRDefault="00B60E26" w:rsidP="00846EA2">
      <w:pPr>
        <w:tabs>
          <w:tab w:val="left" w:pos="1620"/>
          <w:tab w:val="left" w:pos="1800"/>
          <w:tab w:val="left" w:pos="8640"/>
        </w:tabs>
        <w:spacing w:line="360" w:lineRule="auto"/>
        <w:jc w:val="both"/>
        <w:rPr>
          <w:b/>
          <w:bCs/>
          <w:smallCaps/>
          <w:sz w:val="18"/>
          <w:szCs w:val="18"/>
        </w:rPr>
      </w:pPr>
    </w:p>
    <w:p w14:paraId="03D0355E" w14:textId="77777777" w:rsidR="00B60E26" w:rsidRDefault="00B60E26" w:rsidP="00846EA2">
      <w:pPr>
        <w:tabs>
          <w:tab w:val="left" w:pos="1620"/>
          <w:tab w:val="left" w:pos="1800"/>
          <w:tab w:val="left" w:pos="8640"/>
        </w:tabs>
        <w:spacing w:line="360" w:lineRule="auto"/>
        <w:jc w:val="both"/>
        <w:rPr>
          <w:b/>
          <w:bCs/>
          <w:smallCaps/>
          <w:sz w:val="18"/>
          <w:szCs w:val="18"/>
        </w:rPr>
      </w:pPr>
    </w:p>
    <w:p w14:paraId="659C1A5B" w14:textId="77777777" w:rsidR="00B60E26" w:rsidRDefault="00B60E26" w:rsidP="00846EA2">
      <w:pPr>
        <w:tabs>
          <w:tab w:val="left" w:pos="1620"/>
          <w:tab w:val="left" w:pos="1800"/>
          <w:tab w:val="left" w:pos="8640"/>
        </w:tabs>
        <w:spacing w:line="360" w:lineRule="auto"/>
        <w:jc w:val="both"/>
        <w:rPr>
          <w:b/>
          <w:bCs/>
          <w:smallCaps/>
          <w:sz w:val="18"/>
          <w:szCs w:val="18"/>
        </w:rPr>
      </w:pPr>
    </w:p>
    <w:p w14:paraId="30AC12A4" w14:textId="77777777" w:rsidR="00B60E26" w:rsidRDefault="00B60E26" w:rsidP="00846EA2">
      <w:pPr>
        <w:tabs>
          <w:tab w:val="left" w:pos="1620"/>
          <w:tab w:val="left" w:pos="1800"/>
          <w:tab w:val="left" w:pos="8640"/>
        </w:tabs>
        <w:spacing w:line="360" w:lineRule="auto"/>
        <w:jc w:val="both"/>
        <w:rPr>
          <w:b/>
          <w:bCs/>
          <w:smallCaps/>
          <w:sz w:val="18"/>
          <w:szCs w:val="18"/>
        </w:rPr>
      </w:pPr>
    </w:p>
    <w:p w14:paraId="5453E18A" w14:textId="77777777" w:rsidR="00B60E26" w:rsidRDefault="00B60E26" w:rsidP="00846EA2">
      <w:pPr>
        <w:tabs>
          <w:tab w:val="left" w:pos="1620"/>
          <w:tab w:val="left" w:pos="1800"/>
          <w:tab w:val="left" w:pos="8640"/>
        </w:tabs>
        <w:spacing w:line="360" w:lineRule="auto"/>
        <w:jc w:val="both"/>
        <w:rPr>
          <w:b/>
          <w:bCs/>
          <w:smallCaps/>
          <w:sz w:val="18"/>
          <w:szCs w:val="18"/>
        </w:rPr>
      </w:pPr>
    </w:p>
    <w:p w14:paraId="38DEF3AD" w14:textId="77777777" w:rsidR="00846EA2" w:rsidRDefault="00846EA2" w:rsidP="00846EA2">
      <w:pPr>
        <w:spacing w:line="360" w:lineRule="auto"/>
        <w:jc w:val="center"/>
      </w:pPr>
    </w:p>
    <w:p w14:paraId="5C37163A" w14:textId="77777777" w:rsidR="00846EA2" w:rsidRDefault="00846EA2" w:rsidP="00846EA2">
      <w:pPr>
        <w:spacing w:line="360" w:lineRule="auto"/>
        <w:jc w:val="center"/>
      </w:pPr>
    </w:p>
    <w:p w14:paraId="7A996CB7" w14:textId="77777777" w:rsidR="00846EA2" w:rsidRDefault="00846EA2" w:rsidP="00846EA2">
      <w:pPr>
        <w:tabs>
          <w:tab w:val="left" w:pos="1620"/>
          <w:tab w:val="left" w:pos="1800"/>
          <w:tab w:val="left" w:pos="8640"/>
        </w:tabs>
        <w:spacing w:line="360" w:lineRule="auto"/>
        <w:jc w:val="both"/>
        <w:rPr>
          <w:b/>
          <w:bCs/>
          <w:smallCaps/>
          <w:sz w:val="18"/>
          <w:szCs w:val="18"/>
        </w:rPr>
      </w:pPr>
    </w:p>
    <w:p w14:paraId="6AEC9067" w14:textId="77777777" w:rsidR="00846EA2" w:rsidRDefault="00846EA2" w:rsidP="00846EA2">
      <w:pPr>
        <w:spacing w:line="360" w:lineRule="auto"/>
        <w:jc w:val="center"/>
      </w:pPr>
    </w:p>
    <w:p w14:paraId="106CBD3A" w14:textId="77777777" w:rsidR="00846EA2" w:rsidRDefault="00846EA2" w:rsidP="00846EA2">
      <w:pPr>
        <w:spacing w:line="360" w:lineRule="auto"/>
        <w:jc w:val="center"/>
      </w:pPr>
    </w:p>
    <w:p w14:paraId="36A40CA6" w14:textId="77777777" w:rsidR="00846EA2" w:rsidRDefault="00846EA2" w:rsidP="00846EA2">
      <w:pPr>
        <w:spacing w:line="360" w:lineRule="auto"/>
        <w:jc w:val="center"/>
      </w:pPr>
    </w:p>
    <w:p w14:paraId="31003B4F" w14:textId="77777777" w:rsidR="00B60E26" w:rsidRDefault="00B60E26" w:rsidP="00B31D3A">
      <w:pPr>
        <w:jc w:val="center"/>
        <w:rPr>
          <w:b/>
          <w:color w:val="000000"/>
        </w:rPr>
      </w:pPr>
    </w:p>
    <w:p w14:paraId="05E3F848" w14:textId="77777777" w:rsidR="00665861" w:rsidRDefault="00665861" w:rsidP="00B31D3A">
      <w:pPr>
        <w:jc w:val="center"/>
        <w:rPr>
          <w:b/>
          <w:color w:val="000000"/>
        </w:rPr>
      </w:pPr>
    </w:p>
    <w:p w14:paraId="485782FE" w14:textId="77777777" w:rsidR="00665861" w:rsidRDefault="00665861" w:rsidP="00B31D3A">
      <w:pPr>
        <w:jc w:val="center"/>
        <w:rPr>
          <w:b/>
          <w:color w:val="000000"/>
        </w:rPr>
      </w:pPr>
    </w:p>
    <w:p w14:paraId="604926BC" w14:textId="77777777" w:rsidR="00665861" w:rsidRDefault="00665861" w:rsidP="00B31D3A">
      <w:pPr>
        <w:jc w:val="center"/>
        <w:rPr>
          <w:b/>
          <w:color w:val="000000"/>
        </w:rPr>
      </w:pPr>
    </w:p>
    <w:p w14:paraId="715FD9AE" w14:textId="77777777" w:rsidR="00665861" w:rsidRDefault="00665861" w:rsidP="00B31D3A">
      <w:pPr>
        <w:jc w:val="center"/>
        <w:rPr>
          <w:b/>
          <w:color w:val="000000"/>
        </w:rPr>
      </w:pPr>
    </w:p>
    <w:p w14:paraId="06690550" w14:textId="77777777" w:rsidR="0017119C" w:rsidRDefault="0017119C" w:rsidP="0034170D">
      <w:pPr>
        <w:spacing w:line="360" w:lineRule="auto"/>
        <w:jc w:val="both"/>
      </w:pPr>
    </w:p>
    <w:tbl>
      <w:tblPr>
        <w:tblpPr w:leftFromText="141" w:rightFromText="141" w:horzAnchor="page" w:tblpX="2293" w:tblpY="450"/>
        <w:tblW w:w="0" w:type="auto"/>
        <w:tblLook w:val="01E0" w:firstRow="1" w:lastRow="1" w:firstColumn="1" w:lastColumn="1" w:noHBand="0" w:noVBand="0"/>
      </w:tblPr>
      <w:tblGrid>
        <w:gridCol w:w="1094"/>
        <w:gridCol w:w="5178"/>
      </w:tblGrid>
      <w:tr w:rsidR="0017119C" w:rsidRPr="00004DF4" w14:paraId="1B74C003" w14:textId="77777777" w:rsidTr="00C401CC">
        <w:tc>
          <w:tcPr>
            <w:tcW w:w="1094" w:type="dxa"/>
            <w:hideMark/>
          </w:tcPr>
          <w:p w14:paraId="05FD8DAE" w14:textId="77777777" w:rsidR="0017119C" w:rsidRPr="00004DF4" w:rsidRDefault="0017119C" w:rsidP="00C401CC">
            <w:pPr>
              <w:spacing w:line="360" w:lineRule="auto"/>
              <w:ind w:right="-23"/>
              <w:jc w:val="center"/>
              <w:rPr>
                <w:sz w:val="20"/>
                <w:szCs w:val="20"/>
              </w:rPr>
            </w:pPr>
            <w:r w:rsidRPr="00004DF4">
              <w:rPr>
                <w:sz w:val="20"/>
                <w:szCs w:val="20"/>
              </w:rPr>
              <w:object w:dxaOrig="2130" w:dyaOrig="2145" w14:anchorId="3B95A9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95pt;height:39.75pt" o:ole="" fillcolor="window">
                  <v:imagedata r:id="rId6" o:title=""/>
                </v:shape>
                <o:OLEObject Type="Embed" ProgID="PBrush" ShapeID="_x0000_i1025" DrawAspect="Content" ObjectID="_1554025276" r:id="rId7"/>
              </w:object>
            </w:r>
          </w:p>
        </w:tc>
        <w:tc>
          <w:tcPr>
            <w:tcW w:w="5178" w:type="dxa"/>
            <w:vAlign w:val="center"/>
            <w:hideMark/>
          </w:tcPr>
          <w:p w14:paraId="6B3107DA" w14:textId="77777777" w:rsidR="0017119C" w:rsidRPr="00004DF4" w:rsidRDefault="0017119C" w:rsidP="00C401CC">
            <w:pPr>
              <w:ind w:left="-272" w:right="-23"/>
              <w:jc w:val="center"/>
              <w:rPr>
                <w:sz w:val="20"/>
                <w:szCs w:val="20"/>
              </w:rPr>
            </w:pPr>
            <w:r w:rsidRPr="00004DF4">
              <w:rPr>
                <w:sz w:val="20"/>
                <w:szCs w:val="20"/>
              </w:rPr>
              <w:t>UNIVERSIDADE FEDERAL DE SANTA CATARINA</w:t>
            </w:r>
          </w:p>
          <w:p w14:paraId="53072683" w14:textId="77777777" w:rsidR="0017119C" w:rsidRPr="00004DF4" w:rsidRDefault="0017119C" w:rsidP="00C401CC">
            <w:pPr>
              <w:ind w:left="-272" w:right="-23"/>
              <w:jc w:val="center"/>
              <w:rPr>
                <w:sz w:val="20"/>
                <w:szCs w:val="20"/>
              </w:rPr>
            </w:pPr>
            <w:r w:rsidRPr="00004DF4">
              <w:rPr>
                <w:sz w:val="20"/>
                <w:szCs w:val="20"/>
              </w:rPr>
              <w:t>CENTRO DE CIÊNCIAS DA EDUCAÇÃO</w:t>
            </w:r>
          </w:p>
          <w:p w14:paraId="545D5438" w14:textId="77777777" w:rsidR="0017119C" w:rsidRPr="00004DF4" w:rsidRDefault="0017119C" w:rsidP="00C401CC">
            <w:pPr>
              <w:ind w:left="-272" w:right="-23"/>
              <w:jc w:val="center"/>
              <w:rPr>
                <w:sz w:val="20"/>
                <w:szCs w:val="20"/>
              </w:rPr>
            </w:pPr>
            <w:r w:rsidRPr="00004DF4">
              <w:rPr>
                <w:sz w:val="20"/>
                <w:szCs w:val="20"/>
              </w:rPr>
              <w:t>PROGRAMA DE PÓS-GRADUAÇÃO EM EDUCAÇÃO</w:t>
            </w:r>
          </w:p>
        </w:tc>
      </w:tr>
    </w:tbl>
    <w:p w14:paraId="68F6FA7F" w14:textId="77777777" w:rsidR="0017119C" w:rsidRDefault="0017119C" w:rsidP="0017119C">
      <w:pPr>
        <w:tabs>
          <w:tab w:val="left" w:pos="1620"/>
          <w:tab w:val="left" w:pos="1800"/>
          <w:tab w:val="left" w:pos="8640"/>
        </w:tabs>
        <w:spacing w:line="360" w:lineRule="auto"/>
        <w:jc w:val="both"/>
        <w:rPr>
          <w:b/>
          <w:bCs/>
          <w:smallCaps/>
          <w:sz w:val="18"/>
          <w:szCs w:val="18"/>
        </w:rPr>
      </w:pPr>
    </w:p>
    <w:p w14:paraId="65F4B7F2" w14:textId="77777777" w:rsidR="0017119C" w:rsidRDefault="0017119C" w:rsidP="0017119C">
      <w:pPr>
        <w:spacing w:line="360" w:lineRule="auto"/>
        <w:jc w:val="center"/>
      </w:pPr>
    </w:p>
    <w:p w14:paraId="7841A8A3" w14:textId="77777777" w:rsidR="0017119C" w:rsidRDefault="0017119C" w:rsidP="0017119C">
      <w:pPr>
        <w:spacing w:line="360" w:lineRule="auto"/>
        <w:jc w:val="center"/>
      </w:pPr>
    </w:p>
    <w:p w14:paraId="09EF5A5F" w14:textId="77777777" w:rsidR="0017119C" w:rsidRDefault="0017119C" w:rsidP="0017119C">
      <w:pPr>
        <w:spacing w:line="360" w:lineRule="auto"/>
        <w:jc w:val="center"/>
      </w:pPr>
    </w:p>
    <w:p w14:paraId="3E6AAA61" w14:textId="77777777" w:rsidR="0017119C" w:rsidRDefault="0017119C" w:rsidP="0017119C">
      <w:pPr>
        <w:spacing w:line="360" w:lineRule="auto"/>
        <w:jc w:val="center"/>
      </w:pPr>
    </w:p>
    <w:p w14:paraId="1D172A1A" w14:textId="77777777" w:rsidR="0017119C" w:rsidRDefault="0017119C" w:rsidP="0017119C">
      <w:pPr>
        <w:spacing w:line="360" w:lineRule="auto"/>
        <w:jc w:val="both"/>
      </w:pPr>
      <w:r>
        <w:t>PROPOSTA AO COLEGIADO DO PPGE/UFFSC</w:t>
      </w:r>
    </w:p>
    <w:p w14:paraId="1CB6D946" w14:textId="77777777" w:rsidR="0017119C" w:rsidRDefault="0017119C" w:rsidP="0017119C">
      <w:pPr>
        <w:spacing w:line="360" w:lineRule="auto"/>
        <w:jc w:val="both"/>
      </w:pPr>
      <w:r>
        <w:t>Florianópolis, 07 de março de 2017.</w:t>
      </w:r>
    </w:p>
    <w:p w14:paraId="2DBA2441" w14:textId="77777777" w:rsidR="0017119C" w:rsidRDefault="0017119C" w:rsidP="0017119C">
      <w:pPr>
        <w:spacing w:line="360" w:lineRule="auto"/>
        <w:jc w:val="both"/>
      </w:pPr>
    </w:p>
    <w:p w14:paraId="590D9293" w14:textId="77777777" w:rsidR="0017119C" w:rsidRDefault="0017119C" w:rsidP="0017119C">
      <w:pPr>
        <w:spacing w:line="360" w:lineRule="auto"/>
        <w:jc w:val="both"/>
      </w:pPr>
      <w:r w:rsidRPr="00C972EE">
        <w:rPr>
          <w:b/>
          <w:i/>
          <w:u w:val="single"/>
        </w:rPr>
        <w:t>Título</w:t>
      </w:r>
      <w:r>
        <w:t xml:space="preserve">: </w:t>
      </w:r>
      <w:r w:rsidRPr="00004DF4">
        <w:rPr>
          <w:b/>
        </w:rPr>
        <w:t>Simpósios de Verão e Simpósios de Inverno</w:t>
      </w:r>
    </w:p>
    <w:p w14:paraId="78BCFDBF" w14:textId="77777777" w:rsidR="0017119C" w:rsidRDefault="0017119C" w:rsidP="0017119C">
      <w:pPr>
        <w:spacing w:line="360" w:lineRule="auto"/>
        <w:jc w:val="both"/>
        <w:rPr>
          <w:b/>
          <w:i/>
          <w:u w:val="single"/>
        </w:rPr>
      </w:pPr>
    </w:p>
    <w:p w14:paraId="055F7B41" w14:textId="77777777" w:rsidR="0017119C" w:rsidRDefault="0017119C" w:rsidP="0017119C">
      <w:pPr>
        <w:spacing w:line="360" w:lineRule="auto"/>
        <w:jc w:val="both"/>
      </w:pPr>
      <w:r w:rsidRPr="00C972EE">
        <w:rPr>
          <w:b/>
          <w:i/>
          <w:u w:val="single"/>
        </w:rPr>
        <w:t>Períodos</w:t>
      </w:r>
      <w:r>
        <w:t xml:space="preserve">: Simpósios de Verão (dezembro a março) </w:t>
      </w:r>
    </w:p>
    <w:p w14:paraId="3B08319F" w14:textId="77777777" w:rsidR="0017119C" w:rsidRDefault="0017119C" w:rsidP="0017119C">
      <w:pPr>
        <w:spacing w:line="360" w:lineRule="auto"/>
        <w:jc w:val="both"/>
      </w:pPr>
      <w:r>
        <w:t xml:space="preserve">               Simpósios de Inverno (junho a agosto)</w:t>
      </w:r>
    </w:p>
    <w:p w14:paraId="446485C4" w14:textId="77777777" w:rsidR="0017119C" w:rsidRDefault="0017119C" w:rsidP="0017119C">
      <w:pPr>
        <w:spacing w:line="360" w:lineRule="auto"/>
        <w:jc w:val="both"/>
        <w:rPr>
          <w:u w:val="single"/>
        </w:rPr>
      </w:pPr>
      <w:r w:rsidRPr="00C972EE">
        <w:rPr>
          <w:b/>
          <w:i/>
          <w:u w:val="single"/>
        </w:rPr>
        <w:t>Objetivo</w:t>
      </w:r>
      <w:r w:rsidRPr="00C972EE">
        <w:t xml:space="preserve">: </w:t>
      </w:r>
      <w:r>
        <w:t>Estimular e d</w:t>
      </w:r>
      <w:r w:rsidRPr="00C972EE">
        <w:t xml:space="preserve">ar visibilidade </w:t>
      </w:r>
      <w:r>
        <w:t>a</w:t>
      </w:r>
      <w:r w:rsidRPr="00C972EE">
        <w:t xml:space="preserve"> atividades acadêmicas de ensino, pesquisa e extensão</w:t>
      </w:r>
      <w:r>
        <w:t>, promovidas pelo PPGE/UFSC e desenvolvidas durante o recesso escolar.</w:t>
      </w:r>
    </w:p>
    <w:p w14:paraId="5F6C8459" w14:textId="77777777" w:rsidR="0017119C" w:rsidRDefault="0017119C" w:rsidP="0017119C">
      <w:pPr>
        <w:spacing w:line="360" w:lineRule="auto"/>
        <w:jc w:val="both"/>
      </w:pPr>
      <w:r w:rsidRPr="00C972EE">
        <w:rPr>
          <w:b/>
          <w:i/>
          <w:u w:val="single"/>
        </w:rPr>
        <w:t>Ementa</w:t>
      </w:r>
      <w:r>
        <w:t>: Os Simpósios (de verão e de inverno) abrangem eventos diversos promovidos pelo PPGE (seminários especiais, colóquios, jornadas de estudo, conferências, palestras, encontros diversos), entre dezembro e março (Simpósios de verão) e junho e agosto (Simpósios de Inverno), com o objetivo de manter, nos períodos de recesso escolar, a aproximação com mestrandos, doutorandos, pesquisadores e professores de Ensino Superior e da Educação Básica das diversas redes de ensino, e implementar a reflexão sobre diferentes temas, teorias e autores.</w:t>
      </w:r>
    </w:p>
    <w:p w14:paraId="611E237F" w14:textId="77777777" w:rsidR="0017119C" w:rsidRDefault="0017119C" w:rsidP="0017119C">
      <w:pPr>
        <w:spacing w:line="360" w:lineRule="auto"/>
        <w:jc w:val="both"/>
      </w:pPr>
      <w:r w:rsidRPr="00392A7F">
        <w:rPr>
          <w:b/>
          <w:i/>
          <w:u w:val="single"/>
        </w:rPr>
        <w:t>Coordenação</w:t>
      </w:r>
      <w:r>
        <w:t>: Os Simpósios serão oferecidos e coordenados por professores do PPGE/UFSC, podendo contar com a colaboração e parceria de professores e pesquisadores de outras instituições de ensino e pesquisa, nacionais e estrangeiras.</w:t>
      </w:r>
    </w:p>
    <w:p w14:paraId="5C449ED2" w14:textId="77777777" w:rsidR="0017119C" w:rsidRDefault="0017119C" w:rsidP="0017119C">
      <w:pPr>
        <w:spacing w:line="360" w:lineRule="auto"/>
        <w:jc w:val="both"/>
      </w:pPr>
      <w:r w:rsidRPr="00392A7F">
        <w:rPr>
          <w:b/>
          <w:i/>
          <w:u w:val="single"/>
        </w:rPr>
        <w:t>Dinâmica</w:t>
      </w:r>
      <w:r>
        <w:t xml:space="preserve">: Cada Simpósio será organizado a partir de uma programação própria, segundo os critérios estabelecidos pelos seus coordenadores. </w:t>
      </w:r>
    </w:p>
    <w:p w14:paraId="4F8DB667" w14:textId="77777777" w:rsidR="0017119C" w:rsidRDefault="0017119C" w:rsidP="0017119C">
      <w:pPr>
        <w:spacing w:line="360" w:lineRule="auto"/>
        <w:jc w:val="both"/>
      </w:pPr>
      <w:r w:rsidRPr="00392A7F">
        <w:rPr>
          <w:b/>
          <w:i/>
          <w:u w:val="single"/>
        </w:rPr>
        <w:t>Comprovantes de participação</w:t>
      </w:r>
      <w:r>
        <w:t>: Os participantes de todos os eventos terão direito a uma declaração de participação e, aos alunos do PPGE/UFSC, especificamente no caso dos seminários especiais, será atribuído um número de créditos que poderá variar de um a três.</w:t>
      </w:r>
    </w:p>
    <w:p w14:paraId="0A55F84D" w14:textId="77777777" w:rsidR="0017119C" w:rsidRDefault="0017119C" w:rsidP="0017119C">
      <w:pPr>
        <w:spacing w:line="360" w:lineRule="auto"/>
        <w:jc w:val="both"/>
      </w:pPr>
    </w:p>
    <w:p w14:paraId="2C498F27" w14:textId="77777777" w:rsidR="0017119C" w:rsidRDefault="0017119C" w:rsidP="0017119C">
      <w:pPr>
        <w:jc w:val="both"/>
      </w:pPr>
      <w:r>
        <w:t>Ione Ribeiro Valle</w:t>
      </w:r>
    </w:p>
    <w:p w14:paraId="1D05A4B6" w14:textId="77777777" w:rsidR="00E9544A" w:rsidRDefault="0017119C" w:rsidP="0017119C">
      <w:pPr>
        <w:jc w:val="both"/>
      </w:pPr>
      <w:r>
        <w:lastRenderedPageBreak/>
        <w:t>Proponente</w:t>
      </w:r>
    </w:p>
    <w:p w14:paraId="7C8C8FEA" w14:textId="77777777" w:rsidR="00660175" w:rsidRDefault="00660175" w:rsidP="00660175">
      <w:pPr>
        <w:jc w:val="center"/>
        <w:rPr>
          <w:b/>
          <w:color w:val="000000"/>
        </w:rPr>
      </w:pPr>
    </w:p>
    <w:p w14:paraId="5FDE423F" w14:textId="77777777" w:rsidR="001D5FE0" w:rsidRPr="001D5FE0" w:rsidRDefault="001D5FE0" w:rsidP="001D5FE0">
      <w:pPr>
        <w:suppressAutoHyphens w:val="0"/>
        <w:jc w:val="center"/>
        <w:rPr>
          <w:rFonts w:eastAsia="Calibri"/>
          <w:b/>
          <w:color w:val="000000"/>
          <w:lang w:eastAsia="en-US"/>
        </w:rPr>
      </w:pPr>
      <w:r w:rsidRPr="001D5FE0">
        <w:rPr>
          <w:rFonts w:eastAsia="Calibri"/>
          <w:b/>
          <w:color w:val="000000"/>
          <w:lang w:eastAsia="en-US"/>
        </w:rPr>
        <w:t>PROCESSOS ADMINISTRATIVOS DE ROTINA</w:t>
      </w:r>
    </w:p>
    <w:p w14:paraId="6CA0659E" w14:textId="77777777" w:rsidR="001D5FE0" w:rsidRPr="001D5FE0" w:rsidRDefault="001D5FE0" w:rsidP="001D5FE0">
      <w:pPr>
        <w:suppressAutoHyphens w:val="0"/>
        <w:jc w:val="center"/>
        <w:rPr>
          <w:rFonts w:eastAsia="Calibri"/>
          <w:b/>
          <w:color w:val="000000"/>
          <w:sz w:val="20"/>
          <w:szCs w:val="20"/>
          <w:lang w:eastAsia="en-US"/>
        </w:rPr>
      </w:pPr>
      <w:r w:rsidRPr="001D5FE0">
        <w:rPr>
          <w:rFonts w:eastAsia="Calibri"/>
          <w:b/>
          <w:color w:val="000000"/>
          <w:sz w:val="20"/>
          <w:szCs w:val="20"/>
          <w:lang w:eastAsia="en-US"/>
        </w:rPr>
        <w:t>PPGE/CED/UFSC</w:t>
      </w:r>
    </w:p>
    <w:p w14:paraId="60674C77" w14:textId="77777777" w:rsidR="001D5FE0" w:rsidRPr="001D5FE0" w:rsidRDefault="001D5FE0" w:rsidP="001D5FE0">
      <w:pPr>
        <w:suppressAutoHyphens w:val="0"/>
        <w:jc w:val="center"/>
        <w:rPr>
          <w:rFonts w:eastAsia="Calibri"/>
          <w:b/>
          <w:color w:val="000000"/>
          <w:sz w:val="20"/>
          <w:szCs w:val="20"/>
          <w:lang w:eastAsia="en-US"/>
        </w:rPr>
      </w:pPr>
      <w:r w:rsidRPr="001D5FE0">
        <w:rPr>
          <w:rFonts w:eastAsia="Calibri"/>
          <w:b/>
          <w:color w:val="000000"/>
          <w:sz w:val="20"/>
          <w:szCs w:val="20"/>
          <w:lang w:eastAsia="en-US"/>
        </w:rPr>
        <w:t>Data da Reunião: 07 de março de 2017.</w:t>
      </w:r>
    </w:p>
    <w:p w14:paraId="75ED6AFC" w14:textId="77777777" w:rsidR="001D5FE0" w:rsidRPr="001D5FE0" w:rsidRDefault="001D5FE0" w:rsidP="001D5FE0">
      <w:pPr>
        <w:suppressAutoHyphens w:val="0"/>
        <w:jc w:val="center"/>
        <w:rPr>
          <w:rFonts w:eastAsia="Calibri"/>
          <w:b/>
          <w:color w:val="000000"/>
          <w:sz w:val="20"/>
          <w:szCs w:val="20"/>
          <w:lang w:eastAsia="en-US"/>
        </w:rPr>
      </w:pPr>
    </w:p>
    <w:p w14:paraId="302E4C1F" w14:textId="77777777" w:rsidR="001D5FE0" w:rsidRPr="001D5FE0" w:rsidRDefault="001D5FE0" w:rsidP="001D5FE0">
      <w:pPr>
        <w:suppressAutoHyphens w:val="0"/>
        <w:jc w:val="center"/>
        <w:rPr>
          <w:rFonts w:eastAsia="Calibri"/>
          <w:b/>
          <w:color w:val="000000"/>
          <w:sz w:val="20"/>
          <w:szCs w:val="20"/>
          <w:lang w:eastAsia="en-US"/>
        </w:rPr>
      </w:pPr>
    </w:p>
    <w:p w14:paraId="7B2AFD6D" w14:textId="77777777" w:rsidR="001D5FE0" w:rsidRPr="001D5FE0" w:rsidRDefault="001D5FE0" w:rsidP="001D5FE0">
      <w:pPr>
        <w:suppressAutoHyphens w:val="0"/>
        <w:jc w:val="center"/>
        <w:rPr>
          <w:rFonts w:eastAsia="Calibri"/>
          <w:b/>
          <w:color w:val="000000"/>
          <w:sz w:val="20"/>
          <w:szCs w:val="20"/>
          <w:lang w:eastAsia="en-US"/>
        </w:rPr>
      </w:pPr>
    </w:p>
    <w:p w14:paraId="3B493955" w14:textId="77777777" w:rsidR="001D5FE0" w:rsidRPr="001D5FE0" w:rsidRDefault="001D5FE0" w:rsidP="001D5FE0">
      <w:pPr>
        <w:suppressAutoHyphens w:val="0"/>
        <w:jc w:val="center"/>
        <w:rPr>
          <w:rFonts w:eastAsia="Calibri"/>
          <w:b/>
          <w:color w:val="000000"/>
          <w:sz w:val="20"/>
          <w:szCs w:val="20"/>
          <w:lang w:eastAsia="en-US"/>
        </w:rPr>
      </w:pPr>
    </w:p>
    <w:p w14:paraId="032939BD" w14:textId="77777777" w:rsidR="001D5FE0" w:rsidRPr="001D5FE0" w:rsidRDefault="001D5FE0" w:rsidP="001D5FE0">
      <w:pPr>
        <w:suppressAutoHyphens w:val="0"/>
        <w:rPr>
          <w:rFonts w:eastAsia="Calibri"/>
          <w:b/>
          <w:color w:val="000000"/>
          <w:sz w:val="20"/>
          <w:szCs w:val="20"/>
          <w:lang w:eastAsia="en-US"/>
        </w:rPr>
      </w:pPr>
    </w:p>
    <w:tbl>
      <w:tblPr>
        <w:tblW w:w="5310" w:type="pct"/>
        <w:jc w:val="center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3"/>
        <w:gridCol w:w="4171"/>
        <w:gridCol w:w="1237"/>
        <w:gridCol w:w="1400"/>
      </w:tblGrid>
      <w:tr w:rsidR="001D5FE0" w:rsidRPr="001D5FE0" w14:paraId="026C9297" w14:textId="77777777" w:rsidTr="000174C1">
        <w:trPr>
          <w:jc w:val="center"/>
        </w:trPr>
        <w:tc>
          <w:tcPr>
            <w:tcW w:w="5000" w:type="pct"/>
            <w:gridSpan w:val="4"/>
            <w:shd w:val="clear" w:color="auto" w:fill="A6A6A6"/>
            <w:vAlign w:val="center"/>
          </w:tcPr>
          <w:p w14:paraId="5F98C28D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AGENDAMENTO DE DEFESA DE TESE (Doutorado)</w:t>
            </w:r>
          </w:p>
        </w:tc>
      </w:tr>
      <w:tr w:rsidR="001D5FE0" w:rsidRPr="001D5FE0" w14:paraId="755F8B2C" w14:textId="77777777" w:rsidTr="0022613F">
        <w:trPr>
          <w:jc w:val="center"/>
        </w:trPr>
        <w:tc>
          <w:tcPr>
            <w:tcW w:w="1324" w:type="pct"/>
          </w:tcPr>
          <w:p w14:paraId="1A405C89" w14:textId="77777777" w:rsidR="001D5FE0" w:rsidRPr="001D5FE0" w:rsidRDefault="001D5FE0" w:rsidP="001D5FE0">
            <w:pPr>
              <w:suppressAutoHyphens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outoranda: Verônica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Werle</w:t>
            </w:r>
            <w:proofErr w:type="spellEnd"/>
          </w:p>
          <w:p w14:paraId="322AB7A8" w14:textId="77777777" w:rsidR="001D5FE0" w:rsidRPr="001D5FE0" w:rsidRDefault="001D5FE0" w:rsidP="001D5FE0">
            <w:pPr>
              <w:tabs>
                <w:tab w:val="left" w:pos="567"/>
              </w:tabs>
              <w:suppressAutoHyphens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Orientador: Alexandre Fernandez Vaz</w:t>
            </w:r>
          </w:p>
          <w:p w14:paraId="2BD4883E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137B6EB2" w14:textId="77777777" w:rsidR="001D5FE0" w:rsidRPr="001D5FE0" w:rsidRDefault="001D5FE0" w:rsidP="001D5FE0">
            <w:pPr>
              <w:suppressAutoHyphens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Título: TURISMO, FORMAÇÃO, INDÚSTRIA CULTURAL: a experiência da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>excursão</w:t>
            </w:r>
            <w:proofErr w:type="gramEnd"/>
          </w:p>
        </w:tc>
        <w:tc>
          <w:tcPr>
            <w:tcW w:w="2252" w:type="pct"/>
            <w:vAlign w:val="center"/>
          </w:tcPr>
          <w:p w14:paraId="015250AD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u w:val="single"/>
                <w:lang w:eastAsia="en-US"/>
              </w:rPr>
              <w:t>Ingresso</w: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t>: 2013</w:t>
            </w:r>
          </w:p>
          <w:p w14:paraId="4DED9E31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Bolsa: FUMDES</w:t>
            </w:r>
          </w:p>
          <w:p w14:paraId="2FDA9120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u w:val="single"/>
                <w:lang w:eastAsia="en-US"/>
              </w:rPr>
              <w:t>Banca Examinadora:</w:t>
            </w:r>
          </w:p>
          <w:p w14:paraId="6EFE36F6" w14:textId="77777777" w:rsidR="001D5FE0" w:rsidRPr="001D5FE0" w:rsidRDefault="001D5FE0" w:rsidP="001D5FE0">
            <w:pPr>
              <w:keepNext/>
              <w:tabs>
                <w:tab w:val="left" w:pos="567"/>
              </w:tabs>
              <w:suppressAutoHyphens w:val="0"/>
              <w:outlineLvl w:val="3"/>
              <w:rPr>
                <w:color w:val="000000"/>
                <w:sz w:val="18"/>
                <w:szCs w:val="18"/>
                <w:lang w:val="x-none" w:eastAsia="x-none"/>
              </w:rPr>
            </w:pPr>
            <w:r w:rsidRPr="001D5FE0">
              <w:rPr>
                <w:color w:val="000000"/>
                <w:sz w:val="18"/>
                <w:szCs w:val="18"/>
                <w:lang w:val="x-none" w:eastAsia="x-none"/>
              </w:rPr>
              <w:t>Dra. Ione Ribeiro Valle (PPGE/CED/UFSC – Examinadora)</w:t>
            </w:r>
          </w:p>
          <w:p w14:paraId="298F805E" w14:textId="77777777" w:rsidR="001D5FE0" w:rsidRPr="001D5FE0" w:rsidRDefault="001D5FE0" w:rsidP="001D5FE0">
            <w:pPr>
              <w:keepNext/>
              <w:tabs>
                <w:tab w:val="left" w:pos="567"/>
              </w:tabs>
              <w:suppressAutoHyphens w:val="0"/>
              <w:outlineLvl w:val="3"/>
              <w:rPr>
                <w:color w:val="000000"/>
                <w:sz w:val="18"/>
                <w:szCs w:val="18"/>
                <w:lang w:val="x-none" w:eastAsia="x-none"/>
              </w:rPr>
            </w:pPr>
            <w:r w:rsidRPr="001D5FE0">
              <w:rPr>
                <w:color w:val="000000"/>
                <w:sz w:val="18"/>
                <w:szCs w:val="18"/>
                <w:lang w:val="x-none" w:eastAsia="x-none"/>
              </w:rPr>
              <w:t xml:space="preserve">Dr. </w:t>
            </w:r>
            <w:proofErr w:type="spellStart"/>
            <w:r w:rsidRPr="001D5FE0">
              <w:rPr>
                <w:color w:val="000000"/>
                <w:sz w:val="18"/>
                <w:szCs w:val="18"/>
                <w:lang w:val="x-none" w:eastAsia="x-none"/>
              </w:rPr>
              <w:t>Jaison</w:t>
            </w:r>
            <w:proofErr w:type="spellEnd"/>
            <w:r w:rsidRPr="001D5FE0">
              <w:rPr>
                <w:color w:val="000000"/>
                <w:sz w:val="18"/>
                <w:szCs w:val="18"/>
                <w:lang w:val="x-none" w:eastAsia="x-none"/>
              </w:rPr>
              <w:t xml:space="preserve"> José </w:t>
            </w:r>
            <w:proofErr w:type="spellStart"/>
            <w:r w:rsidRPr="001D5FE0">
              <w:rPr>
                <w:color w:val="000000"/>
                <w:sz w:val="18"/>
                <w:szCs w:val="18"/>
                <w:lang w:val="x-none" w:eastAsia="x-none"/>
              </w:rPr>
              <w:t>Bassani</w:t>
            </w:r>
            <w:proofErr w:type="spellEnd"/>
            <w:r w:rsidRPr="001D5FE0">
              <w:rPr>
                <w:color w:val="000000"/>
                <w:sz w:val="18"/>
                <w:szCs w:val="18"/>
                <w:lang w:val="x-none" w:eastAsia="x-none"/>
              </w:rPr>
              <w:t xml:space="preserve"> (DEF/CDS/UFSC - Examinador)</w:t>
            </w:r>
          </w:p>
          <w:p w14:paraId="013C5983" w14:textId="77777777" w:rsidR="001D5FE0" w:rsidRPr="001D5FE0" w:rsidRDefault="001D5FE0" w:rsidP="001D5FE0">
            <w:pPr>
              <w:keepNext/>
              <w:tabs>
                <w:tab w:val="left" w:pos="567"/>
              </w:tabs>
              <w:suppressAutoHyphens w:val="0"/>
              <w:outlineLvl w:val="3"/>
              <w:rPr>
                <w:color w:val="000000"/>
                <w:sz w:val="18"/>
                <w:szCs w:val="18"/>
                <w:lang w:val="x-none" w:eastAsia="x-none"/>
              </w:rPr>
            </w:pPr>
            <w:r w:rsidRPr="001D5FE0">
              <w:rPr>
                <w:color w:val="000000"/>
                <w:sz w:val="18"/>
                <w:szCs w:val="18"/>
                <w:lang w:val="x-none" w:eastAsia="x-none"/>
              </w:rPr>
              <w:t>Dra. Ana Cristina Richter (Pós-Doutoranda–PPGE/CED/UFSC-Examinadora)</w:t>
            </w:r>
          </w:p>
          <w:p w14:paraId="0342B562" w14:textId="77777777" w:rsidR="001D5FE0" w:rsidRPr="001D5FE0" w:rsidRDefault="001D5FE0" w:rsidP="001D5FE0">
            <w:pPr>
              <w:keepNext/>
              <w:tabs>
                <w:tab w:val="left" w:pos="567"/>
              </w:tabs>
              <w:suppressAutoHyphens w:val="0"/>
              <w:outlineLvl w:val="3"/>
              <w:rPr>
                <w:color w:val="000000"/>
                <w:sz w:val="18"/>
                <w:szCs w:val="18"/>
                <w:lang w:val="x-none" w:eastAsia="x-none"/>
              </w:rPr>
            </w:pPr>
            <w:r w:rsidRPr="001D5FE0">
              <w:rPr>
                <w:color w:val="000000"/>
                <w:sz w:val="18"/>
                <w:szCs w:val="18"/>
                <w:lang w:val="x-none" w:eastAsia="x-none"/>
              </w:rPr>
              <w:t xml:space="preserve">Dr. Bruno </w:t>
            </w:r>
            <w:proofErr w:type="spellStart"/>
            <w:r w:rsidRPr="001D5FE0">
              <w:rPr>
                <w:color w:val="000000"/>
                <w:sz w:val="18"/>
                <w:szCs w:val="18"/>
                <w:lang w:val="x-none" w:eastAsia="x-none"/>
              </w:rPr>
              <w:t>Pucci</w:t>
            </w:r>
            <w:proofErr w:type="spellEnd"/>
            <w:r w:rsidRPr="001D5FE0">
              <w:rPr>
                <w:color w:val="000000"/>
                <w:sz w:val="18"/>
                <w:szCs w:val="18"/>
                <w:lang w:val="x-none" w:eastAsia="x-none"/>
              </w:rPr>
              <w:t xml:space="preserve"> (UNIMEP-Examinador)</w:t>
            </w:r>
          </w:p>
          <w:p w14:paraId="31352C52" w14:textId="77777777" w:rsidR="001D5FE0" w:rsidRPr="001D5FE0" w:rsidRDefault="001D5FE0" w:rsidP="001D5FE0">
            <w:pPr>
              <w:keepNext/>
              <w:tabs>
                <w:tab w:val="left" w:pos="567"/>
              </w:tabs>
              <w:suppressAutoHyphens w:val="0"/>
              <w:outlineLvl w:val="3"/>
              <w:rPr>
                <w:color w:val="000000"/>
                <w:sz w:val="18"/>
                <w:szCs w:val="18"/>
                <w:lang w:val="x-none" w:eastAsia="x-none"/>
              </w:rPr>
            </w:pPr>
            <w:r w:rsidRPr="001D5FE0">
              <w:rPr>
                <w:color w:val="000000"/>
                <w:sz w:val="18"/>
                <w:szCs w:val="18"/>
                <w:lang w:val="x-none" w:eastAsia="x-none"/>
              </w:rPr>
              <w:t xml:space="preserve">Dr. Emiliano </w:t>
            </w:r>
            <w:proofErr w:type="spellStart"/>
            <w:r w:rsidRPr="001D5FE0">
              <w:rPr>
                <w:color w:val="000000"/>
                <w:sz w:val="18"/>
                <w:szCs w:val="18"/>
                <w:lang w:val="x-none" w:eastAsia="x-none"/>
              </w:rPr>
              <w:t>Matías</w:t>
            </w:r>
            <w:proofErr w:type="spellEnd"/>
            <w:r w:rsidRPr="001D5FE0">
              <w:rPr>
                <w:color w:val="000000"/>
                <w:sz w:val="18"/>
                <w:szCs w:val="18"/>
                <w:lang w:val="x-none" w:eastAsia="x-none"/>
              </w:rPr>
              <w:t xml:space="preserve"> </w:t>
            </w:r>
            <w:proofErr w:type="spellStart"/>
            <w:r w:rsidRPr="001D5FE0">
              <w:rPr>
                <w:color w:val="000000"/>
                <w:sz w:val="18"/>
                <w:szCs w:val="18"/>
                <w:lang w:val="x-none" w:eastAsia="x-none"/>
              </w:rPr>
              <w:t>Gambarotta</w:t>
            </w:r>
            <w:proofErr w:type="spellEnd"/>
            <w:r w:rsidRPr="001D5FE0">
              <w:rPr>
                <w:color w:val="000000"/>
                <w:sz w:val="18"/>
                <w:szCs w:val="18"/>
                <w:lang w:val="x-none" w:eastAsia="x-none"/>
              </w:rPr>
              <w:t xml:space="preserve"> (</w:t>
            </w:r>
            <w:proofErr w:type="spellStart"/>
            <w:r w:rsidRPr="001D5FE0">
              <w:rPr>
                <w:color w:val="000000"/>
                <w:sz w:val="18"/>
                <w:szCs w:val="18"/>
                <w:lang w:val="x-none" w:eastAsia="x-none"/>
              </w:rPr>
              <w:t>Universidad</w:t>
            </w:r>
            <w:proofErr w:type="spellEnd"/>
            <w:r w:rsidRPr="001D5FE0">
              <w:rPr>
                <w:color w:val="000000"/>
                <w:sz w:val="18"/>
                <w:szCs w:val="18"/>
                <w:lang w:val="x-none" w:eastAsia="x-none"/>
              </w:rPr>
              <w:t xml:space="preserve"> Nacional de La Plata /CONICET - Examinador)</w:t>
            </w:r>
          </w:p>
          <w:p w14:paraId="5FF22236" w14:textId="77777777" w:rsidR="001D5FE0" w:rsidRPr="001D5FE0" w:rsidRDefault="001D5FE0" w:rsidP="001D5FE0">
            <w:pPr>
              <w:keepNext/>
              <w:tabs>
                <w:tab w:val="left" w:pos="567"/>
              </w:tabs>
              <w:suppressAutoHyphens w:val="0"/>
              <w:outlineLvl w:val="3"/>
              <w:rPr>
                <w:color w:val="000000"/>
                <w:sz w:val="18"/>
                <w:szCs w:val="18"/>
                <w:lang w:val="x-none" w:eastAsia="x-none"/>
              </w:rPr>
            </w:pPr>
            <w:r w:rsidRPr="001D5FE0">
              <w:rPr>
                <w:color w:val="000000"/>
                <w:sz w:val="18"/>
                <w:szCs w:val="18"/>
                <w:lang w:val="x-none" w:eastAsia="x-none"/>
              </w:rPr>
              <w:t xml:space="preserve">Dr. Christian </w:t>
            </w:r>
            <w:proofErr w:type="spellStart"/>
            <w:r w:rsidRPr="001D5FE0">
              <w:rPr>
                <w:color w:val="000000"/>
                <w:sz w:val="18"/>
                <w:szCs w:val="18"/>
                <w:lang w:val="x-none" w:eastAsia="x-none"/>
              </w:rPr>
              <w:t>Muleka</w:t>
            </w:r>
            <w:proofErr w:type="spellEnd"/>
            <w:r w:rsidRPr="001D5FE0">
              <w:rPr>
                <w:color w:val="000000"/>
                <w:sz w:val="18"/>
                <w:szCs w:val="18"/>
                <w:lang w:val="x-none" w:eastAsia="x-none"/>
              </w:rPr>
              <w:t xml:space="preserve"> </w:t>
            </w:r>
            <w:proofErr w:type="spellStart"/>
            <w:r w:rsidRPr="001D5FE0">
              <w:rPr>
                <w:color w:val="000000"/>
                <w:sz w:val="18"/>
                <w:szCs w:val="18"/>
                <w:lang w:val="x-none" w:eastAsia="x-none"/>
              </w:rPr>
              <w:t>Mwewa</w:t>
            </w:r>
            <w:proofErr w:type="spellEnd"/>
            <w:r w:rsidRPr="001D5FE0">
              <w:rPr>
                <w:color w:val="000000"/>
                <w:sz w:val="18"/>
                <w:szCs w:val="18"/>
                <w:lang w:val="x-none" w:eastAsia="x-none"/>
              </w:rPr>
              <w:t xml:space="preserve"> (UFMS – Suplente)</w:t>
            </w:r>
          </w:p>
          <w:p w14:paraId="671749B1" w14:textId="77777777" w:rsidR="001D5FE0" w:rsidRPr="001D5FE0" w:rsidRDefault="001D5FE0" w:rsidP="001D5FE0">
            <w:pPr>
              <w:keepNext/>
              <w:tabs>
                <w:tab w:val="left" w:pos="567"/>
              </w:tabs>
              <w:suppressAutoHyphens w:val="0"/>
              <w:outlineLvl w:val="3"/>
              <w:rPr>
                <w:sz w:val="18"/>
                <w:szCs w:val="18"/>
                <w:lang w:val="x-none" w:eastAsia="x-none"/>
              </w:rPr>
            </w:pPr>
            <w:r w:rsidRPr="001D5FE0">
              <w:rPr>
                <w:color w:val="000000"/>
                <w:sz w:val="18"/>
                <w:szCs w:val="18"/>
                <w:lang w:val="x-none" w:eastAsia="x-none"/>
              </w:rPr>
              <w:t xml:space="preserve">Dra. </w:t>
            </w:r>
            <w:proofErr w:type="spellStart"/>
            <w:r w:rsidRPr="001D5FE0">
              <w:rPr>
                <w:color w:val="000000"/>
                <w:sz w:val="18"/>
                <w:szCs w:val="18"/>
                <w:lang w:val="x-none" w:eastAsia="x-none"/>
              </w:rPr>
              <w:t>Clarícia</w:t>
            </w:r>
            <w:proofErr w:type="spellEnd"/>
            <w:r w:rsidRPr="001D5FE0">
              <w:rPr>
                <w:color w:val="000000"/>
                <w:sz w:val="18"/>
                <w:szCs w:val="18"/>
                <w:lang w:val="x-none" w:eastAsia="x-none"/>
              </w:rPr>
              <w:t xml:space="preserve"> Otto (PPGE/CED/UFSC – Suplente)</w:t>
            </w:r>
          </w:p>
        </w:tc>
        <w:tc>
          <w:tcPr>
            <w:tcW w:w="1424" w:type="pct"/>
            <w:gridSpan w:val="2"/>
            <w:vAlign w:val="center"/>
          </w:tcPr>
          <w:p w14:paraId="03730C2E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ata: </w:t>
            </w:r>
          </w:p>
          <w:p w14:paraId="6FA7045E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color w:val="FF0000"/>
                <w:sz w:val="18"/>
                <w:szCs w:val="18"/>
                <w:lang w:eastAsia="en-US"/>
              </w:rPr>
              <w:t>20/02/2017</w:t>
            </w:r>
          </w:p>
        </w:tc>
      </w:tr>
      <w:tr w:rsidR="001D5FE0" w:rsidRPr="001D5FE0" w14:paraId="4AEC794F" w14:textId="77777777" w:rsidTr="0022613F">
        <w:trPr>
          <w:jc w:val="center"/>
        </w:trPr>
        <w:tc>
          <w:tcPr>
            <w:tcW w:w="1324" w:type="pct"/>
          </w:tcPr>
          <w:p w14:paraId="6D6B0F18" w14:textId="77777777" w:rsidR="001D5FE0" w:rsidRPr="001D5FE0" w:rsidRDefault="001D5FE0" w:rsidP="001D5FE0">
            <w:pPr>
              <w:suppressAutoHyphens w:val="0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Doutoranda: Fabíola </w:t>
            </w:r>
            <w:proofErr w:type="spellStart"/>
            <w:r w:rsidRPr="001D5FE0">
              <w:rPr>
                <w:rFonts w:eastAsia="Calibri"/>
                <w:color w:val="000000"/>
                <w:sz w:val="18"/>
                <w:szCs w:val="18"/>
                <w:lang w:eastAsia="en-US"/>
              </w:rPr>
              <w:t>Cirimbelli</w:t>
            </w:r>
            <w:proofErr w:type="spellEnd"/>
            <w:r w:rsidRPr="001D5FE0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D5FE0">
              <w:rPr>
                <w:rFonts w:eastAsia="Calibri"/>
                <w:color w:val="000000"/>
                <w:sz w:val="18"/>
                <w:szCs w:val="18"/>
                <w:lang w:eastAsia="en-US"/>
              </w:rPr>
              <w:t>Búrigo</w:t>
            </w:r>
            <w:proofErr w:type="spellEnd"/>
            <w:r w:rsidRPr="001D5FE0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Costa</w:t>
            </w:r>
          </w:p>
          <w:p w14:paraId="3F2EEC27" w14:textId="77777777" w:rsidR="001D5FE0" w:rsidRPr="001D5FE0" w:rsidRDefault="001D5FE0" w:rsidP="001D5FE0">
            <w:pPr>
              <w:tabs>
                <w:tab w:val="left" w:pos="567"/>
              </w:tabs>
              <w:suppressAutoHyphens w:val="0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Orientadora: </w:t>
            </w:r>
            <w:proofErr w:type="spellStart"/>
            <w:r w:rsidRPr="001D5FE0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Gilka</w:t>
            </w:r>
            <w:proofErr w:type="spellEnd"/>
            <w:r w:rsidRPr="001D5FE0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 xml:space="preserve"> Elvira </w:t>
            </w:r>
            <w:proofErr w:type="spellStart"/>
            <w:r w:rsidRPr="001D5FE0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Ponzi</w:t>
            </w:r>
            <w:proofErr w:type="spellEnd"/>
            <w:r w:rsidRPr="001D5FE0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D5FE0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Girardello</w:t>
            </w:r>
            <w:proofErr w:type="spellEnd"/>
          </w:p>
          <w:p w14:paraId="06266552" w14:textId="77777777" w:rsidR="001D5FE0" w:rsidRPr="001D5FE0" w:rsidRDefault="001D5FE0" w:rsidP="001D5FE0">
            <w:pPr>
              <w:suppressAutoHyphens w:val="0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color w:val="000000"/>
                <w:sz w:val="18"/>
                <w:szCs w:val="18"/>
                <w:lang w:eastAsia="en-US"/>
              </w:rPr>
              <w:t>Título: “Museu Menor": Um convite à arte. Poéticas do arquivo de uma professora de arte</w:t>
            </w:r>
          </w:p>
        </w:tc>
        <w:tc>
          <w:tcPr>
            <w:tcW w:w="2252" w:type="pct"/>
            <w:vAlign w:val="center"/>
          </w:tcPr>
          <w:p w14:paraId="0A09A367" w14:textId="77777777" w:rsidR="001D5FE0" w:rsidRPr="001D5FE0" w:rsidRDefault="001D5FE0" w:rsidP="001D5FE0">
            <w:pPr>
              <w:suppressAutoHyphens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color w:val="000000"/>
                <w:sz w:val="18"/>
                <w:szCs w:val="18"/>
                <w:u w:val="single"/>
                <w:lang w:eastAsia="en-US"/>
              </w:rPr>
              <w:t>Ingresso</w:t>
            </w:r>
            <w:r w:rsidRPr="001D5FE0">
              <w:rPr>
                <w:rFonts w:eastAsia="Calibri"/>
                <w:color w:val="000000"/>
                <w:sz w:val="18"/>
                <w:szCs w:val="18"/>
                <w:lang w:eastAsia="en-US"/>
              </w:rPr>
              <w:t>: 2013</w:t>
            </w:r>
          </w:p>
          <w:p w14:paraId="2ECE6B21" w14:textId="77777777" w:rsidR="001D5FE0" w:rsidRPr="001D5FE0" w:rsidRDefault="001D5FE0" w:rsidP="001D5FE0">
            <w:pPr>
              <w:suppressAutoHyphens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color w:val="000000"/>
                <w:sz w:val="18"/>
                <w:szCs w:val="18"/>
                <w:lang w:eastAsia="en-US"/>
              </w:rPr>
              <w:t>Bolsa: Não</w:t>
            </w:r>
          </w:p>
          <w:p w14:paraId="3FF09A1E" w14:textId="77777777" w:rsidR="001D5FE0" w:rsidRPr="001D5FE0" w:rsidRDefault="001D5FE0" w:rsidP="001D5FE0">
            <w:pPr>
              <w:suppressAutoHyphens w:val="0"/>
              <w:rPr>
                <w:rFonts w:eastAsia="Calibri"/>
                <w:color w:val="000000"/>
                <w:sz w:val="18"/>
                <w:szCs w:val="18"/>
                <w:u w:val="single"/>
                <w:lang w:eastAsia="en-US"/>
              </w:rPr>
            </w:pPr>
            <w:r w:rsidRPr="001D5FE0">
              <w:rPr>
                <w:rFonts w:eastAsia="Calibri"/>
                <w:color w:val="000000"/>
                <w:sz w:val="18"/>
                <w:szCs w:val="18"/>
                <w:u w:val="single"/>
                <w:lang w:eastAsia="en-US"/>
              </w:rPr>
              <w:t>Banca Examinadora:</w:t>
            </w:r>
          </w:p>
          <w:p w14:paraId="0C555588" w14:textId="77777777" w:rsidR="001D5FE0" w:rsidRPr="001D5FE0" w:rsidRDefault="001D5FE0" w:rsidP="001D5FE0">
            <w:pPr>
              <w:keepNext/>
              <w:tabs>
                <w:tab w:val="left" w:pos="567"/>
              </w:tabs>
              <w:suppressAutoHyphens w:val="0"/>
              <w:outlineLvl w:val="3"/>
              <w:rPr>
                <w:color w:val="000000"/>
                <w:sz w:val="18"/>
                <w:szCs w:val="18"/>
                <w:lang w:val="x-none" w:eastAsia="x-none"/>
              </w:rPr>
            </w:pPr>
            <w:r w:rsidRPr="001D5FE0">
              <w:rPr>
                <w:color w:val="000000"/>
                <w:sz w:val="18"/>
                <w:szCs w:val="18"/>
                <w:lang w:val="x-none" w:eastAsia="x-none"/>
              </w:rPr>
              <w:t>Dra. Anna Mae Tavares Bastos Barbosa (USP – Examinadora)</w:t>
            </w:r>
          </w:p>
          <w:p w14:paraId="40BEF3B6" w14:textId="77777777" w:rsidR="001D5FE0" w:rsidRPr="001D5FE0" w:rsidRDefault="001D5FE0" w:rsidP="001D5FE0">
            <w:pPr>
              <w:keepNext/>
              <w:tabs>
                <w:tab w:val="left" w:pos="567"/>
              </w:tabs>
              <w:suppressAutoHyphens w:val="0"/>
              <w:outlineLvl w:val="3"/>
              <w:rPr>
                <w:color w:val="000000"/>
                <w:sz w:val="18"/>
                <w:szCs w:val="18"/>
                <w:lang w:val="x-none" w:eastAsia="x-none"/>
              </w:rPr>
            </w:pPr>
            <w:r w:rsidRPr="001D5FE0">
              <w:rPr>
                <w:color w:val="000000"/>
                <w:sz w:val="18"/>
                <w:szCs w:val="18"/>
                <w:lang w:val="x-none" w:eastAsia="x-none"/>
              </w:rPr>
              <w:t xml:space="preserve">Dra. Luciana </w:t>
            </w:r>
            <w:proofErr w:type="spellStart"/>
            <w:r w:rsidRPr="001D5FE0">
              <w:rPr>
                <w:color w:val="000000"/>
                <w:sz w:val="18"/>
                <w:szCs w:val="18"/>
                <w:lang w:val="x-none" w:eastAsia="x-none"/>
              </w:rPr>
              <w:t>Grupelli</w:t>
            </w:r>
            <w:proofErr w:type="spellEnd"/>
            <w:r w:rsidRPr="001D5FE0">
              <w:rPr>
                <w:color w:val="000000"/>
                <w:sz w:val="18"/>
                <w:szCs w:val="18"/>
                <w:lang w:val="x-none" w:eastAsia="x-none"/>
              </w:rPr>
              <w:t xml:space="preserve"> </w:t>
            </w:r>
            <w:proofErr w:type="spellStart"/>
            <w:r w:rsidRPr="001D5FE0">
              <w:rPr>
                <w:color w:val="000000"/>
                <w:sz w:val="18"/>
                <w:szCs w:val="18"/>
                <w:lang w:val="x-none" w:eastAsia="x-none"/>
              </w:rPr>
              <w:t>Loponte</w:t>
            </w:r>
            <w:proofErr w:type="spellEnd"/>
            <w:r w:rsidRPr="001D5FE0">
              <w:rPr>
                <w:color w:val="000000"/>
                <w:sz w:val="18"/>
                <w:szCs w:val="18"/>
                <w:lang w:val="x-none" w:eastAsia="x-none"/>
              </w:rPr>
              <w:t xml:space="preserve"> (UFRGS – Examinadora)</w:t>
            </w:r>
          </w:p>
          <w:p w14:paraId="78985485" w14:textId="77777777" w:rsidR="001D5FE0" w:rsidRPr="001D5FE0" w:rsidRDefault="001D5FE0" w:rsidP="001D5FE0">
            <w:pPr>
              <w:keepNext/>
              <w:tabs>
                <w:tab w:val="left" w:pos="567"/>
              </w:tabs>
              <w:suppressAutoHyphens w:val="0"/>
              <w:outlineLvl w:val="3"/>
              <w:rPr>
                <w:color w:val="000000"/>
                <w:sz w:val="18"/>
                <w:szCs w:val="18"/>
                <w:lang w:val="x-none" w:eastAsia="x-none"/>
              </w:rPr>
            </w:pPr>
            <w:r w:rsidRPr="001D5FE0">
              <w:rPr>
                <w:color w:val="000000"/>
                <w:sz w:val="18"/>
                <w:szCs w:val="18"/>
                <w:lang w:val="x-none" w:eastAsia="x-none"/>
              </w:rPr>
              <w:t>Dr. Marcos Vilella Pereira (PUC/RS – Examinador)</w:t>
            </w:r>
          </w:p>
          <w:p w14:paraId="06EF767E" w14:textId="77777777" w:rsidR="001D5FE0" w:rsidRPr="001D5FE0" w:rsidRDefault="001D5FE0" w:rsidP="001D5FE0">
            <w:pPr>
              <w:keepNext/>
              <w:tabs>
                <w:tab w:val="left" w:pos="567"/>
              </w:tabs>
              <w:suppressAutoHyphens w:val="0"/>
              <w:outlineLvl w:val="3"/>
              <w:rPr>
                <w:color w:val="000000"/>
                <w:sz w:val="18"/>
                <w:szCs w:val="18"/>
                <w:lang w:val="x-none" w:eastAsia="x-none"/>
              </w:rPr>
            </w:pPr>
            <w:r w:rsidRPr="001D5FE0">
              <w:rPr>
                <w:color w:val="000000"/>
                <w:sz w:val="18"/>
                <w:szCs w:val="18"/>
                <w:lang w:val="x-none" w:eastAsia="x-none"/>
              </w:rPr>
              <w:t>Dra. Andréa Vieira Zanella (PSI/CFH/UFSC-Examinadora)</w:t>
            </w:r>
          </w:p>
          <w:p w14:paraId="2BA18323" w14:textId="77777777" w:rsidR="001D5FE0" w:rsidRPr="001D5FE0" w:rsidRDefault="001D5FE0" w:rsidP="001D5FE0">
            <w:pPr>
              <w:keepNext/>
              <w:tabs>
                <w:tab w:val="left" w:pos="567"/>
              </w:tabs>
              <w:suppressAutoHyphens w:val="0"/>
              <w:outlineLvl w:val="3"/>
              <w:rPr>
                <w:color w:val="000000"/>
                <w:sz w:val="18"/>
                <w:szCs w:val="18"/>
                <w:lang w:val="x-none" w:eastAsia="x-none"/>
              </w:rPr>
            </w:pPr>
            <w:r w:rsidRPr="001D5FE0">
              <w:rPr>
                <w:color w:val="000000"/>
                <w:sz w:val="18"/>
                <w:szCs w:val="18"/>
                <w:lang w:val="x-none" w:eastAsia="x-none"/>
              </w:rPr>
              <w:t>Dr. João Nilson Pereira de Alencar (CA/CED/UFSC - Examinador)</w:t>
            </w:r>
          </w:p>
          <w:p w14:paraId="6E309481" w14:textId="77777777" w:rsidR="001D5FE0" w:rsidRPr="001D5FE0" w:rsidRDefault="001D5FE0" w:rsidP="001D5FE0">
            <w:pPr>
              <w:keepNext/>
              <w:tabs>
                <w:tab w:val="left" w:pos="567"/>
              </w:tabs>
              <w:suppressAutoHyphens w:val="0"/>
              <w:outlineLvl w:val="3"/>
              <w:rPr>
                <w:color w:val="000000"/>
                <w:sz w:val="18"/>
                <w:szCs w:val="18"/>
                <w:lang w:val="x-none" w:eastAsia="x-none"/>
              </w:rPr>
            </w:pPr>
            <w:r w:rsidRPr="001D5FE0">
              <w:rPr>
                <w:color w:val="000000"/>
                <w:sz w:val="18"/>
                <w:szCs w:val="18"/>
                <w:lang w:val="x-none" w:eastAsia="x-none"/>
              </w:rPr>
              <w:t xml:space="preserve">Dra. Alessandra Mara </w:t>
            </w:r>
            <w:proofErr w:type="spellStart"/>
            <w:r w:rsidRPr="001D5FE0">
              <w:rPr>
                <w:color w:val="000000"/>
                <w:sz w:val="18"/>
                <w:szCs w:val="18"/>
                <w:lang w:val="x-none" w:eastAsia="x-none"/>
              </w:rPr>
              <w:t>Rotta</w:t>
            </w:r>
            <w:proofErr w:type="spellEnd"/>
            <w:r w:rsidRPr="001D5FE0">
              <w:rPr>
                <w:color w:val="000000"/>
                <w:sz w:val="18"/>
                <w:szCs w:val="18"/>
                <w:lang w:val="x-none" w:eastAsia="x-none"/>
              </w:rPr>
              <w:t xml:space="preserve"> de Oliveira (MEN/CED/UFSC – Suplente)</w:t>
            </w:r>
          </w:p>
          <w:p w14:paraId="58BDFAF1" w14:textId="77777777" w:rsidR="001D5FE0" w:rsidRPr="001D5FE0" w:rsidRDefault="001D5FE0" w:rsidP="001D5FE0">
            <w:pPr>
              <w:keepNext/>
              <w:tabs>
                <w:tab w:val="left" w:pos="567"/>
              </w:tabs>
              <w:suppressAutoHyphens w:val="0"/>
              <w:outlineLvl w:val="3"/>
              <w:rPr>
                <w:color w:val="000000"/>
                <w:sz w:val="18"/>
                <w:szCs w:val="18"/>
                <w:lang w:val="x-none" w:eastAsia="x-none"/>
              </w:rPr>
            </w:pPr>
            <w:r w:rsidRPr="001D5FE0">
              <w:rPr>
                <w:color w:val="000000"/>
                <w:sz w:val="18"/>
                <w:szCs w:val="18"/>
                <w:lang w:val="x-none" w:eastAsia="x-none"/>
              </w:rPr>
              <w:t>Dra. Débora da Rocha Gaspar (CA/CED/UFSC – Suplente)</w:t>
            </w:r>
          </w:p>
        </w:tc>
        <w:tc>
          <w:tcPr>
            <w:tcW w:w="1424" w:type="pct"/>
            <w:gridSpan w:val="2"/>
            <w:vAlign w:val="center"/>
          </w:tcPr>
          <w:p w14:paraId="0B50E6EA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Data: </w:t>
            </w:r>
          </w:p>
          <w:p w14:paraId="39B7600C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color w:val="FF0000"/>
                <w:sz w:val="18"/>
                <w:szCs w:val="18"/>
                <w:lang w:eastAsia="en-US"/>
              </w:rPr>
              <w:t>24/02/2017</w:t>
            </w:r>
          </w:p>
        </w:tc>
      </w:tr>
      <w:tr w:rsidR="001D5FE0" w:rsidRPr="001D5FE0" w14:paraId="12C7B76E" w14:textId="77777777" w:rsidTr="0022613F">
        <w:trPr>
          <w:jc w:val="center"/>
        </w:trPr>
        <w:tc>
          <w:tcPr>
            <w:tcW w:w="1324" w:type="pct"/>
          </w:tcPr>
          <w:p w14:paraId="6CF6BA71" w14:textId="77777777" w:rsidR="001D5FE0" w:rsidRPr="001D5FE0" w:rsidRDefault="001D5FE0" w:rsidP="001D5FE0">
            <w:pPr>
              <w:suppressAutoHyphens w:val="0"/>
              <w:jc w:val="both"/>
              <w:rPr>
                <w:sz w:val="18"/>
                <w:szCs w:val="18"/>
                <w:lang w:val="x-none" w:eastAsia="x-none"/>
              </w:rPr>
            </w:pPr>
            <w:r w:rsidRPr="001D5FE0">
              <w:rPr>
                <w:sz w:val="18"/>
                <w:szCs w:val="18"/>
                <w:lang w:val="x-none" w:eastAsia="x-none"/>
              </w:rPr>
              <w:t>Doutorand</w:t>
            </w:r>
            <w:r w:rsidRPr="001D5FE0">
              <w:rPr>
                <w:sz w:val="18"/>
                <w:szCs w:val="18"/>
                <w:lang w:eastAsia="x-none"/>
              </w:rPr>
              <w:t>a</w:t>
            </w:r>
            <w:r w:rsidRPr="001D5FE0">
              <w:rPr>
                <w:sz w:val="18"/>
                <w:szCs w:val="18"/>
                <w:lang w:val="x-none" w:eastAsia="x-none"/>
              </w:rPr>
              <w:t xml:space="preserve">: </w:t>
            </w:r>
            <w:proofErr w:type="spellStart"/>
            <w:r w:rsidRPr="001D5FE0">
              <w:rPr>
                <w:sz w:val="18"/>
                <w:szCs w:val="18"/>
                <w:lang w:val="x-none" w:eastAsia="x-none"/>
              </w:rPr>
              <w:t>Chirley</w:t>
            </w:r>
            <w:proofErr w:type="spellEnd"/>
            <w:r w:rsidRPr="001D5FE0">
              <w:rPr>
                <w:sz w:val="18"/>
                <w:szCs w:val="18"/>
                <w:lang w:val="x-none" w:eastAsia="x-none"/>
              </w:rPr>
              <w:t xml:space="preserve"> Domingues</w:t>
            </w:r>
          </w:p>
          <w:p w14:paraId="505B6CB9" w14:textId="77777777" w:rsidR="001D5FE0" w:rsidRPr="001D5FE0" w:rsidRDefault="001D5FE0" w:rsidP="001D5FE0">
            <w:pPr>
              <w:keepNext/>
              <w:tabs>
                <w:tab w:val="left" w:pos="567"/>
              </w:tabs>
              <w:suppressAutoHyphens w:val="0"/>
              <w:outlineLvl w:val="3"/>
              <w:rPr>
                <w:sz w:val="18"/>
                <w:szCs w:val="18"/>
                <w:lang w:val="x-none" w:eastAsia="x-none"/>
              </w:rPr>
            </w:pPr>
            <w:r w:rsidRPr="001D5FE0">
              <w:rPr>
                <w:sz w:val="18"/>
                <w:szCs w:val="18"/>
                <w:lang w:val="x-none" w:eastAsia="x-none"/>
              </w:rPr>
              <w:t xml:space="preserve">Orientadora: </w:t>
            </w:r>
            <w:r w:rsidRPr="001D5FE0">
              <w:rPr>
                <w:color w:val="000000"/>
                <w:sz w:val="18"/>
                <w:szCs w:val="18"/>
                <w:lang w:val="x-none" w:eastAsia="x-none"/>
              </w:rPr>
              <w:t xml:space="preserve">ELIANE SANTANA DIAS DEBUS </w:t>
            </w:r>
            <w:r w:rsidRPr="001D5FE0">
              <w:rPr>
                <w:sz w:val="18"/>
                <w:szCs w:val="18"/>
                <w:lang w:val="x-none" w:eastAsia="x-none"/>
              </w:rPr>
              <w:fldChar w:fldCharType="begin"/>
            </w:r>
            <w:r w:rsidRPr="001D5FE0">
              <w:rPr>
                <w:sz w:val="18"/>
                <w:szCs w:val="18"/>
                <w:lang w:val="x-none" w:eastAsia="x-none"/>
              </w:rPr>
              <w:instrText xml:space="preserve"> MERGEFIELD IESCond1 </w:instrText>
            </w:r>
            <w:r w:rsidRPr="001D5FE0">
              <w:rPr>
                <w:sz w:val="18"/>
                <w:szCs w:val="18"/>
                <w:lang w:val="x-none" w:eastAsia="x-none"/>
              </w:rPr>
              <w:fldChar w:fldCharType="end"/>
            </w:r>
          </w:p>
          <w:p w14:paraId="5E66CFCB" w14:textId="77777777" w:rsidR="001D5FE0" w:rsidRPr="001D5FE0" w:rsidRDefault="001D5FE0" w:rsidP="001D5FE0">
            <w:pPr>
              <w:suppressAutoHyphens w:val="0"/>
              <w:jc w:val="both"/>
              <w:rPr>
                <w:sz w:val="18"/>
                <w:szCs w:val="18"/>
                <w:lang w:val="x-none" w:eastAsia="x-none"/>
              </w:rPr>
            </w:pPr>
          </w:p>
          <w:p w14:paraId="293E8FBD" w14:textId="77777777" w:rsidR="001D5FE0" w:rsidRPr="001D5FE0" w:rsidRDefault="001D5FE0" w:rsidP="001D5FE0">
            <w:pPr>
              <w:suppressAutoHyphens w:val="0"/>
              <w:rPr>
                <w:sz w:val="18"/>
                <w:szCs w:val="18"/>
                <w:lang w:val="x-none" w:eastAsia="x-none"/>
              </w:rPr>
            </w:pPr>
          </w:p>
          <w:p w14:paraId="601D1C33" w14:textId="77777777" w:rsidR="001D5FE0" w:rsidRPr="001D5FE0" w:rsidRDefault="001D5FE0" w:rsidP="001D5FE0">
            <w:pPr>
              <w:suppressAutoHyphens w:val="0"/>
              <w:jc w:val="both"/>
              <w:rPr>
                <w:sz w:val="18"/>
                <w:szCs w:val="18"/>
                <w:lang w:val="x-none" w:eastAsia="x-none"/>
              </w:rPr>
            </w:pPr>
            <w:r w:rsidRPr="001D5FE0">
              <w:rPr>
                <w:sz w:val="18"/>
                <w:szCs w:val="18"/>
                <w:lang w:val="x-none" w:eastAsia="x-none"/>
              </w:rPr>
              <w:t>Título: “ENTRE O SENSÍVEL E O INTELIGÍVEL: A FORMAÇÃO DO LEITOR LITERÁRIO NO ENSINO MÉDIO, É POSSÍVEL?”</w:t>
            </w:r>
          </w:p>
          <w:p w14:paraId="57CFC8DC" w14:textId="77777777" w:rsidR="001D5FE0" w:rsidRPr="001D5FE0" w:rsidRDefault="001D5FE0" w:rsidP="001D5FE0">
            <w:pPr>
              <w:suppressAutoHyphens w:val="0"/>
              <w:ind w:right="-108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52" w:type="pct"/>
            <w:vAlign w:val="center"/>
          </w:tcPr>
          <w:p w14:paraId="5959952F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u w:val="single"/>
                <w:lang w:eastAsia="en-US"/>
              </w:rPr>
              <w:t>Ingresso</w: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t>: 2013</w:t>
            </w:r>
          </w:p>
          <w:p w14:paraId="5CBD102D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Bolsa: Não</w:t>
            </w:r>
          </w:p>
          <w:p w14:paraId="5C2281F6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u w:val="single"/>
                <w:lang w:eastAsia="en-US"/>
              </w:rPr>
              <w:t>Banca Examinadora:</w:t>
            </w:r>
          </w:p>
          <w:p w14:paraId="32E09E9F" w14:textId="77777777" w:rsidR="001D5FE0" w:rsidRPr="001D5FE0" w:rsidRDefault="001D5FE0" w:rsidP="001D5FE0">
            <w:pPr>
              <w:keepNext/>
              <w:tabs>
                <w:tab w:val="left" w:pos="567"/>
              </w:tabs>
              <w:suppressAutoHyphens w:val="0"/>
              <w:outlineLvl w:val="3"/>
              <w:rPr>
                <w:sz w:val="18"/>
                <w:szCs w:val="18"/>
                <w:lang w:val="x-none" w:eastAsia="x-none"/>
              </w:rPr>
            </w:pPr>
            <w:r w:rsidRPr="001D5FE0">
              <w:rPr>
                <w:sz w:val="18"/>
                <w:szCs w:val="18"/>
                <w:lang w:val="x-none" w:eastAsia="x-none"/>
              </w:rPr>
              <w:t xml:space="preserve">Dra. ÂNGELA MARIA FRANCO MARTINS COELHO DE PAIVA BALÇA (UEVORA – </w:t>
            </w:r>
            <w:proofErr w:type="spellStart"/>
            <w:r w:rsidRPr="001D5FE0">
              <w:rPr>
                <w:sz w:val="18"/>
                <w:szCs w:val="18"/>
                <w:lang w:val="x-none" w:eastAsia="x-none"/>
              </w:rPr>
              <w:t>Co-Orientadora</w:t>
            </w:r>
            <w:proofErr w:type="spellEnd"/>
            <w:r w:rsidRPr="001D5FE0">
              <w:rPr>
                <w:sz w:val="18"/>
                <w:szCs w:val="18"/>
                <w:lang w:val="x-none" w:eastAsia="x-none"/>
              </w:rPr>
              <w:t>)</w:t>
            </w:r>
          </w:p>
          <w:p w14:paraId="6E3214F2" w14:textId="77777777" w:rsidR="001D5FE0" w:rsidRPr="001D5FE0" w:rsidRDefault="001D5FE0" w:rsidP="001D5FE0">
            <w:pPr>
              <w:keepNext/>
              <w:tabs>
                <w:tab w:val="left" w:pos="567"/>
              </w:tabs>
              <w:suppressAutoHyphens w:val="0"/>
              <w:outlineLvl w:val="3"/>
              <w:rPr>
                <w:sz w:val="18"/>
                <w:szCs w:val="18"/>
                <w:lang w:val="x-none" w:eastAsia="x-none"/>
              </w:rPr>
            </w:pPr>
            <w:r w:rsidRPr="001D5FE0">
              <w:rPr>
                <w:sz w:val="18"/>
                <w:szCs w:val="18"/>
                <w:lang w:val="x-none" w:eastAsia="x-none"/>
              </w:rPr>
              <w:t>Dra. NEIDE LUZIA DE REZENDE (USP – Examinadora)</w:t>
            </w:r>
          </w:p>
          <w:p w14:paraId="125A8A4B" w14:textId="77777777" w:rsidR="001D5FE0" w:rsidRPr="001D5FE0" w:rsidRDefault="001D5FE0" w:rsidP="001D5FE0">
            <w:pPr>
              <w:keepNext/>
              <w:tabs>
                <w:tab w:val="left" w:pos="567"/>
              </w:tabs>
              <w:suppressAutoHyphens w:val="0"/>
              <w:outlineLvl w:val="3"/>
              <w:rPr>
                <w:sz w:val="18"/>
                <w:szCs w:val="18"/>
                <w:lang w:val="x-none" w:eastAsia="x-none"/>
              </w:rPr>
            </w:pPr>
            <w:r w:rsidRPr="001D5FE0">
              <w:rPr>
                <w:sz w:val="18"/>
                <w:szCs w:val="18"/>
                <w:lang w:val="x-none" w:eastAsia="x-none"/>
              </w:rPr>
              <w:t>Dra. GIZELLE KAMINSKI CORSO (IFSC – Examinadora)</w:t>
            </w:r>
          </w:p>
          <w:p w14:paraId="367814D2" w14:textId="77777777" w:rsidR="001D5FE0" w:rsidRPr="001D5FE0" w:rsidRDefault="001D5FE0" w:rsidP="001D5FE0">
            <w:pPr>
              <w:keepNext/>
              <w:tabs>
                <w:tab w:val="left" w:pos="567"/>
              </w:tabs>
              <w:suppressAutoHyphens w:val="0"/>
              <w:outlineLvl w:val="3"/>
              <w:rPr>
                <w:sz w:val="18"/>
                <w:szCs w:val="18"/>
                <w:lang w:val="x-none" w:eastAsia="x-none"/>
              </w:rPr>
            </w:pPr>
            <w:r w:rsidRPr="001D5FE0">
              <w:rPr>
                <w:sz w:val="18"/>
                <w:szCs w:val="18"/>
                <w:lang w:val="x-none" w:eastAsia="x-none"/>
              </w:rPr>
              <w:t>Dr. DIÓGENES BUENOS AIRES DE CARVALHO (UEP – Examinador)</w:t>
            </w:r>
          </w:p>
          <w:p w14:paraId="37C39142" w14:textId="77777777" w:rsidR="001D5FE0" w:rsidRPr="001D5FE0" w:rsidRDefault="001D5FE0" w:rsidP="001D5FE0">
            <w:pPr>
              <w:keepNext/>
              <w:tabs>
                <w:tab w:val="left" w:pos="567"/>
              </w:tabs>
              <w:suppressAutoHyphens w:val="0"/>
              <w:outlineLvl w:val="3"/>
              <w:rPr>
                <w:sz w:val="18"/>
                <w:szCs w:val="18"/>
                <w:lang w:val="x-none" w:eastAsia="x-none"/>
              </w:rPr>
            </w:pPr>
            <w:r w:rsidRPr="001D5FE0">
              <w:rPr>
                <w:sz w:val="18"/>
                <w:szCs w:val="18"/>
                <w:lang w:val="x-none" w:eastAsia="x-none"/>
              </w:rPr>
              <w:t>Dr. ADAIR DE AGUIAR NIETZEL (UNIVALI – Examinador)</w:t>
            </w:r>
          </w:p>
          <w:p w14:paraId="64A86A10" w14:textId="77777777" w:rsidR="001D5FE0" w:rsidRPr="001D5FE0" w:rsidRDefault="001D5FE0" w:rsidP="001D5FE0">
            <w:pPr>
              <w:keepNext/>
              <w:tabs>
                <w:tab w:val="left" w:pos="567"/>
              </w:tabs>
              <w:suppressAutoHyphens w:val="0"/>
              <w:outlineLvl w:val="3"/>
              <w:rPr>
                <w:sz w:val="18"/>
                <w:szCs w:val="18"/>
                <w:lang w:val="x-none" w:eastAsia="x-none"/>
              </w:rPr>
            </w:pPr>
            <w:r w:rsidRPr="001D5FE0">
              <w:rPr>
                <w:sz w:val="18"/>
                <w:szCs w:val="18"/>
                <w:lang w:val="x-none" w:eastAsia="x-none"/>
              </w:rPr>
              <w:t>Dra. MARIA IZABEL DE BORTOLI HENTZ (MEN/CED/UFSC – Examinadora)</w:t>
            </w:r>
          </w:p>
          <w:p w14:paraId="2BF9E6E4" w14:textId="77777777" w:rsidR="001D5FE0" w:rsidRPr="001D5FE0" w:rsidRDefault="001D5FE0" w:rsidP="001D5FE0">
            <w:pPr>
              <w:keepNext/>
              <w:tabs>
                <w:tab w:val="left" w:pos="567"/>
              </w:tabs>
              <w:suppressAutoHyphens w:val="0"/>
              <w:outlineLvl w:val="3"/>
              <w:rPr>
                <w:sz w:val="18"/>
                <w:szCs w:val="18"/>
                <w:lang w:val="x-none" w:eastAsia="x-none"/>
              </w:rPr>
            </w:pPr>
            <w:r w:rsidRPr="001D5FE0">
              <w:rPr>
                <w:sz w:val="18"/>
                <w:szCs w:val="18"/>
                <w:lang w:val="x-none" w:eastAsia="x-none"/>
              </w:rPr>
              <w:t>Dra. FABIANE VERARDI BULAMARQUI (</w:t>
            </w:r>
            <w:r w:rsidRPr="001D5FE0">
              <w:rPr>
                <w:sz w:val="18"/>
                <w:szCs w:val="18"/>
                <w:lang w:eastAsia="x-none"/>
              </w:rPr>
              <w:t>U</w:t>
            </w:r>
            <w:r w:rsidRPr="001D5FE0">
              <w:rPr>
                <w:sz w:val="18"/>
                <w:szCs w:val="18"/>
                <w:lang w:val="x-none" w:eastAsia="x-none"/>
              </w:rPr>
              <w:t>PF – Suplente)</w:t>
            </w:r>
          </w:p>
          <w:p w14:paraId="2D1B9511" w14:textId="77777777" w:rsidR="001D5FE0" w:rsidRPr="001D5FE0" w:rsidRDefault="001D5FE0" w:rsidP="001D5FE0">
            <w:pPr>
              <w:keepNext/>
              <w:tabs>
                <w:tab w:val="left" w:pos="567"/>
              </w:tabs>
              <w:suppressAutoHyphens w:val="0"/>
              <w:outlineLvl w:val="3"/>
              <w:rPr>
                <w:sz w:val="18"/>
                <w:szCs w:val="18"/>
                <w:lang w:val="x-none" w:eastAsia="x-none"/>
              </w:rPr>
            </w:pPr>
            <w:r w:rsidRPr="001D5FE0">
              <w:rPr>
                <w:sz w:val="18"/>
                <w:szCs w:val="18"/>
                <w:lang w:val="x-none" w:eastAsia="x-none"/>
              </w:rPr>
              <w:t>Dra. MARIA HERMINIA LAGE FERNANDES LAFFIN (PPGE/CED/UFSC – Suplente)</w:t>
            </w:r>
          </w:p>
        </w:tc>
        <w:tc>
          <w:tcPr>
            <w:tcW w:w="1424" w:type="pct"/>
            <w:gridSpan w:val="2"/>
            <w:vAlign w:val="center"/>
          </w:tcPr>
          <w:p w14:paraId="163277A8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ata: </w:t>
            </w:r>
          </w:p>
          <w:p w14:paraId="292530A3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08/03/2017</w:t>
            </w:r>
          </w:p>
        </w:tc>
      </w:tr>
      <w:tr w:rsidR="001D5FE0" w:rsidRPr="001D5FE0" w14:paraId="07F7ADF0" w14:textId="77777777" w:rsidTr="0022613F">
        <w:trPr>
          <w:jc w:val="center"/>
        </w:trPr>
        <w:tc>
          <w:tcPr>
            <w:tcW w:w="1324" w:type="pct"/>
          </w:tcPr>
          <w:p w14:paraId="12D4C51D" w14:textId="77777777" w:rsidR="001D5FE0" w:rsidRPr="001D5FE0" w:rsidRDefault="001D5FE0" w:rsidP="001D5FE0">
            <w:pPr>
              <w:suppressAutoHyphens w:val="0"/>
              <w:jc w:val="both"/>
              <w:rPr>
                <w:sz w:val="18"/>
                <w:szCs w:val="18"/>
                <w:lang w:val="x-none" w:eastAsia="x-none"/>
              </w:rPr>
            </w:pPr>
            <w:r w:rsidRPr="001D5FE0">
              <w:rPr>
                <w:sz w:val="18"/>
                <w:szCs w:val="18"/>
                <w:lang w:val="x-none" w:eastAsia="x-none"/>
              </w:rPr>
              <w:t>Doutorand</w:t>
            </w:r>
            <w:r w:rsidRPr="001D5FE0">
              <w:rPr>
                <w:sz w:val="18"/>
                <w:szCs w:val="18"/>
                <w:lang w:eastAsia="x-none"/>
              </w:rPr>
              <w:t>a</w:t>
            </w:r>
            <w:r w:rsidRPr="001D5FE0">
              <w:rPr>
                <w:sz w:val="18"/>
                <w:szCs w:val="18"/>
                <w:lang w:val="x-none" w:eastAsia="x-none"/>
              </w:rPr>
              <w:t>:</w:t>
            </w:r>
            <w:r w:rsidRPr="001D5FE0">
              <w:rPr>
                <w:sz w:val="18"/>
                <w:szCs w:val="18"/>
                <w:lang w:eastAsia="x-none"/>
              </w:rPr>
              <w:t xml:space="preserve"> </w:t>
            </w:r>
            <w:r w:rsidRPr="001D5FE0">
              <w:rPr>
                <w:sz w:val="18"/>
                <w:szCs w:val="18"/>
                <w:lang w:val="x-none" w:eastAsia="x-none"/>
              </w:rPr>
              <w:t>CLAUDETE BONFANTI</w:t>
            </w:r>
          </w:p>
          <w:p w14:paraId="079AAE53" w14:textId="77777777" w:rsidR="001D5FE0" w:rsidRPr="001D5FE0" w:rsidRDefault="001D5FE0" w:rsidP="001D5FE0">
            <w:pPr>
              <w:keepNext/>
              <w:tabs>
                <w:tab w:val="left" w:pos="567"/>
              </w:tabs>
              <w:suppressAutoHyphens w:val="0"/>
              <w:outlineLvl w:val="3"/>
              <w:rPr>
                <w:sz w:val="18"/>
                <w:szCs w:val="18"/>
                <w:lang w:eastAsia="x-none"/>
              </w:rPr>
            </w:pPr>
            <w:r w:rsidRPr="001D5FE0">
              <w:rPr>
                <w:sz w:val="18"/>
                <w:szCs w:val="18"/>
                <w:lang w:val="x-none" w:eastAsia="x-none"/>
              </w:rPr>
              <w:t>Orientador</w:t>
            </w:r>
            <w:r w:rsidRPr="001D5FE0">
              <w:rPr>
                <w:sz w:val="18"/>
                <w:szCs w:val="18"/>
                <w:lang w:eastAsia="x-none"/>
              </w:rPr>
              <w:t>a</w:t>
            </w:r>
            <w:r w:rsidRPr="001D5FE0">
              <w:rPr>
                <w:sz w:val="18"/>
                <w:szCs w:val="18"/>
                <w:lang w:val="x-none" w:eastAsia="x-none"/>
              </w:rPr>
              <w:t xml:space="preserve">: Luciane Maria </w:t>
            </w:r>
            <w:proofErr w:type="spellStart"/>
            <w:r w:rsidRPr="001D5FE0">
              <w:rPr>
                <w:sz w:val="18"/>
                <w:szCs w:val="18"/>
                <w:lang w:val="x-none" w:eastAsia="x-none"/>
              </w:rPr>
              <w:t>Schlindwein</w:t>
            </w:r>
            <w:proofErr w:type="spellEnd"/>
          </w:p>
          <w:p w14:paraId="541E4FE3" w14:textId="77777777" w:rsidR="001D5FE0" w:rsidRPr="001D5FE0" w:rsidRDefault="001D5FE0" w:rsidP="001D5FE0">
            <w:pPr>
              <w:tabs>
                <w:tab w:val="left" w:pos="567"/>
              </w:tabs>
              <w:suppressAutoHyphens w:val="0"/>
              <w:jc w:val="both"/>
              <w:rPr>
                <w:rFonts w:eastAsia="Calibri"/>
                <w:sz w:val="18"/>
                <w:szCs w:val="18"/>
                <w:lang w:val="x-none" w:eastAsia="en-US"/>
              </w:rPr>
            </w:pPr>
          </w:p>
          <w:p w14:paraId="29EB97F9" w14:textId="77777777" w:rsidR="001D5FE0" w:rsidRPr="001D5FE0" w:rsidRDefault="001D5FE0" w:rsidP="001D5FE0">
            <w:pPr>
              <w:suppressAutoHyphens w:val="0"/>
              <w:jc w:val="both"/>
              <w:rPr>
                <w:sz w:val="18"/>
                <w:szCs w:val="18"/>
                <w:lang w:eastAsia="x-none"/>
              </w:rPr>
            </w:pPr>
          </w:p>
          <w:p w14:paraId="4E32037F" w14:textId="77777777" w:rsidR="001D5FE0" w:rsidRPr="001D5FE0" w:rsidRDefault="001D5FE0" w:rsidP="001D5FE0">
            <w:pPr>
              <w:suppressAutoHyphens w:val="0"/>
              <w:rPr>
                <w:sz w:val="18"/>
                <w:szCs w:val="18"/>
                <w:lang w:val="x-none" w:eastAsia="x-none"/>
              </w:rPr>
            </w:pPr>
          </w:p>
          <w:p w14:paraId="6FBD0962" w14:textId="77777777" w:rsidR="001D5FE0" w:rsidRPr="001D5FE0" w:rsidRDefault="001D5FE0" w:rsidP="001D5FE0">
            <w:pPr>
              <w:suppressAutoHyphens w:val="0"/>
              <w:jc w:val="both"/>
              <w:rPr>
                <w:sz w:val="18"/>
                <w:szCs w:val="18"/>
                <w:lang w:val="x-none" w:eastAsia="x-none"/>
              </w:rPr>
            </w:pPr>
            <w:r w:rsidRPr="001D5FE0">
              <w:rPr>
                <w:sz w:val="18"/>
                <w:szCs w:val="18"/>
                <w:lang w:val="x-none" w:eastAsia="x-none"/>
              </w:rPr>
              <w:t>Título: “O ESTÁGIO NA FORMAÇÃO DE PROFESSORAS PARA A EDUCAÇÃO INFANTIL: AS SIGNIFICAÇÕES DAS ESTAGIÁRIAS DE UM CURSO DE PEDAGOGIA”</w:t>
            </w:r>
          </w:p>
          <w:p w14:paraId="421DE42C" w14:textId="77777777" w:rsidR="001D5FE0" w:rsidRPr="001D5FE0" w:rsidRDefault="001D5FE0" w:rsidP="001D5FE0">
            <w:pPr>
              <w:suppressAutoHyphens w:val="0"/>
              <w:ind w:right="-108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52" w:type="pct"/>
            <w:vAlign w:val="center"/>
          </w:tcPr>
          <w:p w14:paraId="0FC7314C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lastRenderedPageBreak/>
              <w:t>Ingresso: 2013</w:t>
            </w:r>
          </w:p>
          <w:p w14:paraId="67BAE4C2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Bolsa: CAPES</w:t>
            </w:r>
          </w:p>
          <w:p w14:paraId="07E6D081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u w:val="single"/>
                <w:lang w:eastAsia="en-US"/>
              </w:rPr>
              <w:t>Banca Examinadora:</w:t>
            </w:r>
          </w:p>
          <w:p w14:paraId="3CD9992A" w14:textId="77777777" w:rsidR="001D5FE0" w:rsidRPr="001D5FE0" w:rsidRDefault="001D5FE0" w:rsidP="001D5FE0">
            <w:pPr>
              <w:keepNext/>
              <w:tabs>
                <w:tab w:val="left" w:pos="567"/>
              </w:tabs>
              <w:suppressAutoHyphens w:val="0"/>
              <w:outlineLvl w:val="3"/>
              <w:rPr>
                <w:sz w:val="18"/>
                <w:szCs w:val="18"/>
                <w:lang w:val="x-none" w:eastAsia="x-none"/>
              </w:rPr>
            </w:pPr>
            <w:r w:rsidRPr="001D5FE0">
              <w:rPr>
                <w:sz w:val="18"/>
                <w:szCs w:val="18"/>
                <w:lang w:val="x-none" w:eastAsia="x-none"/>
              </w:rPr>
              <w:t>Dra. Clara Maria Silva (</w:t>
            </w:r>
            <w:proofErr w:type="spellStart"/>
            <w:r w:rsidRPr="001D5FE0">
              <w:rPr>
                <w:sz w:val="18"/>
                <w:szCs w:val="18"/>
                <w:lang w:val="x-none" w:eastAsia="x-none"/>
              </w:rPr>
              <w:t>Università</w:t>
            </w:r>
            <w:proofErr w:type="spellEnd"/>
            <w:r w:rsidRPr="001D5FE0">
              <w:rPr>
                <w:sz w:val="18"/>
                <w:szCs w:val="18"/>
                <w:lang w:val="x-none" w:eastAsia="x-none"/>
              </w:rPr>
              <w:t xml:space="preserve"> </w:t>
            </w:r>
            <w:proofErr w:type="spellStart"/>
            <w:r w:rsidRPr="001D5FE0">
              <w:rPr>
                <w:sz w:val="18"/>
                <w:szCs w:val="18"/>
                <w:lang w:val="x-none" w:eastAsia="x-none"/>
              </w:rPr>
              <w:t>degli</w:t>
            </w:r>
            <w:proofErr w:type="spellEnd"/>
            <w:r w:rsidRPr="001D5FE0">
              <w:rPr>
                <w:sz w:val="18"/>
                <w:szCs w:val="18"/>
                <w:lang w:val="x-none" w:eastAsia="x-none"/>
              </w:rPr>
              <w:t xml:space="preserve"> Studi </w:t>
            </w:r>
            <w:proofErr w:type="spellStart"/>
            <w:r w:rsidRPr="001D5FE0">
              <w:rPr>
                <w:sz w:val="18"/>
                <w:szCs w:val="18"/>
                <w:lang w:val="x-none" w:eastAsia="x-none"/>
              </w:rPr>
              <w:t>di</w:t>
            </w:r>
            <w:proofErr w:type="spellEnd"/>
            <w:r w:rsidRPr="001D5FE0">
              <w:rPr>
                <w:sz w:val="18"/>
                <w:szCs w:val="18"/>
                <w:lang w:val="x-none" w:eastAsia="x-none"/>
              </w:rPr>
              <w:t xml:space="preserve"> </w:t>
            </w:r>
            <w:r w:rsidRPr="001D5FE0">
              <w:rPr>
                <w:sz w:val="18"/>
                <w:szCs w:val="18"/>
                <w:lang w:val="x-none" w:eastAsia="x-none"/>
              </w:rPr>
              <w:lastRenderedPageBreak/>
              <w:t xml:space="preserve">Firenze – </w:t>
            </w:r>
            <w:proofErr w:type="spellStart"/>
            <w:r w:rsidRPr="001D5FE0">
              <w:rPr>
                <w:sz w:val="18"/>
                <w:szCs w:val="18"/>
                <w:lang w:val="x-none" w:eastAsia="x-none"/>
              </w:rPr>
              <w:t>Unifi</w:t>
            </w:r>
            <w:proofErr w:type="spellEnd"/>
            <w:r w:rsidRPr="001D5FE0">
              <w:rPr>
                <w:sz w:val="18"/>
                <w:szCs w:val="18"/>
                <w:lang w:val="x-none" w:eastAsia="x-none"/>
              </w:rPr>
              <w:t xml:space="preserve"> – Examinadora)</w:t>
            </w:r>
          </w:p>
          <w:p w14:paraId="02D5B1DC" w14:textId="77777777" w:rsidR="001D5FE0" w:rsidRPr="001D5FE0" w:rsidRDefault="001D5FE0" w:rsidP="001D5FE0">
            <w:pPr>
              <w:keepNext/>
              <w:tabs>
                <w:tab w:val="left" w:pos="567"/>
              </w:tabs>
              <w:suppressAutoHyphens w:val="0"/>
              <w:outlineLvl w:val="3"/>
              <w:rPr>
                <w:sz w:val="18"/>
                <w:szCs w:val="18"/>
                <w:lang w:val="x-none" w:eastAsia="x-none"/>
              </w:rPr>
            </w:pPr>
            <w:r w:rsidRPr="001D5FE0">
              <w:rPr>
                <w:sz w:val="18"/>
                <w:szCs w:val="18"/>
                <w:lang w:val="x-none" w:eastAsia="x-none"/>
              </w:rPr>
              <w:t>Dra. Wanda Maria Junqueira de Aguiar (Pontifícia Universidade Católica - PUC/SP – Examinadora)</w:t>
            </w:r>
          </w:p>
          <w:p w14:paraId="5B14F0FA" w14:textId="77777777" w:rsidR="001D5FE0" w:rsidRPr="001D5FE0" w:rsidRDefault="001D5FE0" w:rsidP="001D5FE0">
            <w:pPr>
              <w:keepNext/>
              <w:tabs>
                <w:tab w:val="left" w:pos="567"/>
              </w:tabs>
              <w:suppressAutoHyphens w:val="0"/>
              <w:outlineLvl w:val="3"/>
              <w:rPr>
                <w:sz w:val="18"/>
                <w:szCs w:val="18"/>
                <w:lang w:val="x-none" w:eastAsia="x-none"/>
              </w:rPr>
            </w:pPr>
            <w:r w:rsidRPr="001D5FE0">
              <w:rPr>
                <w:sz w:val="18"/>
                <w:szCs w:val="18"/>
                <w:lang w:val="x-none" w:eastAsia="x-none"/>
              </w:rPr>
              <w:t xml:space="preserve">Dra. </w:t>
            </w:r>
            <w:proofErr w:type="spellStart"/>
            <w:r w:rsidRPr="001D5FE0">
              <w:rPr>
                <w:sz w:val="18"/>
                <w:szCs w:val="18"/>
                <w:lang w:val="x-none" w:eastAsia="x-none"/>
              </w:rPr>
              <w:t>Zilma</w:t>
            </w:r>
            <w:proofErr w:type="spellEnd"/>
            <w:r w:rsidRPr="001D5FE0">
              <w:rPr>
                <w:sz w:val="18"/>
                <w:szCs w:val="18"/>
                <w:lang w:val="x-none" w:eastAsia="x-none"/>
              </w:rPr>
              <w:t xml:space="preserve"> de Moraes Ramos de Oliveira (Universidade de São Paulo – USP – Examinadora)</w:t>
            </w:r>
          </w:p>
          <w:p w14:paraId="4D6D9F88" w14:textId="77777777" w:rsidR="001D5FE0" w:rsidRPr="001D5FE0" w:rsidRDefault="001D5FE0" w:rsidP="001D5FE0">
            <w:pPr>
              <w:keepNext/>
              <w:tabs>
                <w:tab w:val="left" w:pos="567"/>
              </w:tabs>
              <w:suppressAutoHyphens w:val="0"/>
              <w:outlineLvl w:val="3"/>
              <w:rPr>
                <w:sz w:val="18"/>
                <w:szCs w:val="18"/>
                <w:lang w:val="x-none" w:eastAsia="x-none"/>
              </w:rPr>
            </w:pPr>
            <w:r w:rsidRPr="001D5FE0">
              <w:rPr>
                <w:sz w:val="18"/>
                <w:szCs w:val="18"/>
                <w:lang w:val="x-none" w:eastAsia="x-none"/>
              </w:rPr>
              <w:t>Dra. Diana Carvalho de Carvalho (MEN/CED/UFSC – Examinadora)</w:t>
            </w:r>
          </w:p>
          <w:p w14:paraId="018E06CB" w14:textId="77777777" w:rsidR="001D5FE0" w:rsidRPr="001D5FE0" w:rsidRDefault="001D5FE0" w:rsidP="001D5FE0">
            <w:pPr>
              <w:keepNext/>
              <w:tabs>
                <w:tab w:val="left" w:pos="567"/>
              </w:tabs>
              <w:suppressAutoHyphens w:val="0"/>
              <w:outlineLvl w:val="3"/>
              <w:rPr>
                <w:sz w:val="18"/>
                <w:szCs w:val="18"/>
                <w:lang w:val="x-none" w:eastAsia="x-none"/>
              </w:rPr>
            </w:pPr>
            <w:r w:rsidRPr="001D5FE0">
              <w:rPr>
                <w:sz w:val="18"/>
                <w:szCs w:val="18"/>
                <w:lang w:val="x-none" w:eastAsia="x-none"/>
              </w:rPr>
              <w:t xml:space="preserve">Dra. </w:t>
            </w:r>
            <w:proofErr w:type="spellStart"/>
            <w:r w:rsidRPr="001D5FE0">
              <w:rPr>
                <w:sz w:val="18"/>
                <w:szCs w:val="18"/>
                <w:lang w:val="x-none" w:eastAsia="x-none"/>
              </w:rPr>
              <w:t>Patricia</w:t>
            </w:r>
            <w:proofErr w:type="spellEnd"/>
            <w:r w:rsidRPr="001D5FE0">
              <w:rPr>
                <w:sz w:val="18"/>
                <w:szCs w:val="18"/>
                <w:lang w:val="x-none" w:eastAsia="x-none"/>
              </w:rPr>
              <w:t xml:space="preserve"> de Moraes Lima (MEN/CED/UFSC – Examinadora)</w:t>
            </w:r>
          </w:p>
          <w:p w14:paraId="40A739D1" w14:textId="77777777" w:rsidR="001D5FE0" w:rsidRPr="001D5FE0" w:rsidRDefault="001D5FE0" w:rsidP="001D5FE0">
            <w:pPr>
              <w:keepNext/>
              <w:tabs>
                <w:tab w:val="left" w:pos="567"/>
              </w:tabs>
              <w:suppressAutoHyphens w:val="0"/>
              <w:outlineLvl w:val="3"/>
              <w:rPr>
                <w:sz w:val="18"/>
                <w:szCs w:val="18"/>
                <w:lang w:val="x-none" w:eastAsia="x-none"/>
              </w:rPr>
            </w:pPr>
            <w:r w:rsidRPr="001D5FE0">
              <w:rPr>
                <w:sz w:val="18"/>
                <w:szCs w:val="18"/>
                <w:lang w:val="x-none" w:eastAsia="x-none"/>
              </w:rPr>
              <w:t>Dra. Kátia Adair Agostinho (MEN/CED/UFSC – Suplente)</w:t>
            </w:r>
          </w:p>
          <w:p w14:paraId="6A61D6E0" w14:textId="77777777" w:rsidR="001D5FE0" w:rsidRPr="001D5FE0" w:rsidRDefault="001D5FE0" w:rsidP="001D5FE0">
            <w:pPr>
              <w:keepNext/>
              <w:tabs>
                <w:tab w:val="left" w:pos="567"/>
              </w:tabs>
              <w:suppressAutoHyphens w:val="0"/>
              <w:outlineLvl w:val="3"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1D5FE0">
              <w:rPr>
                <w:sz w:val="18"/>
                <w:szCs w:val="18"/>
                <w:lang w:val="x-none" w:eastAsia="x-none"/>
              </w:rPr>
              <w:t xml:space="preserve">Dra. Márcia de Souza </w:t>
            </w:r>
            <w:proofErr w:type="spellStart"/>
            <w:r w:rsidRPr="001D5FE0">
              <w:rPr>
                <w:sz w:val="18"/>
                <w:szCs w:val="18"/>
                <w:lang w:val="x-none" w:eastAsia="x-none"/>
              </w:rPr>
              <w:t>Hobold</w:t>
            </w:r>
            <w:proofErr w:type="spellEnd"/>
            <w:r w:rsidRPr="001D5FE0">
              <w:rPr>
                <w:sz w:val="18"/>
                <w:szCs w:val="18"/>
                <w:lang w:val="x-none" w:eastAsia="x-none"/>
              </w:rPr>
              <w:t xml:space="preserve"> (UNIVILLE – Suplente)</w:t>
            </w:r>
          </w:p>
        </w:tc>
        <w:tc>
          <w:tcPr>
            <w:tcW w:w="1424" w:type="pct"/>
            <w:gridSpan w:val="2"/>
            <w:vAlign w:val="center"/>
          </w:tcPr>
          <w:p w14:paraId="467D2D69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Data: </w:t>
            </w:r>
          </w:p>
          <w:p w14:paraId="4B43ED69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10/03/2017</w:t>
            </w:r>
          </w:p>
        </w:tc>
      </w:tr>
      <w:tr w:rsidR="001D5FE0" w:rsidRPr="001D5FE0" w14:paraId="2BA86935" w14:textId="77777777" w:rsidTr="0022613F">
        <w:trPr>
          <w:jc w:val="center"/>
        </w:trPr>
        <w:tc>
          <w:tcPr>
            <w:tcW w:w="1324" w:type="pct"/>
          </w:tcPr>
          <w:p w14:paraId="43D88D08" w14:textId="77777777" w:rsidR="001D5FE0" w:rsidRPr="001D5FE0" w:rsidRDefault="001D5FE0" w:rsidP="001D5FE0">
            <w:pPr>
              <w:suppressAutoHyphens w:val="0"/>
              <w:jc w:val="both"/>
              <w:rPr>
                <w:sz w:val="18"/>
                <w:szCs w:val="18"/>
                <w:lang w:val="x-none" w:eastAsia="x-none"/>
              </w:rPr>
            </w:pPr>
            <w:r w:rsidRPr="001D5FE0">
              <w:rPr>
                <w:sz w:val="18"/>
                <w:szCs w:val="18"/>
                <w:lang w:val="x-none" w:eastAsia="x-none"/>
              </w:rPr>
              <w:lastRenderedPageBreak/>
              <w:t xml:space="preserve">Doutoranda: </w:t>
            </w:r>
            <w:proofErr w:type="spellStart"/>
            <w:r w:rsidRPr="001D5FE0">
              <w:rPr>
                <w:sz w:val="18"/>
                <w:szCs w:val="18"/>
                <w:lang w:val="x-none" w:eastAsia="x-none"/>
              </w:rPr>
              <w:t>Geane</w:t>
            </w:r>
            <w:proofErr w:type="spellEnd"/>
            <w:r w:rsidRPr="001D5FE0">
              <w:rPr>
                <w:sz w:val="18"/>
                <w:szCs w:val="18"/>
                <w:lang w:val="x-none" w:eastAsia="x-none"/>
              </w:rPr>
              <w:t xml:space="preserve"> </w:t>
            </w:r>
            <w:proofErr w:type="spellStart"/>
            <w:r w:rsidRPr="001D5FE0">
              <w:rPr>
                <w:sz w:val="18"/>
                <w:szCs w:val="18"/>
                <w:lang w:val="x-none" w:eastAsia="x-none"/>
              </w:rPr>
              <w:t>Kantovitz</w:t>
            </w:r>
            <w:proofErr w:type="spellEnd"/>
          </w:p>
          <w:p w14:paraId="65A73243" w14:textId="77777777" w:rsidR="001D5FE0" w:rsidRPr="001D5FE0" w:rsidRDefault="001D5FE0" w:rsidP="001D5FE0">
            <w:pPr>
              <w:keepNext/>
              <w:tabs>
                <w:tab w:val="left" w:pos="567"/>
              </w:tabs>
              <w:suppressAutoHyphens w:val="0"/>
              <w:outlineLvl w:val="3"/>
              <w:rPr>
                <w:sz w:val="18"/>
                <w:szCs w:val="18"/>
                <w:lang w:val="x-none" w:eastAsia="x-none"/>
              </w:rPr>
            </w:pPr>
            <w:r w:rsidRPr="001D5FE0">
              <w:rPr>
                <w:sz w:val="18"/>
                <w:szCs w:val="18"/>
                <w:lang w:val="x-none" w:eastAsia="x-none"/>
              </w:rPr>
              <w:t xml:space="preserve">Orientadora: </w:t>
            </w:r>
            <w:proofErr w:type="spellStart"/>
            <w:r w:rsidRPr="001D5FE0">
              <w:rPr>
                <w:sz w:val="18"/>
                <w:szCs w:val="18"/>
                <w:lang w:val="x-none" w:eastAsia="x-none"/>
              </w:rPr>
              <w:t>Claricia</w:t>
            </w:r>
            <w:proofErr w:type="spellEnd"/>
            <w:r w:rsidRPr="001D5FE0">
              <w:rPr>
                <w:sz w:val="18"/>
                <w:szCs w:val="18"/>
                <w:lang w:val="x-none" w:eastAsia="x-none"/>
              </w:rPr>
              <w:t xml:space="preserve"> Otto</w:t>
            </w:r>
          </w:p>
          <w:p w14:paraId="5A4023AF" w14:textId="77777777" w:rsidR="001D5FE0" w:rsidRPr="001D5FE0" w:rsidRDefault="001D5FE0" w:rsidP="001D5FE0">
            <w:pPr>
              <w:tabs>
                <w:tab w:val="left" w:pos="567"/>
              </w:tabs>
              <w:suppressAutoHyphens w:val="0"/>
              <w:jc w:val="both"/>
              <w:rPr>
                <w:sz w:val="18"/>
                <w:szCs w:val="18"/>
                <w:lang w:val="x-none" w:eastAsia="x-none"/>
              </w:rPr>
            </w:pPr>
          </w:p>
          <w:p w14:paraId="69A5C744" w14:textId="77777777" w:rsidR="001D5FE0" w:rsidRPr="001D5FE0" w:rsidRDefault="001D5FE0" w:rsidP="001D5FE0">
            <w:pPr>
              <w:suppressAutoHyphens w:val="0"/>
              <w:rPr>
                <w:sz w:val="18"/>
                <w:szCs w:val="18"/>
                <w:lang w:val="x-none" w:eastAsia="x-none"/>
              </w:rPr>
            </w:pPr>
          </w:p>
          <w:p w14:paraId="17DA5B9D" w14:textId="77777777" w:rsidR="001D5FE0" w:rsidRPr="001D5FE0" w:rsidRDefault="001D5FE0" w:rsidP="001D5FE0">
            <w:pPr>
              <w:suppressAutoHyphens w:val="0"/>
              <w:jc w:val="both"/>
              <w:rPr>
                <w:sz w:val="18"/>
                <w:szCs w:val="18"/>
                <w:lang w:val="x-none" w:eastAsia="x-none"/>
              </w:rPr>
            </w:pPr>
            <w:r w:rsidRPr="001D5FE0">
              <w:rPr>
                <w:sz w:val="18"/>
                <w:szCs w:val="18"/>
                <w:lang w:val="x-none" w:eastAsia="x-none"/>
              </w:rPr>
              <w:t>Título: “Irmãs</w:t>
            </w:r>
            <w:r w:rsidRPr="001D5FE0">
              <w:rPr>
                <w:sz w:val="18"/>
                <w:szCs w:val="18"/>
                <w:lang w:eastAsia="x-none"/>
              </w:rPr>
              <w:t xml:space="preserve"> </w:t>
            </w:r>
            <w:r w:rsidRPr="001D5FE0">
              <w:rPr>
                <w:sz w:val="18"/>
                <w:szCs w:val="18"/>
                <w:lang w:val="x-none" w:eastAsia="x-none"/>
              </w:rPr>
              <w:t>Catequistas Franciscanas: memórias sobre a prática docente no ensino primário em Santa Catarina (1935-1965)”</w:t>
            </w:r>
          </w:p>
          <w:p w14:paraId="2EF95CB2" w14:textId="77777777" w:rsidR="001D5FE0" w:rsidRPr="001D5FE0" w:rsidRDefault="001D5FE0" w:rsidP="001D5FE0">
            <w:pPr>
              <w:suppressAutoHyphens w:val="0"/>
              <w:ind w:right="-108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2252" w:type="pct"/>
            <w:vAlign w:val="center"/>
          </w:tcPr>
          <w:p w14:paraId="2F65D728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Ingresso: 2013</w:t>
            </w:r>
          </w:p>
          <w:p w14:paraId="70FBDFBD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Bolsa: FAPESC</w:t>
            </w:r>
          </w:p>
          <w:p w14:paraId="09C33712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u w:val="single"/>
                <w:lang w:eastAsia="en-US"/>
              </w:rPr>
              <w:t>Banca Examinadora:</w:t>
            </w:r>
          </w:p>
          <w:p w14:paraId="2124661D" w14:textId="77777777" w:rsidR="001D5FE0" w:rsidRPr="001D5FE0" w:rsidRDefault="001D5FE0" w:rsidP="001D5FE0">
            <w:pPr>
              <w:keepNext/>
              <w:tabs>
                <w:tab w:val="left" w:pos="567"/>
              </w:tabs>
              <w:suppressAutoHyphens w:val="0"/>
              <w:outlineLvl w:val="3"/>
              <w:rPr>
                <w:sz w:val="18"/>
                <w:szCs w:val="18"/>
                <w:lang w:val="x-none" w:eastAsia="x-none"/>
              </w:rPr>
            </w:pPr>
            <w:r w:rsidRPr="001D5FE0">
              <w:rPr>
                <w:sz w:val="18"/>
                <w:szCs w:val="18"/>
                <w:lang w:val="x-none" w:eastAsia="x-none"/>
              </w:rPr>
              <w:t xml:space="preserve">Dra. Luciane </w:t>
            </w:r>
            <w:proofErr w:type="spellStart"/>
            <w:r w:rsidRPr="001D5FE0">
              <w:rPr>
                <w:sz w:val="18"/>
                <w:szCs w:val="18"/>
                <w:lang w:val="x-none" w:eastAsia="x-none"/>
              </w:rPr>
              <w:t>Sgarbi</w:t>
            </w:r>
            <w:proofErr w:type="spellEnd"/>
            <w:r w:rsidRPr="001D5FE0">
              <w:rPr>
                <w:sz w:val="18"/>
                <w:szCs w:val="18"/>
                <w:lang w:val="x-none" w:eastAsia="x-none"/>
              </w:rPr>
              <w:t xml:space="preserve"> S. Grazziotin (UNISINOS – Examinadora)</w:t>
            </w:r>
          </w:p>
          <w:p w14:paraId="0C6E1F56" w14:textId="77777777" w:rsidR="001D5FE0" w:rsidRPr="001D5FE0" w:rsidRDefault="001D5FE0" w:rsidP="001D5FE0">
            <w:pPr>
              <w:keepNext/>
              <w:tabs>
                <w:tab w:val="left" w:pos="567"/>
              </w:tabs>
              <w:suppressAutoHyphens w:val="0"/>
              <w:outlineLvl w:val="3"/>
              <w:rPr>
                <w:sz w:val="18"/>
                <w:szCs w:val="18"/>
                <w:lang w:val="x-none" w:eastAsia="x-none"/>
              </w:rPr>
            </w:pPr>
            <w:r w:rsidRPr="001D5FE0">
              <w:rPr>
                <w:sz w:val="18"/>
                <w:szCs w:val="18"/>
                <w:lang w:val="x-none" w:eastAsia="x-none"/>
              </w:rPr>
              <w:t xml:space="preserve">Dr. Norberto </w:t>
            </w:r>
            <w:proofErr w:type="spellStart"/>
            <w:r w:rsidRPr="001D5FE0">
              <w:rPr>
                <w:sz w:val="18"/>
                <w:szCs w:val="18"/>
                <w:lang w:val="x-none" w:eastAsia="x-none"/>
              </w:rPr>
              <w:t>Dallabrida</w:t>
            </w:r>
            <w:proofErr w:type="spellEnd"/>
            <w:r w:rsidRPr="001D5FE0">
              <w:rPr>
                <w:sz w:val="18"/>
                <w:szCs w:val="18"/>
                <w:lang w:val="x-none" w:eastAsia="x-none"/>
              </w:rPr>
              <w:t xml:space="preserve"> (UDESC – Examinador)</w:t>
            </w:r>
          </w:p>
          <w:p w14:paraId="77B4CD94" w14:textId="77777777" w:rsidR="001D5FE0" w:rsidRPr="001D5FE0" w:rsidRDefault="001D5FE0" w:rsidP="001D5FE0">
            <w:pPr>
              <w:keepNext/>
              <w:tabs>
                <w:tab w:val="left" w:pos="567"/>
              </w:tabs>
              <w:suppressAutoHyphens w:val="0"/>
              <w:outlineLvl w:val="3"/>
              <w:rPr>
                <w:sz w:val="18"/>
                <w:szCs w:val="18"/>
                <w:lang w:val="x-none" w:eastAsia="x-none"/>
              </w:rPr>
            </w:pPr>
            <w:proofErr w:type="spellStart"/>
            <w:r w:rsidRPr="001D5FE0">
              <w:rPr>
                <w:sz w:val="18"/>
                <w:szCs w:val="18"/>
                <w:lang w:val="x-none" w:eastAsia="x-none"/>
              </w:rPr>
              <w:t>Dra</w:t>
            </w:r>
            <w:proofErr w:type="spellEnd"/>
            <w:r w:rsidRPr="001D5FE0">
              <w:rPr>
                <w:sz w:val="18"/>
                <w:szCs w:val="18"/>
                <w:lang w:val="x-none" w:eastAsia="x-none"/>
              </w:rPr>
              <w:t xml:space="preserve"> </w:t>
            </w:r>
            <w:proofErr w:type="spellStart"/>
            <w:r w:rsidRPr="001D5FE0">
              <w:rPr>
                <w:sz w:val="18"/>
                <w:szCs w:val="18"/>
                <w:lang w:val="x-none" w:eastAsia="x-none"/>
              </w:rPr>
              <w:t>Giani</w:t>
            </w:r>
            <w:proofErr w:type="spellEnd"/>
            <w:r w:rsidRPr="001D5FE0">
              <w:rPr>
                <w:sz w:val="18"/>
                <w:szCs w:val="18"/>
                <w:lang w:val="x-none" w:eastAsia="x-none"/>
              </w:rPr>
              <w:t xml:space="preserve"> Rabello (UNESC – Examinadora)</w:t>
            </w:r>
          </w:p>
          <w:p w14:paraId="6E3F8E77" w14:textId="77777777" w:rsidR="001D5FE0" w:rsidRPr="001D5FE0" w:rsidRDefault="001D5FE0" w:rsidP="001D5FE0">
            <w:pPr>
              <w:keepNext/>
              <w:tabs>
                <w:tab w:val="left" w:pos="567"/>
              </w:tabs>
              <w:suppressAutoHyphens w:val="0"/>
              <w:outlineLvl w:val="3"/>
              <w:rPr>
                <w:sz w:val="18"/>
                <w:szCs w:val="18"/>
                <w:lang w:val="x-none" w:eastAsia="x-none"/>
              </w:rPr>
            </w:pPr>
            <w:r w:rsidRPr="001D5FE0">
              <w:rPr>
                <w:sz w:val="18"/>
                <w:szCs w:val="18"/>
                <w:lang w:val="x-none" w:eastAsia="x-none"/>
              </w:rPr>
              <w:t xml:space="preserve">Dr. </w:t>
            </w:r>
            <w:proofErr w:type="spellStart"/>
            <w:r w:rsidRPr="001D5FE0">
              <w:rPr>
                <w:sz w:val="18"/>
                <w:szCs w:val="18"/>
                <w:lang w:val="x-none" w:eastAsia="x-none"/>
              </w:rPr>
              <w:t>Elison</w:t>
            </w:r>
            <w:proofErr w:type="spellEnd"/>
            <w:r w:rsidRPr="001D5FE0">
              <w:rPr>
                <w:sz w:val="18"/>
                <w:szCs w:val="18"/>
                <w:lang w:val="x-none" w:eastAsia="x-none"/>
              </w:rPr>
              <w:t xml:space="preserve"> </w:t>
            </w:r>
            <w:proofErr w:type="spellStart"/>
            <w:r w:rsidRPr="001D5FE0">
              <w:rPr>
                <w:sz w:val="18"/>
                <w:szCs w:val="18"/>
                <w:lang w:val="x-none" w:eastAsia="x-none"/>
              </w:rPr>
              <w:t>Antonio</w:t>
            </w:r>
            <w:proofErr w:type="spellEnd"/>
            <w:r w:rsidRPr="001D5FE0">
              <w:rPr>
                <w:sz w:val="18"/>
                <w:szCs w:val="18"/>
                <w:lang w:val="x-none" w:eastAsia="x-none"/>
              </w:rPr>
              <w:t xml:space="preserve"> Paim (PPGE/CED/UFSC – Examinadora)</w:t>
            </w:r>
          </w:p>
          <w:p w14:paraId="1749540F" w14:textId="77777777" w:rsidR="001D5FE0" w:rsidRPr="001D5FE0" w:rsidRDefault="001D5FE0" w:rsidP="001D5FE0">
            <w:pPr>
              <w:keepNext/>
              <w:tabs>
                <w:tab w:val="left" w:pos="567"/>
              </w:tabs>
              <w:suppressAutoHyphens w:val="0"/>
              <w:outlineLvl w:val="3"/>
              <w:rPr>
                <w:sz w:val="18"/>
                <w:szCs w:val="18"/>
                <w:lang w:val="x-none" w:eastAsia="x-none"/>
              </w:rPr>
            </w:pPr>
            <w:r w:rsidRPr="001D5FE0">
              <w:rPr>
                <w:sz w:val="18"/>
                <w:szCs w:val="18"/>
                <w:lang w:val="x-none" w:eastAsia="x-none"/>
              </w:rPr>
              <w:t>Dra. Joana Vieira Borges (MEN/CED/UFSC - Examinadora)</w:t>
            </w:r>
          </w:p>
          <w:p w14:paraId="732A7B6B" w14:textId="77777777" w:rsidR="001D5FE0" w:rsidRPr="001D5FE0" w:rsidRDefault="001D5FE0" w:rsidP="001D5FE0">
            <w:pPr>
              <w:keepNext/>
              <w:tabs>
                <w:tab w:val="left" w:pos="567"/>
              </w:tabs>
              <w:suppressAutoHyphens w:val="0"/>
              <w:outlineLvl w:val="3"/>
              <w:rPr>
                <w:sz w:val="18"/>
                <w:szCs w:val="18"/>
                <w:lang w:val="x-none" w:eastAsia="x-none"/>
              </w:rPr>
            </w:pPr>
            <w:r w:rsidRPr="001D5FE0">
              <w:rPr>
                <w:sz w:val="18"/>
                <w:szCs w:val="18"/>
                <w:lang w:val="x-none" w:eastAsia="x-none"/>
              </w:rPr>
              <w:t>Dra. Caroline Jacques Cubas (UDESC – Suplente)</w:t>
            </w:r>
          </w:p>
          <w:p w14:paraId="3FCDAC03" w14:textId="77777777" w:rsidR="001D5FE0" w:rsidRPr="001D5FE0" w:rsidRDefault="001D5FE0" w:rsidP="001D5FE0">
            <w:pPr>
              <w:keepNext/>
              <w:tabs>
                <w:tab w:val="left" w:pos="567"/>
              </w:tabs>
              <w:suppressAutoHyphens w:val="0"/>
              <w:outlineLvl w:val="3"/>
              <w:rPr>
                <w:sz w:val="18"/>
                <w:szCs w:val="18"/>
                <w:lang w:val="x-none" w:eastAsia="x-none"/>
              </w:rPr>
            </w:pPr>
            <w:r w:rsidRPr="001D5FE0">
              <w:rPr>
                <w:sz w:val="18"/>
                <w:szCs w:val="18"/>
                <w:lang w:val="x-none" w:eastAsia="x-none"/>
              </w:rPr>
              <w:t xml:space="preserve">Dra. Liane Maria </w:t>
            </w:r>
            <w:proofErr w:type="spellStart"/>
            <w:r w:rsidRPr="001D5FE0">
              <w:rPr>
                <w:sz w:val="18"/>
                <w:szCs w:val="18"/>
                <w:lang w:val="x-none" w:eastAsia="x-none"/>
              </w:rPr>
              <w:t>Nagel</w:t>
            </w:r>
            <w:proofErr w:type="spellEnd"/>
            <w:r w:rsidRPr="001D5FE0">
              <w:rPr>
                <w:sz w:val="18"/>
                <w:szCs w:val="18"/>
                <w:lang w:val="x-none" w:eastAsia="x-none"/>
              </w:rPr>
              <w:t xml:space="preserve"> (UFSC - Suplente)</w:t>
            </w:r>
          </w:p>
          <w:p w14:paraId="504CB78B" w14:textId="77777777" w:rsidR="001D5FE0" w:rsidRPr="001D5FE0" w:rsidRDefault="001D5FE0" w:rsidP="001D5FE0">
            <w:pPr>
              <w:tabs>
                <w:tab w:val="left" w:pos="567"/>
              </w:tabs>
              <w:suppressAutoHyphens w:val="0"/>
              <w:jc w:val="both"/>
              <w:rPr>
                <w:rFonts w:eastAsia="Calibri"/>
                <w:sz w:val="18"/>
                <w:szCs w:val="18"/>
                <w:lang w:val="x-none" w:eastAsia="en-US"/>
              </w:rPr>
            </w:pPr>
          </w:p>
        </w:tc>
        <w:tc>
          <w:tcPr>
            <w:tcW w:w="1424" w:type="pct"/>
            <w:gridSpan w:val="2"/>
            <w:vAlign w:val="center"/>
          </w:tcPr>
          <w:p w14:paraId="2A2A4223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ata: </w:t>
            </w:r>
          </w:p>
          <w:p w14:paraId="32380F1C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10/03/2017</w:t>
            </w:r>
          </w:p>
        </w:tc>
      </w:tr>
      <w:tr w:rsidR="001D5FE0" w:rsidRPr="001D5FE0" w14:paraId="39F9BC34" w14:textId="77777777" w:rsidTr="0022613F">
        <w:trPr>
          <w:jc w:val="center"/>
        </w:trPr>
        <w:tc>
          <w:tcPr>
            <w:tcW w:w="1324" w:type="pct"/>
          </w:tcPr>
          <w:p w14:paraId="76D8ED64" w14:textId="77777777" w:rsidR="001D5FE0" w:rsidRPr="001D5FE0" w:rsidRDefault="001D5FE0" w:rsidP="001D5FE0">
            <w:pPr>
              <w:suppressAutoHyphens w:val="0"/>
              <w:jc w:val="both"/>
              <w:rPr>
                <w:sz w:val="18"/>
                <w:szCs w:val="18"/>
                <w:lang w:val="x-none" w:eastAsia="x-none"/>
              </w:rPr>
            </w:pPr>
            <w:r w:rsidRPr="001D5FE0">
              <w:rPr>
                <w:sz w:val="18"/>
                <w:szCs w:val="18"/>
                <w:lang w:val="x-none" w:eastAsia="x-none"/>
              </w:rPr>
              <w:t>Doutoranda: LUCIANA DOS SANTOS ROSENAU</w:t>
            </w:r>
          </w:p>
          <w:p w14:paraId="7B181F0B" w14:textId="77777777" w:rsidR="001D5FE0" w:rsidRPr="001D5FE0" w:rsidRDefault="001D5FE0" w:rsidP="001D5FE0">
            <w:pPr>
              <w:suppressAutoHyphens w:val="0"/>
              <w:rPr>
                <w:sz w:val="18"/>
                <w:szCs w:val="18"/>
                <w:lang w:val="x-none" w:eastAsia="x-none"/>
              </w:rPr>
            </w:pPr>
            <w:r w:rsidRPr="001D5FE0">
              <w:rPr>
                <w:sz w:val="18"/>
                <w:szCs w:val="18"/>
                <w:lang w:val="x-none" w:eastAsia="x-none"/>
              </w:rPr>
              <w:t>Orientador</w:t>
            </w:r>
            <w:r w:rsidRPr="001D5FE0">
              <w:rPr>
                <w:sz w:val="18"/>
                <w:szCs w:val="18"/>
                <w:lang w:eastAsia="x-none"/>
              </w:rPr>
              <w:t>a</w:t>
            </w:r>
            <w:r w:rsidRPr="001D5FE0">
              <w:rPr>
                <w:sz w:val="18"/>
                <w:szCs w:val="18"/>
                <w:lang w:val="x-none" w:eastAsia="x-none"/>
              </w:rPr>
              <w:t>: ARACI HACK CATAPAN</w:t>
            </w:r>
          </w:p>
          <w:p w14:paraId="676BE3CD" w14:textId="77777777" w:rsidR="001D5FE0" w:rsidRPr="001D5FE0" w:rsidRDefault="001D5FE0" w:rsidP="001D5FE0">
            <w:pPr>
              <w:tabs>
                <w:tab w:val="left" w:pos="567"/>
              </w:tabs>
              <w:suppressAutoHyphens w:val="0"/>
              <w:jc w:val="both"/>
              <w:rPr>
                <w:sz w:val="18"/>
                <w:szCs w:val="18"/>
                <w:lang w:eastAsia="x-none"/>
              </w:rPr>
            </w:pPr>
          </w:p>
          <w:p w14:paraId="310F2496" w14:textId="77777777" w:rsidR="001D5FE0" w:rsidRPr="001D5FE0" w:rsidRDefault="001D5FE0" w:rsidP="001D5FE0">
            <w:pPr>
              <w:tabs>
                <w:tab w:val="left" w:pos="567"/>
              </w:tabs>
              <w:suppressAutoHyphens w:val="0"/>
              <w:jc w:val="both"/>
              <w:rPr>
                <w:sz w:val="18"/>
                <w:szCs w:val="18"/>
                <w:lang w:val="x-none" w:eastAsia="x-none"/>
              </w:rPr>
            </w:pPr>
            <w:r w:rsidRPr="001D5FE0">
              <w:rPr>
                <w:sz w:val="18"/>
                <w:szCs w:val="18"/>
                <w:lang w:val="x-none" w:eastAsia="x-none"/>
              </w:rPr>
              <w:fldChar w:fldCharType="begin"/>
            </w:r>
            <w:r w:rsidRPr="001D5FE0">
              <w:rPr>
                <w:sz w:val="18"/>
                <w:szCs w:val="18"/>
                <w:lang w:val="x-none" w:eastAsia="x-none"/>
              </w:rPr>
              <w:instrText xml:space="preserve"> MERGEFIELD IESCond1 </w:instrText>
            </w:r>
            <w:r w:rsidRPr="001D5FE0">
              <w:rPr>
                <w:sz w:val="18"/>
                <w:szCs w:val="18"/>
                <w:lang w:val="x-none" w:eastAsia="x-none"/>
              </w:rPr>
              <w:fldChar w:fldCharType="end"/>
            </w:r>
          </w:p>
          <w:p w14:paraId="2CFB64A9" w14:textId="77777777" w:rsidR="001D5FE0" w:rsidRPr="001D5FE0" w:rsidRDefault="001D5FE0" w:rsidP="001D5FE0">
            <w:pPr>
              <w:suppressAutoHyphens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sz w:val="18"/>
                <w:szCs w:val="18"/>
                <w:lang w:val="x-none" w:eastAsia="x-none"/>
              </w:rPr>
              <w:t>Título:</w:t>
            </w:r>
            <w:r w:rsidRPr="001D5FE0">
              <w:rPr>
                <w:sz w:val="18"/>
                <w:szCs w:val="18"/>
                <w:lang w:eastAsia="x-none"/>
              </w:rPr>
              <w:t xml:space="preserve"> “</w:t>
            </w:r>
            <w:r w:rsidRPr="001D5FE0">
              <w:rPr>
                <w:sz w:val="18"/>
                <w:szCs w:val="18"/>
                <w:lang w:val="x-none" w:eastAsia="x-none"/>
              </w:rPr>
              <w:t>CONTINUUM: um modelo de Design de Interação de AVEA”</w:t>
            </w:r>
          </w:p>
        </w:tc>
        <w:tc>
          <w:tcPr>
            <w:tcW w:w="2252" w:type="pct"/>
            <w:vAlign w:val="center"/>
          </w:tcPr>
          <w:p w14:paraId="43517CE3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u w:val="single"/>
                <w:lang w:eastAsia="en-US"/>
              </w:rPr>
              <w:t>Ingresso</w: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t>: 2013</w:t>
            </w:r>
          </w:p>
          <w:p w14:paraId="2830F3F9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Bolsa: CAPES</w:t>
            </w:r>
          </w:p>
          <w:p w14:paraId="790C5352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u w:val="single"/>
                <w:lang w:eastAsia="en-US"/>
              </w:rPr>
              <w:t>Banca Examinadora:</w:t>
            </w:r>
          </w:p>
          <w:p w14:paraId="68E57602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45ED296E" w14:textId="77777777" w:rsidR="001D5FE0" w:rsidRPr="001D5FE0" w:rsidRDefault="001D5FE0" w:rsidP="001D5FE0">
            <w:pPr>
              <w:keepNext/>
              <w:tabs>
                <w:tab w:val="left" w:pos="567"/>
              </w:tabs>
              <w:suppressAutoHyphens w:val="0"/>
              <w:outlineLvl w:val="3"/>
              <w:rPr>
                <w:sz w:val="18"/>
                <w:szCs w:val="18"/>
                <w:lang w:val="x-none" w:eastAsia="x-none"/>
              </w:rPr>
            </w:pPr>
            <w:r w:rsidRPr="001D5FE0">
              <w:rPr>
                <w:sz w:val="18"/>
                <w:szCs w:val="18"/>
                <w:lang w:val="x-none" w:eastAsia="x-none"/>
              </w:rPr>
              <w:tab/>
            </w:r>
          </w:p>
          <w:p w14:paraId="365B40B8" w14:textId="77777777" w:rsidR="001D5FE0" w:rsidRPr="001D5FE0" w:rsidRDefault="001D5FE0" w:rsidP="001D5FE0">
            <w:pPr>
              <w:keepNext/>
              <w:tabs>
                <w:tab w:val="left" w:pos="567"/>
              </w:tabs>
              <w:suppressAutoHyphens w:val="0"/>
              <w:outlineLvl w:val="3"/>
              <w:rPr>
                <w:sz w:val="18"/>
                <w:szCs w:val="18"/>
                <w:lang w:val="x-none" w:eastAsia="x-none"/>
              </w:rPr>
            </w:pPr>
            <w:r w:rsidRPr="001D5FE0">
              <w:rPr>
                <w:sz w:val="18"/>
                <w:szCs w:val="18"/>
                <w:lang w:val="x-none" w:eastAsia="x-none"/>
              </w:rPr>
              <w:t>Dra. DULCE MARCIA CRUZ (Examinadora - MEN/CED/UFSC)</w:t>
            </w:r>
          </w:p>
          <w:p w14:paraId="65CEB1ED" w14:textId="77777777" w:rsidR="001D5FE0" w:rsidRPr="001D5FE0" w:rsidRDefault="001D5FE0" w:rsidP="001D5FE0">
            <w:pPr>
              <w:keepNext/>
              <w:tabs>
                <w:tab w:val="left" w:pos="567"/>
              </w:tabs>
              <w:suppressAutoHyphens w:val="0"/>
              <w:outlineLvl w:val="3"/>
              <w:rPr>
                <w:sz w:val="18"/>
                <w:szCs w:val="18"/>
                <w:lang w:val="x-none" w:eastAsia="x-none"/>
              </w:rPr>
            </w:pPr>
            <w:r w:rsidRPr="001D5FE0">
              <w:rPr>
                <w:sz w:val="18"/>
                <w:szCs w:val="18"/>
                <w:lang w:val="x-none" w:eastAsia="x-none"/>
              </w:rPr>
              <w:t>Dra. DÓRIS RONCARELLI</w:t>
            </w:r>
            <w:r w:rsidRPr="001D5FE0">
              <w:rPr>
                <w:sz w:val="18"/>
                <w:szCs w:val="18"/>
                <w:lang w:val="x-none" w:eastAsia="x-none"/>
              </w:rPr>
              <w:tab/>
              <w:t xml:space="preserve"> (Examinadora - PCEADIS/UFSC)</w:t>
            </w:r>
          </w:p>
          <w:p w14:paraId="458CBE31" w14:textId="77777777" w:rsidR="001D5FE0" w:rsidRPr="001D5FE0" w:rsidRDefault="001D5FE0" w:rsidP="001D5FE0">
            <w:pPr>
              <w:keepNext/>
              <w:tabs>
                <w:tab w:val="left" w:pos="567"/>
              </w:tabs>
              <w:suppressAutoHyphens w:val="0"/>
              <w:outlineLvl w:val="3"/>
              <w:rPr>
                <w:sz w:val="18"/>
                <w:szCs w:val="18"/>
                <w:lang w:val="x-none" w:eastAsia="x-none"/>
              </w:rPr>
            </w:pPr>
            <w:r w:rsidRPr="001D5FE0">
              <w:rPr>
                <w:sz w:val="18"/>
                <w:szCs w:val="18"/>
                <w:lang w:val="x-none" w:eastAsia="x-none"/>
              </w:rPr>
              <w:t>Dra. LÚCIA DA GRAÇA CRUZ DOMINGUES AMANTE (Examinadora - UAB/Portugal)</w:t>
            </w:r>
          </w:p>
          <w:p w14:paraId="4369499F" w14:textId="77777777" w:rsidR="001D5FE0" w:rsidRPr="001D5FE0" w:rsidRDefault="001D5FE0" w:rsidP="001D5FE0">
            <w:pPr>
              <w:keepNext/>
              <w:tabs>
                <w:tab w:val="left" w:pos="567"/>
              </w:tabs>
              <w:suppressAutoHyphens w:val="0"/>
              <w:outlineLvl w:val="3"/>
              <w:rPr>
                <w:sz w:val="18"/>
                <w:szCs w:val="18"/>
                <w:lang w:val="x-none" w:eastAsia="x-none"/>
              </w:rPr>
            </w:pPr>
            <w:r w:rsidRPr="001D5FE0">
              <w:rPr>
                <w:sz w:val="18"/>
                <w:szCs w:val="18"/>
                <w:lang w:val="x-none" w:eastAsia="x-none"/>
              </w:rPr>
              <w:t>Dr. HAENZ GUTIERREZ QUINTANA (Examinador – UFBA)</w:t>
            </w:r>
          </w:p>
          <w:p w14:paraId="393A4136" w14:textId="77777777" w:rsidR="001D5FE0" w:rsidRPr="001D5FE0" w:rsidRDefault="001D5FE0" w:rsidP="001D5FE0">
            <w:pPr>
              <w:keepNext/>
              <w:tabs>
                <w:tab w:val="left" w:pos="567"/>
              </w:tabs>
              <w:suppressAutoHyphens w:val="0"/>
              <w:outlineLvl w:val="3"/>
              <w:rPr>
                <w:sz w:val="18"/>
                <w:szCs w:val="18"/>
                <w:lang w:val="x-none" w:eastAsia="x-none"/>
              </w:rPr>
            </w:pPr>
            <w:r w:rsidRPr="001D5FE0">
              <w:rPr>
                <w:sz w:val="18"/>
                <w:szCs w:val="18"/>
                <w:lang w:val="x-none" w:eastAsia="x-none"/>
              </w:rPr>
              <w:t>Dr. LUCIANO GAMEZ (Examinador – UNIFESP)</w:t>
            </w:r>
          </w:p>
          <w:p w14:paraId="0AE49667" w14:textId="77777777" w:rsidR="001D5FE0" w:rsidRPr="001D5FE0" w:rsidRDefault="001D5FE0" w:rsidP="001D5FE0">
            <w:pPr>
              <w:keepNext/>
              <w:tabs>
                <w:tab w:val="left" w:pos="567"/>
              </w:tabs>
              <w:suppressAutoHyphens w:val="0"/>
              <w:outlineLvl w:val="3"/>
              <w:rPr>
                <w:sz w:val="18"/>
                <w:szCs w:val="18"/>
                <w:lang w:val="x-none" w:eastAsia="x-none"/>
              </w:rPr>
            </w:pPr>
            <w:r w:rsidRPr="001D5FE0">
              <w:rPr>
                <w:sz w:val="18"/>
                <w:szCs w:val="18"/>
                <w:lang w:val="x-none" w:eastAsia="x-none"/>
              </w:rPr>
              <w:t>Dra. ADRIANA ROCHA BRUNO (Examinadora – UFJF)</w:t>
            </w:r>
          </w:p>
          <w:p w14:paraId="7E6AA277" w14:textId="77777777" w:rsidR="001D5FE0" w:rsidRPr="001D5FE0" w:rsidRDefault="001D5FE0" w:rsidP="001D5FE0">
            <w:pPr>
              <w:keepNext/>
              <w:tabs>
                <w:tab w:val="left" w:pos="567"/>
              </w:tabs>
              <w:suppressAutoHyphens w:val="0"/>
              <w:outlineLvl w:val="3"/>
              <w:rPr>
                <w:sz w:val="18"/>
                <w:szCs w:val="18"/>
                <w:lang w:val="x-none" w:eastAsia="x-none"/>
              </w:rPr>
            </w:pPr>
            <w:r w:rsidRPr="001D5FE0">
              <w:rPr>
                <w:sz w:val="18"/>
                <w:szCs w:val="18"/>
                <w:lang w:val="x-none" w:eastAsia="x-none"/>
              </w:rPr>
              <w:t>Dra. JULIANA CRISTINA FAGGION BERGMANN (Suplente – MEN/CED/UFSC)</w:t>
            </w:r>
          </w:p>
        </w:tc>
        <w:tc>
          <w:tcPr>
            <w:tcW w:w="1424" w:type="pct"/>
            <w:gridSpan w:val="2"/>
            <w:vAlign w:val="center"/>
          </w:tcPr>
          <w:p w14:paraId="5BE7A025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ata: </w:t>
            </w:r>
          </w:p>
          <w:p w14:paraId="5FF7A174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10/03/2017</w:t>
            </w:r>
          </w:p>
        </w:tc>
      </w:tr>
      <w:tr w:rsidR="001D5FE0" w:rsidRPr="001D5FE0" w14:paraId="2C0059B5" w14:textId="77777777" w:rsidTr="0022613F">
        <w:trPr>
          <w:jc w:val="center"/>
        </w:trPr>
        <w:tc>
          <w:tcPr>
            <w:tcW w:w="1324" w:type="pct"/>
          </w:tcPr>
          <w:p w14:paraId="3CB5E14C" w14:textId="77777777" w:rsidR="001D5FE0" w:rsidRPr="001D5FE0" w:rsidRDefault="001D5FE0" w:rsidP="001D5FE0">
            <w:pPr>
              <w:suppressAutoHyphens w:val="0"/>
              <w:jc w:val="both"/>
              <w:rPr>
                <w:sz w:val="18"/>
                <w:szCs w:val="18"/>
                <w:lang w:val="x-none" w:eastAsia="x-none"/>
              </w:rPr>
            </w:pPr>
            <w:r w:rsidRPr="001D5FE0">
              <w:rPr>
                <w:sz w:val="18"/>
                <w:szCs w:val="18"/>
                <w:lang w:val="x-none" w:eastAsia="x-none"/>
              </w:rPr>
              <w:t xml:space="preserve">Doutoranda: </w:t>
            </w:r>
            <w:proofErr w:type="spellStart"/>
            <w:r w:rsidRPr="001D5FE0">
              <w:rPr>
                <w:sz w:val="18"/>
                <w:szCs w:val="18"/>
                <w:lang w:val="x-none" w:eastAsia="x-none"/>
              </w:rPr>
              <w:t>karina</w:t>
            </w:r>
            <w:proofErr w:type="spellEnd"/>
            <w:r w:rsidRPr="001D5FE0">
              <w:rPr>
                <w:sz w:val="18"/>
                <w:szCs w:val="18"/>
                <w:lang w:val="x-none" w:eastAsia="x-none"/>
              </w:rPr>
              <w:t xml:space="preserve"> de Araújo Dias</w:t>
            </w:r>
          </w:p>
          <w:p w14:paraId="2890E240" w14:textId="77777777" w:rsidR="001D5FE0" w:rsidRPr="001D5FE0" w:rsidRDefault="001D5FE0" w:rsidP="001D5FE0">
            <w:pPr>
              <w:keepNext/>
              <w:tabs>
                <w:tab w:val="left" w:pos="567"/>
              </w:tabs>
              <w:suppressAutoHyphens w:val="0"/>
              <w:outlineLvl w:val="3"/>
              <w:rPr>
                <w:sz w:val="18"/>
                <w:szCs w:val="18"/>
                <w:lang w:val="x-none" w:eastAsia="x-none"/>
              </w:rPr>
            </w:pPr>
            <w:r w:rsidRPr="001D5FE0">
              <w:rPr>
                <w:sz w:val="18"/>
                <w:szCs w:val="18"/>
                <w:lang w:val="x-none" w:eastAsia="x-none"/>
              </w:rPr>
              <w:t xml:space="preserve">Orientadora: </w:t>
            </w:r>
            <w:proofErr w:type="spellStart"/>
            <w:r w:rsidRPr="001D5FE0">
              <w:rPr>
                <w:sz w:val="18"/>
                <w:szCs w:val="18"/>
                <w:lang w:val="x-none" w:eastAsia="x-none"/>
              </w:rPr>
              <w:t>Claricia</w:t>
            </w:r>
            <w:proofErr w:type="spellEnd"/>
            <w:r w:rsidRPr="001D5FE0">
              <w:rPr>
                <w:sz w:val="18"/>
                <w:szCs w:val="18"/>
                <w:lang w:val="x-none" w:eastAsia="x-none"/>
              </w:rPr>
              <w:t xml:space="preserve"> Otto</w:t>
            </w:r>
          </w:p>
          <w:p w14:paraId="59446938" w14:textId="77777777" w:rsidR="001D5FE0" w:rsidRPr="001D5FE0" w:rsidRDefault="001D5FE0" w:rsidP="001D5FE0">
            <w:pPr>
              <w:suppressAutoHyphens w:val="0"/>
              <w:rPr>
                <w:sz w:val="18"/>
                <w:szCs w:val="18"/>
                <w:lang w:val="x-none" w:eastAsia="x-none"/>
              </w:rPr>
            </w:pPr>
          </w:p>
          <w:p w14:paraId="30857D7C" w14:textId="77777777" w:rsidR="001D5FE0" w:rsidRPr="001D5FE0" w:rsidRDefault="001D5FE0" w:rsidP="001D5FE0">
            <w:pPr>
              <w:suppressAutoHyphens w:val="0"/>
              <w:jc w:val="both"/>
              <w:rPr>
                <w:sz w:val="18"/>
                <w:szCs w:val="18"/>
                <w:lang w:val="x-none" w:eastAsia="x-none"/>
              </w:rPr>
            </w:pPr>
            <w:r w:rsidRPr="001D5FE0">
              <w:rPr>
                <w:sz w:val="18"/>
                <w:szCs w:val="18"/>
                <w:lang w:val="x-none" w:eastAsia="x-none"/>
              </w:rPr>
              <w:t xml:space="preserve">Título: </w:t>
            </w:r>
            <w:r w:rsidRPr="001D5FE0">
              <w:rPr>
                <w:sz w:val="18"/>
                <w:szCs w:val="18"/>
                <w:lang w:eastAsia="x-none"/>
              </w:rPr>
              <w:t>“</w:t>
            </w:r>
            <w:r w:rsidRPr="001D5FE0">
              <w:rPr>
                <w:sz w:val="18"/>
                <w:szCs w:val="18"/>
                <w:lang w:val="x-none" w:eastAsia="x-none"/>
              </w:rPr>
              <w:t>A formação continuada dos profissionais da educação da Rede Municipal</w:t>
            </w:r>
            <w:r w:rsidRPr="001D5FE0">
              <w:rPr>
                <w:sz w:val="18"/>
                <w:szCs w:val="18"/>
                <w:lang w:eastAsia="x-none"/>
              </w:rPr>
              <w:t xml:space="preserve"> </w:t>
            </w:r>
            <w:r w:rsidRPr="001D5FE0">
              <w:rPr>
                <w:sz w:val="18"/>
                <w:szCs w:val="18"/>
                <w:lang w:val="x-none" w:eastAsia="x-none"/>
              </w:rPr>
              <w:t>de</w:t>
            </w:r>
            <w:r w:rsidRPr="001D5FE0">
              <w:rPr>
                <w:sz w:val="18"/>
                <w:szCs w:val="18"/>
                <w:lang w:eastAsia="x-none"/>
              </w:rPr>
              <w:t xml:space="preserve"> </w:t>
            </w:r>
            <w:r w:rsidRPr="001D5FE0">
              <w:rPr>
                <w:sz w:val="18"/>
                <w:szCs w:val="18"/>
                <w:lang w:val="x-none" w:eastAsia="x-none"/>
              </w:rPr>
              <w:t xml:space="preserve">Florianópolis: </w:t>
            </w:r>
            <w:proofErr w:type="spellStart"/>
            <w:r w:rsidRPr="001D5FE0">
              <w:rPr>
                <w:sz w:val="18"/>
                <w:szCs w:val="18"/>
                <w:lang w:val="x-none" w:eastAsia="x-none"/>
              </w:rPr>
              <w:t>governamento</w:t>
            </w:r>
            <w:proofErr w:type="spellEnd"/>
            <w:r w:rsidRPr="001D5FE0">
              <w:rPr>
                <w:sz w:val="18"/>
                <w:szCs w:val="18"/>
                <w:lang w:val="x-none" w:eastAsia="x-none"/>
              </w:rPr>
              <w:t xml:space="preserve"> e constituição de subjetividades docentes”</w:t>
            </w:r>
          </w:p>
          <w:p w14:paraId="0C2BC65B" w14:textId="77777777" w:rsidR="001D5FE0" w:rsidRPr="001D5FE0" w:rsidRDefault="001D5FE0" w:rsidP="001D5FE0">
            <w:pPr>
              <w:suppressAutoHyphens w:val="0"/>
              <w:ind w:right="-108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52" w:type="pct"/>
            <w:vAlign w:val="center"/>
          </w:tcPr>
          <w:p w14:paraId="06654F67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u w:val="single"/>
                <w:lang w:eastAsia="en-US"/>
              </w:rPr>
              <w:t>Ingresso</w: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t>: 2013</w:t>
            </w:r>
          </w:p>
          <w:p w14:paraId="77A3DAB0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Bolsa: FAPESC</w:t>
            </w:r>
          </w:p>
          <w:p w14:paraId="64097B96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u w:val="single"/>
                <w:lang w:eastAsia="en-US"/>
              </w:rPr>
              <w:t>Banca Examinadora:</w:t>
            </w:r>
          </w:p>
          <w:p w14:paraId="5AD707D3" w14:textId="77777777" w:rsidR="001D5FE0" w:rsidRPr="001D5FE0" w:rsidRDefault="001D5FE0" w:rsidP="001D5FE0">
            <w:pPr>
              <w:keepNext/>
              <w:tabs>
                <w:tab w:val="left" w:pos="567"/>
              </w:tabs>
              <w:suppressAutoHyphens w:val="0"/>
              <w:outlineLvl w:val="3"/>
              <w:rPr>
                <w:sz w:val="18"/>
                <w:szCs w:val="18"/>
                <w:lang w:val="x-none" w:eastAsia="x-none"/>
              </w:rPr>
            </w:pPr>
            <w:r w:rsidRPr="001D5FE0">
              <w:rPr>
                <w:sz w:val="18"/>
                <w:szCs w:val="18"/>
                <w:lang w:val="x-none" w:eastAsia="x-none"/>
              </w:rPr>
              <w:t>Dr</w:t>
            </w:r>
            <w:r w:rsidRPr="001D5FE0">
              <w:rPr>
                <w:sz w:val="18"/>
                <w:szCs w:val="18"/>
                <w:lang w:eastAsia="x-none"/>
              </w:rPr>
              <w:t>.</w:t>
            </w:r>
            <w:r w:rsidRPr="001D5FE0">
              <w:rPr>
                <w:sz w:val="18"/>
                <w:szCs w:val="18"/>
                <w:lang w:val="x-none" w:eastAsia="x-none"/>
              </w:rPr>
              <w:t xml:space="preserve"> Alfredo José da Veiga Neto (UFRGS – Examinadora)</w:t>
            </w:r>
          </w:p>
          <w:p w14:paraId="06541DCC" w14:textId="77777777" w:rsidR="001D5FE0" w:rsidRPr="001D5FE0" w:rsidRDefault="001D5FE0" w:rsidP="001D5FE0">
            <w:pPr>
              <w:keepNext/>
              <w:tabs>
                <w:tab w:val="left" w:pos="567"/>
              </w:tabs>
              <w:suppressAutoHyphens w:val="0"/>
              <w:outlineLvl w:val="3"/>
              <w:rPr>
                <w:sz w:val="18"/>
                <w:szCs w:val="18"/>
                <w:lang w:val="x-none" w:eastAsia="x-none"/>
              </w:rPr>
            </w:pPr>
            <w:r w:rsidRPr="001D5FE0">
              <w:rPr>
                <w:sz w:val="18"/>
                <w:szCs w:val="18"/>
                <w:lang w:val="x-none" w:eastAsia="x-none"/>
              </w:rPr>
              <w:t>Dra</w:t>
            </w:r>
            <w:r w:rsidRPr="001D5FE0">
              <w:rPr>
                <w:sz w:val="18"/>
                <w:szCs w:val="18"/>
                <w:lang w:eastAsia="x-none"/>
              </w:rPr>
              <w:t>.</w:t>
            </w:r>
            <w:r w:rsidRPr="001D5FE0">
              <w:rPr>
                <w:sz w:val="18"/>
                <w:szCs w:val="18"/>
                <w:lang w:val="x-none" w:eastAsia="x-none"/>
              </w:rPr>
              <w:t xml:space="preserve"> Gladys Mary </w:t>
            </w:r>
            <w:proofErr w:type="spellStart"/>
            <w:r w:rsidRPr="001D5FE0">
              <w:rPr>
                <w:sz w:val="18"/>
                <w:szCs w:val="18"/>
                <w:lang w:val="x-none" w:eastAsia="x-none"/>
              </w:rPr>
              <w:t>Ghizoni</w:t>
            </w:r>
            <w:proofErr w:type="spellEnd"/>
            <w:r w:rsidRPr="001D5FE0">
              <w:rPr>
                <w:sz w:val="18"/>
                <w:szCs w:val="18"/>
                <w:lang w:val="x-none" w:eastAsia="x-none"/>
              </w:rPr>
              <w:t xml:space="preserve"> </w:t>
            </w:r>
            <w:proofErr w:type="spellStart"/>
            <w:r w:rsidRPr="001D5FE0">
              <w:rPr>
                <w:sz w:val="18"/>
                <w:szCs w:val="18"/>
                <w:lang w:val="x-none" w:eastAsia="x-none"/>
              </w:rPr>
              <w:t>Teive</w:t>
            </w:r>
            <w:proofErr w:type="spellEnd"/>
            <w:r w:rsidRPr="001D5FE0">
              <w:rPr>
                <w:sz w:val="18"/>
                <w:szCs w:val="18"/>
                <w:lang w:val="x-none" w:eastAsia="x-none"/>
              </w:rPr>
              <w:t xml:space="preserve"> (UDESC – Examinadora)</w:t>
            </w:r>
          </w:p>
          <w:p w14:paraId="6407BD0D" w14:textId="77777777" w:rsidR="001D5FE0" w:rsidRPr="001D5FE0" w:rsidRDefault="001D5FE0" w:rsidP="001D5FE0">
            <w:pPr>
              <w:keepNext/>
              <w:tabs>
                <w:tab w:val="left" w:pos="567"/>
              </w:tabs>
              <w:suppressAutoHyphens w:val="0"/>
              <w:outlineLvl w:val="3"/>
              <w:rPr>
                <w:sz w:val="18"/>
                <w:szCs w:val="18"/>
                <w:lang w:val="x-none" w:eastAsia="x-none"/>
              </w:rPr>
            </w:pPr>
            <w:r w:rsidRPr="001D5FE0">
              <w:rPr>
                <w:sz w:val="18"/>
                <w:szCs w:val="18"/>
                <w:lang w:val="x-none" w:eastAsia="x-none"/>
              </w:rPr>
              <w:t>Dra</w:t>
            </w:r>
            <w:r w:rsidRPr="001D5FE0">
              <w:rPr>
                <w:sz w:val="18"/>
                <w:szCs w:val="18"/>
                <w:lang w:eastAsia="x-none"/>
              </w:rPr>
              <w:t>.</w:t>
            </w:r>
            <w:r w:rsidRPr="001D5FE0">
              <w:rPr>
                <w:sz w:val="18"/>
                <w:szCs w:val="18"/>
                <w:lang w:val="x-none" w:eastAsia="x-none"/>
              </w:rPr>
              <w:t xml:space="preserve"> Maria Hermínia Lage </w:t>
            </w:r>
            <w:proofErr w:type="spellStart"/>
            <w:r w:rsidRPr="001D5FE0">
              <w:rPr>
                <w:sz w:val="18"/>
                <w:szCs w:val="18"/>
                <w:lang w:val="x-none" w:eastAsia="x-none"/>
              </w:rPr>
              <w:t>Laffin</w:t>
            </w:r>
            <w:proofErr w:type="spellEnd"/>
            <w:r w:rsidRPr="001D5FE0">
              <w:rPr>
                <w:sz w:val="18"/>
                <w:szCs w:val="18"/>
                <w:lang w:val="x-none" w:eastAsia="x-none"/>
              </w:rPr>
              <w:t xml:space="preserve"> (PPGE/CED/UFSC – Examinadora)</w:t>
            </w:r>
          </w:p>
          <w:p w14:paraId="17EC806E" w14:textId="77777777" w:rsidR="001D5FE0" w:rsidRPr="001D5FE0" w:rsidRDefault="001D5FE0" w:rsidP="001D5FE0">
            <w:pPr>
              <w:keepNext/>
              <w:tabs>
                <w:tab w:val="left" w:pos="567"/>
              </w:tabs>
              <w:suppressAutoHyphens w:val="0"/>
              <w:outlineLvl w:val="3"/>
              <w:rPr>
                <w:sz w:val="18"/>
                <w:szCs w:val="18"/>
                <w:lang w:val="x-none" w:eastAsia="x-none"/>
              </w:rPr>
            </w:pPr>
            <w:r w:rsidRPr="001D5FE0">
              <w:rPr>
                <w:sz w:val="18"/>
                <w:szCs w:val="18"/>
                <w:lang w:val="x-none" w:eastAsia="x-none"/>
              </w:rPr>
              <w:t>Dr</w:t>
            </w:r>
            <w:r w:rsidRPr="001D5FE0">
              <w:rPr>
                <w:sz w:val="18"/>
                <w:szCs w:val="18"/>
                <w:lang w:eastAsia="x-none"/>
              </w:rPr>
              <w:t>.</w:t>
            </w:r>
            <w:r w:rsidRPr="001D5FE0">
              <w:rPr>
                <w:sz w:val="18"/>
                <w:szCs w:val="18"/>
                <w:lang w:val="x-none" w:eastAsia="x-none"/>
              </w:rPr>
              <w:t xml:space="preserve"> </w:t>
            </w:r>
            <w:proofErr w:type="spellStart"/>
            <w:r w:rsidRPr="001D5FE0">
              <w:rPr>
                <w:sz w:val="18"/>
                <w:szCs w:val="18"/>
                <w:lang w:val="x-none" w:eastAsia="x-none"/>
              </w:rPr>
              <w:t>Jaison</w:t>
            </w:r>
            <w:proofErr w:type="spellEnd"/>
            <w:r w:rsidRPr="001D5FE0">
              <w:rPr>
                <w:sz w:val="18"/>
                <w:szCs w:val="18"/>
                <w:lang w:val="x-none" w:eastAsia="x-none"/>
              </w:rPr>
              <w:t xml:space="preserve"> José </w:t>
            </w:r>
            <w:proofErr w:type="spellStart"/>
            <w:r w:rsidRPr="001D5FE0">
              <w:rPr>
                <w:sz w:val="18"/>
                <w:szCs w:val="18"/>
                <w:lang w:val="x-none" w:eastAsia="x-none"/>
              </w:rPr>
              <w:t>Bassani</w:t>
            </w:r>
            <w:proofErr w:type="spellEnd"/>
            <w:r w:rsidRPr="001D5FE0">
              <w:rPr>
                <w:sz w:val="18"/>
                <w:szCs w:val="18"/>
                <w:lang w:val="x-none" w:eastAsia="x-none"/>
              </w:rPr>
              <w:t xml:space="preserve"> (PPGE/CED/UFSC – Examinadora)</w:t>
            </w:r>
          </w:p>
          <w:p w14:paraId="6707B43B" w14:textId="77777777" w:rsidR="001D5FE0" w:rsidRPr="001D5FE0" w:rsidRDefault="001D5FE0" w:rsidP="001D5FE0">
            <w:pPr>
              <w:keepNext/>
              <w:tabs>
                <w:tab w:val="left" w:pos="567"/>
              </w:tabs>
              <w:suppressAutoHyphens w:val="0"/>
              <w:outlineLvl w:val="3"/>
              <w:rPr>
                <w:sz w:val="18"/>
                <w:szCs w:val="18"/>
                <w:lang w:val="x-none" w:eastAsia="x-none"/>
              </w:rPr>
            </w:pPr>
            <w:r w:rsidRPr="001D5FE0">
              <w:rPr>
                <w:sz w:val="18"/>
                <w:szCs w:val="18"/>
                <w:lang w:val="x-none" w:eastAsia="x-none"/>
              </w:rPr>
              <w:t>Dra</w:t>
            </w:r>
            <w:r w:rsidRPr="001D5FE0">
              <w:rPr>
                <w:sz w:val="18"/>
                <w:szCs w:val="18"/>
                <w:lang w:eastAsia="x-none"/>
              </w:rPr>
              <w:t>.</w:t>
            </w:r>
            <w:r w:rsidRPr="001D5FE0">
              <w:rPr>
                <w:sz w:val="18"/>
                <w:szCs w:val="18"/>
                <w:lang w:val="x-none" w:eastAsia="x-none"/>
              </w:rPr>
              <w:t xml:space="preserve"> Mônica Martins da Silva (MEN/CED/UFSC – Examinadora)</w:t>
            </w:r>
          </w:p>
          <w:p w14:paraId="2D9A2515" w14:textId="77777777" w:rsidR="001D5FE0" w:rsidRPr="001D5FE0" w:rsidRDefault="001D5FE0" w:rsidP="001D5FE0">
            <w:pPr>
              <w:keepNext/>
              <w:tabs>
                <w:tab w:val="left" w:pos="567"/>
              </w:tabs>
              <w:suppressAutoHyphens w:val="0"/>
              <w:outlineLvl w:val="3"/>
              <w:rPr>
                <w:sz w:val="18"/>
                <w:szCs w:val="18"/>
                <w:lang w:val="x-none" w:eastAsia="x-none"/>
              </w:rPr>
            </w:pPr>
            <w:r w:rsidRPr="001D5FE0">
              <w:rPr>
                <w:sz w:val="18"/>
                <w:szCs w:val="18"/>
                <w:lang w:val="x-none" w:eastAsia="x-none"/>
              </w:rPr>
              <w:t>Dra</w:t>
            </w:r>
            <w:r w:rsidRPr="001D5FE0">
              <w:rPr>
                <w:sz w:val="18"/>
                <w:szCs w:val="18"/>
                <w:lang w:eastAsia="x-none"/>
              </w:rPr>
              <w:t>.</w:t>
            </w:r>
            <w:r w:rsidRPr="001D5FE0">
              <w:rPr>
                <w:sz w:val="18"/>
                <w:szCs w:val="18"/>
                <w:lang w:val="x-none" w:eastAsia="x-none"/>
              </w:rPr>
              <w:t xml:space="preserve"> Maria Teresa Santos Cunha (UDESC – Suplente)</w:t>
            </w:r>
          </w:p>
          <w:p w14:paraId="0D8D74D1" w14:textId="77777777" w:rsidR="001D5FE0" w:rsidRPr="001D5FE0" w:rsidRDefault="001D5FE0" w:rsidP="001D5FE0">
            <w:pPr>
              <w:keepNext/>
              <w:tabs>
                <w:tab w:val="left" w:pos="567"/>
              </w:tabs>
              <w:suppressAutoHyphens w:val="0"/>
              <w:outlineLvl w:val="3"/>
              <w:rPr>
                <w:sz w:val="18"/>
                <w:szCs w:val="18"/>
                <w:lang w:val="x-none" w:eastAsia="x-none"/>
              </w:rPr>
            </w:pPr>
            <w:r w:rsidRPr="001D5FE0">
              <w:rPr>
                <w:sz w:val="18"/>
                <w:szCs w:val="18"/>
                <w:lang w:val="x-none" w:eastAsia="x-none"/>
              </w:rPr>
              <w:t>Dr</w:t>
            </w:r>
            <w:r w:rsidRPr="001D5FE0">
              <w:rPr>
                <w:sz w:val="18"/>
                <w:szCs w:val="18"/>
                <w:lang w:eastAsia="x-none"/>
              </w:rPr>
              <w:t>.</w:t>
            </w:r>
            <w:r w:rsidRPr="001D5FE0">
              <w:rPr>
                <w:sz w:val="18"/>
                <w:szCs w:val="18"/>
                <w:lang w:val="x-none" w:eastAsia="x-none"/>
              </w:rPr>
              <w:t xml:space="preserve"> Alexandre Fernandez Vaz</w:t>
            </w:r>
            <w:r w:rsidRPr="001D5FE0">
              <w:rPr>
                <w:sz w:val="18"/>
                <w:szCs w:val="18"/>
                <w:lang w:val="x-none" w:eastAsia="x-none"/>
              </w:rPr>
              <w:tab/>
              <w:t xml:space="preserve"> (PPGE/CED/UFSC – Suplente)</w:t>
            </w:r>
          </w:p>
        </w:tc>
        <w:tc>
          <w:tcPr>
            <w:tcW w:w="1424" w:type="pct"/>
            <w:gridSpan w:val="2"/>
            <w:vAlign w:val="center"/>
          </w:tcPr>
          <w:p w14:paraId="06C735C5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ata: </w:t>
            </w:r>
          </w:p>
          <w:p w14:paraId="236670C1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13/03/2017</w:t>
            </w:r>
          </w:p>
        </w:tc>
      </w:tr>
      <w:tr w:rsidR="001D5FE0" w:rsidRPr="001D5FE0" w14:paraId="43964B5F" w14:textId="77777777" w:rsidTr="0022613F">
        <w:trPr>
          <w:jc w:val="center"/>
        </w:trPr>
        <w:tc>
          <w:tcPr>
            <w:tcW w:w="1324" w:type="pct"/>
          </w:tcPr>
          <w:p w14:paraId="247E3412" w14:textId="77777777" w:rsidR="001D5FE0" w:rsidRPr="001D5FE0" w:rsidRDefault="001D5FE0" w:rsidP="001D5FE0">
            <w:pPr>
              <w:suppressAutoHyphens w:val="0"/>
              <w:jc w:val="both"/>
              <w:rPr>
                <w:sz w:val="18"/>
                <w:szCs w:val="18"/>
                <w:lang w:val="x-none" w:eastAsia="x-none"/>
              </w:rPr>
            </w:pPr>
            <w:r w:rsidRPr="001D5FE0">
              <w:rPr>
                <w:sz w:val="18"/>
                <w:szCs w:val="18"/>
                <w:lang w:val="x-none" w:eastAsia="x-none"/>
              </w:rPr>
              <w:t>Doutorand</w:t>
            </w:r>
            <w:r w:rsidRPr="001D5FE0">
              <w:rPr>
                <w:sz w:val="18"/>
                <w:szCs w:val="18"/>
                <w:lang w:eastAsia="x-none"/>
              </w:rPr>
              <w:t>a</w:t>
            </w:r>
            <w:r w:rsidRPr="001D5FE0">
              <w:rPr>
                <w:sz w:val="18"/>
                <w:szCs w:val="18"/>
                <w:lang w:val="x-none" w:eastAsia="x-none"/>
              </w:rPr>
              <w:t>: MARIA LAURA POZZOBON SPENGLER</w:t>
            </w:r>
          </w:p>
          <w:p w14:paraId="18A05CAD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Orientadora: </w: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t>ELIANE SANTANA DIAS DEBUS</w:t>
            </w:r>
          </w:p>
          <w:p w14:paraId="5B100CEC" w14:textId="77777777" w:rsidR="001D5FE0" w:rsidRPr="001D5FE0" w:rsidRDefault="001D5FE0" w:rsidP="001D5FE0">
            <w:pPr>
              <w:keepNext/>
              <w:tabs>
                <w:tab w:val="left" w:pos="567"/>
              </w:tabs>
              <w:suppressAutoHyphens w:val="0"/>
              <w:outlineLvl w:val="3"/>
              <w:rPr>
                <w:sz w:val="18"/>
                <w:szCs w:val="18"/>
                <w:lang w:eastAsia="x-none"/>
              </w:rPr>
            </w:pPr>
          </w:p>
          <w:p w14:paraId="11CC9CCB" w14:textId="77777777" w:rsidR="001D5FE0" w:rsidRPr="001D5FE0" w:rsidRDefault="001D5FE0" w:rsidP="001D5FE0">
            <w:pPr>
              <w:suppressAutoHyphens w:val="0"/>
              <w:jc w:val="both"/>
              <w:rPr>
                <w:sz w:val="18"/>
                <w:szCs w:val="18"/>
                <w:lang w:val="x-none" w:eastAsia="x-none"/>
              </w:rPr>
            </w:pPr>
          </w:p>
          <w:p w14:paraId="71A7D02A" w14:textId="77777777" w:rsidR="001D5FE0" w:rsidRPr="001D5FE0" w:rsidRDefault="001D5FE0" w:rsidP="001D5FE0">
            <w:pPr>
              <w:suppressAutoHyphens w:val="0"/>
              <w:rPr>
                <w:sz w:val="18"/>
                <w:szCs w:val="18"/>
                <w:lang w:val="x-none" w:eastAsia="x-none"/>
              </w:rPr>
            </w:pPr>
          </w:p>
          <w:p w14:paraId="4DE9D2D8" w14:textId="77777777" w:rsidR="001D5FE0" w:rsidRPr="001D5FE0" w:rsidRDefault="001D5FE0" w:rsidP="001D5FE0">
            <w:pPr>
              <w:suppressAutoHyphens w:val="0"/>
              <w:jc w:val="both"/>
              <w:rPr>
                <w:sz w:val="18"/>
                <w:szCs w:val="18"/>
                <w:lang w:val="x-none" w:eastAsia="x-none"/>
              </w:rPr>
            </w:pPr>
            <w:r w:rsidRPr="001D5FE0">
              <w:rPr>
                <w:sz w:val="18"/>
                <w:szCs w:val="18"/>
                <w:lang w:val="x-none" w:eastAsia="x-none"/>
              </w:rPr>
              <w:t>Título</w:t>
            </w:r>
            <w:r w:rsidRPr="001D5FE0">
              <w:rPr>
                <w:sz w:val="18"/>
                <w:szCs w:val="18"/>
                <w:lang w:eastAsia="x-none"/>
              </w:rPr>
              <w:t xml:space="preserve"> </w:t>
            </w:r>
            <w:r w:rsidRPr="001D5FE0">
              <w:rPr>
                <w:sz w:val="18"/>
                <w:szCs w:val="18"/>
                <w:lang w:val="x-none" w:eastAsia="x-none"/>
              </w:rPr>
              <w:t>“ALÇANDO VOOS ENTRE LIVROS DE IMAGEM: O ACERVO DO PNBE PARA A EDUCAÇÃO INFANTIL”</w:t>
            </w:r>
          </w:p>
          <w:p w14:paraId="1E4A7E6A" w14:textId="77777777" w:rsidR="001D5FE0" w:rsidRPr="001D5FE0" w:rsidRDefault="001D5FE0" w:rsidP="001D5FE0">
            <w:pPr>
              <w:suppressAutoHyphens w:val="0"/>
              <w:ind w:right="-108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52" w:type="pct"/>
            <w:vAlign w:val="center"/>
          </w:tcPr>
          <w:p w14:paraId="2AE06919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u w:val="single"/>
                <w:lang w:eastAsia="en-US"/>
              </w:rPr>
              <w:lastRenderedPageBreak/>
              <w:t>Ingresso</w: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t>: 2013</w:t>
            </w:r>
          </w:p>
          <w:p w14:paraId="7E2CAD95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Bolsa: FAPESC</w:t>
            </w:r>
          </w:p>
          <w:p w14:paraId="130C349A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u w:val="single"/>
                <w:lang w:eastAsia="en-US"/>
              </w:rPr>
              <w:t>Banca Examinadora:</w:t>
            </w:r>
          </w:p>
          <w:p w14:paraId="564ABB01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Dr. LUÍS HELLMEISTER CAMARGO (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>Examinador – EDITORA</w:t>
            </w:r>
            <w:proofErr w:type="gramEnd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FTD)</w:t>
            </w:r>
          </w:p>
          <w:p w14:paraId="0BF50503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Dra. CÉLIA ABICALIL BELMIRO</w: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tab/>
              <w:t xml:space="preserve"> (Examinadora </w: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lastRenderedPageBreak/>
              <w:t>- UFMG)</w:t>
            </w:r>
          </w:p>
          <w:p w14:paraId="51CDE9EE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Dra. MARIA DA GRAÇA MUNIZ LIMA (Examinadora - UFRJ)</w:t>
            </w:r>
          </w:p>
          <w:p w14:paraId="63941EE2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Dr. ANDRÉ CECHINEL (Examinador - UNESC)</w:t>
            </w:r>
          </w:p>
          <w:p w14:paraId="4471B29F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Dra. ANELISE ZIMMERMANN (Examinadora – UDESC)</w:t>
            </w:r>
          </w:p>
          <w:p w14:paraId="58DE5487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Dra. ANGELA MARIA SCALABRIN COUTINHO (Suplente – UFPR)</w:t>
            </w:r>
          </w:p>
          <w:p w14:paraId="645DA5EB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Dra. MARIA HERMÍNIA LAGE FERNANDES LAFFIN</w: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tab/>
              <w:t xml:space="preserve"> (Suplente – PPGE/CED/UFSC)</w:t>
            </w:r>
          </w:p>
        </w:tc>
        <w:tc>
          <w:tcPr>
            <w:tcW w:w="1424" w:type="pct"/>
            <w:gridSpan w:val="2"/>
            <w:vAlign w:val="center"/>
          </w:tcPr>
          <w:p w14:paraId="77B31145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Data: </w:t>
            </w:r>
          </w:p>
          <w:p w14:paraId="2BAA694C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22/03/2017</w:t>
            </w:r>
          </w:p>
        </w:tc>
      </w:tr>
      <w:tr w:rsidR="001D5FE0" w:rsidRPr="001D5FE0" w14:paraId="73AC59D7" w14:textId="77777777" w:rsidTr="000174C1">
        <w:trPr>
          <w:jc w:val="center"/>
        </w:trPr>
        <w:tc>
          <w:tcPr>
            <w:tcW w:w="5000" w:type="pct"/>
            <w:gridSpan w:val="4"/>
            <w:shd w:val="clear" w:color="auto" w:fill="A6A6A6"/>
          </w:tcPr>
          <w:p w14:paraId="77D64F47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AGENDAMENTO DE QUALIFICAÇÃO DE TESE (Doutorado)</w:t>
            </w:r>
          </w:p>
        </w:tc>
      </w:tr>
      <w:tr w:rsidR="001D5FE0" w:rsidRPr="001D5FE0" w14:paraId="60DD3F1A" w14:textId="77777777" w:rsidTr="0022613F">
        <w:trPr>
          <w:jc w:val="center"/>
        </w:trPr>
        <w:tc>
          <w:tcPr>
            <w:tcW w:w="1324" w:type="pct"/>
          </w:tcPr>
          <w:p w14:paraId="35FF8178" w14:textId="77777777" w:rsidR="001D5FE0" w:rsidRPr="001D5FE0" w:rsidRDefault="001D5FE0" w:rsidP="001D5FE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Doutoranda: GLADEMIR ALVES TRINDADE</w:t>
            </w:r>
          </w:p>
          <w:p w14:paraId="2616B5E2" w14:textId="77777777" w:rsidR="001D5FE0" w:rsidRPr="001D5FE0" w:rsidRDefault="001D5FE0" w:rsidP="001D5FE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1D5FE0">
              <w:rPr>
                <w:rFonts w:eastAsia="Calibri"/>
                <w:color w:val="000000"/>
                <w:sz w:val="18"/>
                <w:szCs w:val="18"/>
                <w:lang w:eastAsia="pt-BR"/>
              </w:rPr>
              <w:t>OrientadorA</w:t>
            </w:r>
            <w:proofErr w:type="spellEnd"/>
            <w:proofErr w:type="gramEnd"/>
            <w:r w:rsidRPr="001D5FE0">
              <w:rPr>
                <w:rFonts w:eastAsia="Calibri"/>
                <w:color w:val="000000"/>
                <w:sz w:val="18"/>
                <w:szCs w:val="18"/>
                <w:lang w:eastAsia="pt-BR"/>
              </w:rPr>
              <w:t xml:space="preserve">: Célia Regina Vendramini </w:t>
            </w:r>
          </w:p>
          <w:p w14:paraId="504C580C" w14:textId="77777777" w:rsidR="001D5FE0" w:rsidRPr="001D5FE0" w:rsidRDefault="001D5FE0" w:rsidP="001D5FE0">
            <w:pPr>
              <w:tabs>
                <w:tab w:val="left" w:pos="567"/>
              </w:tabs>
              <w:suppressAutoHyphens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1BDAA000" w14:textId="77777777" w:rsidR="001D5FE0" w:rsidRPr="001D5FE0" w:rsidRDefault="001D5FE0" w:rsidP="001D5FE0">
            <w:pPr>
              <w:tabs>
                <w:tab w:val="left" w:pos="567"/>
              </w:tabs>
              <w:suppressAutoHyphens w:val="0"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1D5FE0">
              <w:rPr>
                <w:rFonts w:ascii="Calibri" w:eastAsia="Calibri" w:hAnsi="Calibri"/>
                <w:sz w:val="18"/>
                <w:szCs w:val="18"/>
                <w:lang w:eastAsia="en-US"/>
              </w:rPr>
              <w:t>Título: “</w: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t>O PROCESSO DE FORMAÇÃO CIENTÍFICO-TECNOLÓGICA DA UNIVERSIDADE TECNOLÓGICA FEDERAL DO PARANÁ (UTFPR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)</w:t>
            </w:r>
            <w:proofErr w:type="gramEnd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- CAMPUS PATO BRANCO - A PARTIR DA RELAÇÃO, TRABALHO, EDUCAÇÃO E TECNOLOGIA</w:t>
            </w:r>
            <w:r w:rsidRPr="001D5FE0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"</w:t>
            </w:r>
          </w:p>
        </w:tc>
        <w:tc>
          <w:tcPr>
            <w:tcW w:w="2252" w:type="pct"/>
            <w:vAlign w:val="center"/>
          </w:tcPr>
          <w:p w14:paraId="2D38D919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Ingresso: 2014</w:t>
            </w:r>
          </w:p>
          <w:p w14:paraId="78ED574A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Bolsa: CAPES</w:t>
            </w:r>
          </w:p>
          <w:p w14:paraId="443AAF76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Banca Examinadora:</w:t>
            </w:r>
          </w:p>
          <w:p w14:paraId="1A6A2C31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fldChar w:fldCharType="begin"/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instrText xml:space="preserve"> MERGEFIELD Tit1 </w:instrTex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fldChar w:fldCharType="separate"/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t>Dr.</w: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fldChar w:fldCharType="end"/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Claus</w:t>
            </w:r>
            <w:proofErr w:type="spellEnd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Magno Germe </w: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fldChar w:fldCharType="begin"/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instrText xml:space="preserve"> MERGEFIELD IESCond1 </w:instrTex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fldChar w:fldCharType="separate"/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t>(UFPR-Examinador)</w: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fldChar w:fldCharType="end"/>
            </w:r>
          </w:p>
          <w:p w14:paraId="762E23F9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Dr. Domingos Leite Lima Filho (UTFPR-Examinador)</w:t>
            </w:r>
          </w:p>
          <w:p w14:paraId="6326EEEE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ra. Edna Garcia Maciel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Fiod</w:t>
            </w:r>
            <w:proofErr w:type="spellEnd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(CED/UFSC-Examinadora) </w:t>
            </w:r>
          </w:p>
          <w:p w14:paraId="67A91AD1" w14:textId="77777777" w:rsidR="001D5FE0" w:rsidRPr="001D5FE0" w:rsidRDefault="001D5FE0" w:rsidP="001D5FE0">
            <w:pPr>
              <w:suppressAutoHyphens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4" w:type="pct"/>
            <w:gridSpan w:val="2"/>
            <w:vAlign w:val="center"/>
          </w:tcPr>
          <w:p w14:paraId="5D76B584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ata: </w:t>
            </w:r>
          </w:p>
          <w:p w14:paraId="2E1E70E1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color w:val="FF0000"/>
                <w:sz w:val="18"/>
                <w:szCs w:val="18"/>
                <w:lang w:eastAsia="en-US"/>
              </w:rPr>
              <w:t>06/02/2017</w:t>
            </w:r>
          </w:p>
        </w:tc>
      </w:tr>
      <w:tr w:rsidR="001D5FE0" w:rsidRPr="001D5FE0" w14:paraId="635DF3B8" w14:textId="77777777" w:rsidTr="0022613F">
        <w:trPr>
          <w:jc w:val="center"/>
        </w:trPr>
        <w:tc>
          <w:tcPr>
            <w:tcW w:w="1324" w:type="pct"/>
          </w:tcPr>
          <w:p w14:paraId="22CAC0B5" w14:textId="77777777" w:rsidR="001D5FE0" w:rsidRPr="001D5FE0" w:rsidRDefault="001D5FE0" w:rsidP="001D5FE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outoranda: Lara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Carletti</w:t>
            </w:r>
            <w:proofErr w:type="spellEnd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Thiengo</w:t>
            </w:r>
            <w:proofErr w:type="spellEnd"/>
          </w:p>
          <w:p w14:paraId="574FA7AF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Orientador: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Lucídio</w:t>
            </w:r>
            <w:proofErr w:type="spellEnd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Bianchetti</w:t>
            </w:r>
            <w:proofErr w:type="spellEnd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25E0CCCD" w14:textId="77777777" w:rsidR="001D5FE0" w:rsidRPr="001D5FE0" w:rsidRDefault="001D5FE0" w:rsidP="001D5FE0">
            <w:pPr>
              <w:tabs>
                <w:tab w:val="left" w:pos="567"/>
              </w:tabs>
              <w:suppressAutoHyphens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3C1DA15A" w14:textId="77777777" w:rsidR="001D5FE0" w:rsidRPr="001D5FE0" w:rsidRDefault="001D5FE0" w:rsidP="001D5FE0">
            <w:pPr>
              <w:tabs>
                <w:tab w:val="left" w:pos="567"/>
              </w:tabs>
              <w:suppressAutoHyphens w:val="0"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1D5FE0">
              <w:rPr>
                <w:rFonts w:eastAsia="Calibri"/>
                <w:sz w:val="18"/>
                <w:szCs w:val="18"/>
                <w:lang w:eastAsia="pt-BR"/>
              </w:rPr>
              <w:t>Título: “Políticas educacionais globais e o consenso pela excelência. O modelo de universidade de classe mundial no âmbito do Programa Horizonte 2020 da União Europeia e da Universidade em rede do BRICS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pt-BR"/>
              </w:rPr>
              <w:t xml:space="preserve"> "</w:t>
            </w:r>
            <w:proofErr w:type="gramEnd"/>
          </w:p>
        </w:tc>
        <w:tc>
          <w:tcPr>
            <w:tcW w:w="2252" w:type="pct"/>
            <w:vAlign w:val="center"/>
          </w:tcPr>
          <w:p w14:paraId="57C3BB1B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Ingresso: 2014</w:t>
            </w:r>
          </w:p>
          <w:p w14:paraId="0AEDEA9B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Bolsa: CAPES</w:t>
            </w:r>
          </w:p>
          <w:p w14:paraId="644DF015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Banca Examinadora:</w:t>
            </w:r>
          </w:p>
          <w:p w14:paraId="1D00432D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fldChar w:fldCharType="begin"/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instrText xml:space="preserve"> MERGEFIELD Tit1 </w:instrTex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fldChar w:fldCharType="separate"/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t>Dra.</w: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fldChar w:fldCharType="end"/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Eneida Oto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Shiroma</w:t>
            </w:r>
            <w:proofErr w:type="spellEnd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fldChar w:fldCharType="begin"/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instrText xml:space="preserve"> MERGEFIELD IESCond1 </w:instrTex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fldChar w:fldCharType="separate"/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t>(EED/CED/UFSC-Examinadora)</w: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fldChar w:fldCharType="end"/>
            </w:r>
          </w:p>
          <w:p w14:paraId="2E1DDE41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r. Valdemar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Sguissardi</w:t>
            </w:r>
            <w:proofErr w:type="spellEnd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(UFSCar/UNIMEP/SP - Examinador)</w:t>
            </w:r>
          </w:p>
          <w:p w14:paraId="4AE43356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Dr. Cezar de Mari (UFV/MG - Examinador) </w:t>
            </w:r>
          </w:p>
          <w:p w14:paraId="2F924E46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Gildo</w:t>
            </w:r>
            <w:proofErr w:type="spellEnd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Volpato</w:t>
            </w:r>
            <w:proofErr w:type="spellEnd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(UNESC/SC - Examinador)</w:t>
            </w:r>
          </w:p>
          <w:p w14:paraId="1AD199B7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Dr. Adriano de Oliveira (SME/Florianópolis/SC - Suplente)</w:t>
            </w:r>
          </w:p>
          <w:p w14:paraId="7602C37D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4" w:type="pct"/>
            <w:gridSpan w:val="2"/>
            <w:vAlign w:val="center"/>
          </w:tcPr>
          <w:p w14:paraId="63129396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ata: </w:t>
            </w:r>
          </w:p>
          <w:p w14:paraId="5AB4C106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08/03/2017</w:t>
            </w:r>
          </w:p>
        </w:tc>
      </w:tr>
      <w:tr w:rsidR="001D5FE0" w:rsidRPr="001D5FE0" w14:paraId="37E97E47" w14:textId="77777777" w:rsidTr="0022613F">
        <w:trPr>
          <w:trHeight w:val="1902"/>
          <w:jc w:val="center"/>
        </w:trPr>
        <w:tc>
          <w:tcPr>
            <w:tcW w:w="1324" w:type="pct"/>
          </w:tcPr>
          <w:p w14:paraId="265BD34E" w14:textId="77777777" w:rsidR="001D5FE0" w:rsidRPr="001D5FE0" w:rsidRDefault="001D5FE0" w:rsidP="001D5FE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Doutoranda: SAMARA ELISANA NICARETA</w:t>
            </w:r>
          </w:p>
          <w:p w14:paraId="2BC61BAC" w14:textId="77777777" w:rsidR="001D5FE0" w:rsidRPr="001D5FE0" w:rsidRDefault="001D5FE0" w:rsidP="001D5FE0">
            <w:pPr>
              <w:tabs>
                <w:tab w:val="left" w:pos="567"/>
              </w:tabs>
              <w:suppressAutoHyphens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Orientador: Ademir Valdir dos Santos </w:t>
            </w:r>
          </w:p>
          <w:p w14:paraId="6A206222" w14:textId="77777777" w:rsidR="001D5FE0" w:rsidRPr="001D5FE0" w:rsidRDefault="001D5FE0" w:rsidP="001D5FE0">
            <w:pPr>
              <w:tabs>
                <w:tab w:val="left" w:pos="567"/>
              </w:tabs>
              <w:suppressAutoHyphens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7761AB95" w14:textId="77777777" w:rsidR="001D5FE0" w:rsidRPr="001D5FE0" w:rsidRDefault="001D5FE0" w:rsidP="001D5FE0">
            <w:pPr>
              <w:tabs>
                <w:tab w:val="left" w:pos="567"/>
              </w:tabs>
              <w:suppressAutoHyphens w:val="0"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Título: “A MULHER NO PERÍODO REPUBLICANO (1889-1945): MIGALHAS DO IMAGINÁRIO EM IMPRESSOS DE AUTORIA FEMININA"</w:t>
            </w:r>
          </w:p>
        </w:tc>
        <w:tc>
          <w:tcPr>
            <w:tcW w:w="2252" w:type="pct"/>
            <w:vAlign w:val="center"/>
          </w:tcPr>
          <w:p w14:paraId="79006F48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Ingresso: 2014</w:t>
            </w:r>
          </w:p>
          <w:p w14:paraId="20BA1C9D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Bolsa: CAPES</w:t>
            </w:r>
          </w:p>
          <w:p w14:paraId="1EE86577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Banca Examinadora:</w:t>
            </w:r>
          </w:p>
          <w:p w14:paraId="54894312" w14:textId="77777777" w:rsidR="001D5FE0" w:rsidRPr="001D5FE0" w:rsidRDefault="001D5FE0" w:rsidP="001D5FE0">
            <w:pPr>
              <w:suppressAutoHyphens w:val="0"/>
              <w:jc w:val="both"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fldChar w:fldCharType="begin"/>
            </w:r>
            <w:r w:rsidRPr="001D5FE0">
              <w:rPr>
                <w:rFonts w:eastAsia="Calibri"/>
                <w:sz w:val="18"/>
                <w:szCs w:val="18"/>
                <w:lang w:val="en-US" w:eastAsia="en-US"/>
              </w:rPr>
              <w:instrText xml:space="preserve"> MERGEFIELD Tit1 </w:instrTex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fldChar w:fldCharType="separate"/>
            </w:r>
            <w:r w:rsidRPr="001D5FE0">
              <w:rPr>
                <w:rFonts w:eastAsia="Calibri"/>
                <w:sz w:val="18"/>
                <w:szCs w:val="18"/>
                <w:lang w:val="en-US" w:eastAsia="en-US"/>
              </w:rPr>
              <w:t>Dr.</w: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fldChar w:fldCharType="end"/>
            </w:r>
            <w:r w:rsidRPr="001D5FE0">
              <w:rPr>
                <w:rFonts w:eastAsia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val="en-US" w:eastAsia="en-US"/>
              </w:rPr>
              <w:t>Elison</w:t>
            </w:r>
            <w:proofErr w:type="spellEnd"/>
            <w:r w:rsidRPr="001D5FE0">
              <w:rPr>
                <w:rFonts w:eastAsia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val="en-US" w:eastAsia="en-US"/>
              </w:rPr>
              <w:t>Antônio</w:t>
            </w:r>
            <w:proofErr w:type="spellEnd"/>
            <w:r w:rsidRPr="001D5FE0">
              <w:rPr>
                <w:rFonts w:eastAsia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val="en-US" w:eastAsia="en-US"/>
              </w:rPr>
              <w:t>Paim</w:t>
            </w:r>
            <w:proofErr w:type="spellEnd"/>
            <w:r w:rsidRPr="001D5FE0">
              <w:rPr>
                <w:rFonts w:eastAsia="Calibri"/>
                <w:sz w:val="18"/>
                <w:szCs w:val="18"/>
                <w:lang w:val="en-US" w:eastAsia="en-US"/>
              </w:rPr>
              <w:t xml:space="preserve"> </w: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fldChar w:fldCharType="begin"/>
            </w:r>
            <w:r w:rsidRPr="001D5FE0">
              <w:rPr>
                <w:rFonts w:eastAsia="Calibri"/>
                <w:sz w:val="18"/>
                <w:szCs w:val="18"/>
                <w:lang w:val="en-US" w:eastAsia="en-US"/>
              </w:rPr>
              <w:instrText xml:space="preserve"> MERGEFIELD IESCond1 </w:instrTex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fldChar w:fldCharType="separate"/>
            </w:r>
            <w:r w:rsidRPr="001D5FE0">
              <w:rPr>
                <w:rFonts w:eastAsia="Calibri"/>
                <w:sz w:val="18"/>
                <w:szCs w:val="18"/>
                <w:lang w:val="en-US" w:eastAsia="en-US"/>
              </w:rPr>
              <w:t>(MEN/CED/UFSC-Co-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val="en-US" w:eastAsia="en-US"/>
              </w:rPr>
              <w:t>Orientador</w:t>
            </w:r>
            <w:proofErr w:type="spellEnd"/>
            <w:r w:rsidRPr="001D5FE0">
              <w:rPr>
                <w:rFonts w:eastAsia="Calibri"/>
                <w:sz w:val="18"/>
                <w:szCs w:val="18"/>
                <w:lang w:eastAsia="en-US"/>
              </w:rPr>
              <w:fldChar w:fldCharType="end"/>
            </w:r>
            <w:r w:rsidRPr="001D5FE0">
              <w:rPr>
                <w:rFonts w:eastAsia="Calibri"/>
                <w:sz w:val="18"/>
                <w:szCs w:val="18"/>
                <w:lang w:val="x-none" w:eastAsia="en-US"/>
              </w:rPr>
              <w:t>)</w:t>
            </w:r>
          </w:p>
          <w:p w14:paraId="30DEF643" w14:textId="77777777" w:rsidR="001D5FE0" w:rsidRPr="001D5FE0" w:rsidRDefault="001D5FE0" w:rsidP="001D5FE0">
            <w:pPr>
              <w:suppressAutoHyphens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ra. Gladys Mary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Ghizoni</w:t>
            </w:r>
            <w:proofErr w:type="spellEnd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Teive</w:t>
            </w:r>
            <w:proofErr w:type="spellEnd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(UDESC-Examinadora)</w:t>
            </w:r>
          </w:p>
          <w:p w14:paraId="749A3151" w14:textId="77777777" w:rsidR="001D5FE0" w:rsidRPr="001D5FE0" w:rsidRDefault="001D5FE0" w:rsidP="001D5FE0">
            <w:pPr>
              <w:suppressAutoHyphens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ra. Gisela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Eggert</w:t>
            </w:r>
            <w:proofErr w:type="spellEnd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Steindel</w:t>
            </w:r>
            <w:proofErr w:type="spellEnd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(UDESC-Examinadora) </w:t>
            </w:r>
          </w:p>
          <w:p w14:paraId="5A62ED7B" w14:textId="77777777" w:rsidR="001D5FE0" w:rsidRPr="001D5FE0" w:rsidRDefault="001D5FE0" w:rsidP="001D5FE0">
            <w:pPr>
              <w:suppressAutoHyphens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ra. Eliane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Debus</w:t>
            </w:r>
            <w:proofErr w:type="spellEnd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(MEN/CED/UFSC – Examinadora)</w:t>
            </w:r>
          </w:p>
          <w:p w14:paraId="203D67AB" w14:textId="77777777" w:rsidR="001D5FE0" w:rsidRPr="001D5FE0" w:rsidRDefault="001D5FE0" w:rsidP="001D5FE0">
            <w:pPr>
              <w:suppressAutoHyphens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ra.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Claricia</w:t>
            </w:r>
            <w:proofErr w:type="spellEnd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Otto (MEN/CED/UFSC – Suplente)</w:t>
            </w:r>
          </w:p>
          <w:p w14:paraId="6EBED8BF" w14:textId="77777777" w:rsidR="001D5FE0" w:rsidRPr="001D5FE0" w:rsidRDefault="001D5FE0" w:rsidP="001D5FE0">
            <w:pPr>
              <w:suppressAutoHyphens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r. Norberto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Dallabrida</w:t>
            </w:r>
            <w:proofErr w:type="spellEnd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(UDESC - Suplente)</w:t>
            </w:r>
          </w:p>
          <w:p w14:paraId="2A8DF81F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4" w:type="pct"/>
            <w:gridSpan w:val="2"/>
            <w:vAlign w:val="center"/>
          </w:tcPr>
          <w:p w14:paraId="237483EC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ata: </w:t>
            </w:r>
          </w:p>
          <w:p w14:paraId="47F5B339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31/03/2017</w:t>
            </w:r>
          </w:p>
        </w:tc>
      </w:tr>
      <w:tr w:rsidR="001D5FE0" w:rsidRPr="001D5FE0" w14:paraId="4067EA80" w14:textId="77777777" w:rsidTr="0022613F">
        <w:trPr>
          <w:trHeight w:val="1902"/>
          <w:jc w:val="center"/>
        </w:trPr>
        <w:tc>
          <w:tcPr>
            <w:tcW w:w="1324" w:type="pct"/>
          </w:tcPr>
          <w:p w14:paraId="139E4B34" w14:textId="77777777" w:rsidR="001D5FE0" w:rsidRPr="001D5FE0" w:rsidRDefault="001D5FE0" w:rsidP="001D5FE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outorando: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Lidnei</w:t>
            </w:r>
            <w:proofErr w:type="spellEnd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Ventura</w:t>
            </w:r>
          </w:p>
          <w:p w14:paraId="3AB7C276" w14:textId="77777777" w:rsidR="001D5FE0" w:rsidRPr="001D5FE0" w:rsidRDefault="001D5FE0" w:rsidP="001D5FE0">
            <w:pPr>
              <w:suppressAutoHyphens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Orientadora: Dulce Márcia Cruz </w:t>
            </w:r>
          </w:p>
          <w:p w14:paraId="36AC0807" w14:textId="77777777" w:rsidR="001D5FE0" w:rsidRPr="001D5FE0" w:rsidRDefault="001D5FE0" w:rsidP="001D5FE0">
            <w:pPr>
              <w:tabs>
                <w:tab w:val="left" w:pos="567"/>
              </w:tabs>
              <w:suppressAutoHyphens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00BCC23F" w14:textId="77777777" w:rsidR="001D5FE0" w:rsidRPr="001D5FE0" w:rsidRDefault="001D5FE0" w:rsidP="001D5FE0">
            <w:pPr>
              <w:tabs>
                <w:tab w:val="left" w:pos="567"/>
              </w:tabs>
              <w:suppressAutoHyphens w:val="0"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Título: “EGRESSOS DA EDUCAÇÃO A DISTÂNCIA: NARRATIVAS DE TRAVESSIAS DE IDENTIDADES"</w:t>
            </w:r>
          </w:p>
        </w:tc>
        <w:tc>
          <w:tcPr>
            <w:tcW w:w="2252" w:type="pct"/>
            <w:vAlign w:val="center"/>
          </w:tcPr>
          <w:p w14:paraId="6474AC39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Ingresso: 2014</w:t>
            </w:r>
          </w:p>
          <w:p w14:paraId="6AFFEF88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Bolsa: Não</w:t>
            </w:r>
          </w:p>
          <w:p w14:paraId="77951E21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Banca Examinadora:</w:t>
            </w:r>
          </w:p>
          <w:p w14:paraId="2EB1BD38" w14:textId="77777777" w:rsidR="001D5FE0" w:rsidRPr="001D5FE0" w:rsidRDefault="001D5FE0" w:rsidP="001D5FE0">
            <w:pPr>
              <w:suppressAutoHyphens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fldChar w:fldCharType="begin"/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instrText xml:space="preserve"> MERGEFIELD Tit1 </w:instrTex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fldChar w:fldCharType="separate"/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t>Dra.</w: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fldChar w:fldCharType="end"/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Gilka</w:t>
            </w:r>
            <w:proofErr w:type="spellEnd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Elvira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Ponzi</w:t>
            </w:r>
            <w:proofErr w:type="spellEnd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Girardello</w:t>
            </w:r>
            <w:proofErr w:type="spellEnd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fldChar w:fldCharType="begin"/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instrText xml:space="preserve"> MERGEFIELD IESCond1 </w:instrTex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fldChar w:fldCharType="separate"/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t>(MEN/CED/UFSC-Examinadora)</w: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fldChar w:fldCharType="end"/>
            </w:r>
          </w:p>
          <w:p w14:paraId="73B4D01A" w14:textId="77777777" w:rsidR="001D5FE0" w:rsidRPr="001D5FE0" w:rsidRDefault="001D5FE0" w:rsidP="001D5FE0">
            <w:pPr>
              <w:suppressAutoHyphens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Dra. Lúcia da Graça Cruz Domingues Amante (UA-P-Examinadora)</w:t>
            </w:r>
          </w:p>
          <w:p w14:paraId="7AA06F93" w14:textId="77777777" w:rsidR="001D5FE0" w:rsidRPr="001D5FE0" w:rsidRDefault="001D5FE0" w:rsidP="001D5FE0">
            <w:pPr>
              <w:suppressAutoHyphens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Dra. Roselaine Ripa (UDESC-Examinadora) </w:t>
            </w:r>
          </w:p>
          <w:p w14:paraId="77E55D99" w14:textId="77777777" w:rsidR="001D5FE0" w:rsidRPr="001D5FE0" w:rsidRDefault="001D5FE0" w:rsidP="001D5FE0">
            <w:pPr>
              <w:suppressAutoHyphens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ra. Juliane Di Paula Queiroz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Odinino</w:t>
            </w:r>
            <w:proofErr w:type="spellEnd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(FMP – Suplente)</w:t>
            </w:r>
          </w:p>
        </w:tc>
        <w:tc>
          <w:tcPr>
            <w:tcW w:w="1424" w:type="pct"/>
            <w:gridSpan w:val="2"/>
            <w:vAlign w:val="center"/>
          </w:tcPr>
          <w:p w14:paraId="3544B8E2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ata: </w:t>
            </w:r>
          </w:p>
          <w:p w14:paraId="28758B26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31/03/2017</w:t>
            </w:r>
          </w:p>
        </w:tc>
      </w:tr>
      <w:tr w:rsidR="001D5FE0" w:rsidRPr="001D5FE0" w14:paraId="157C4655" w14:textId="77777777" w:rsidTr="000174C1">
        <w:trPr>
          <w:jc w:val="center"/>
        </w:trPr>
        <w:tc>
          <w:tcPr>
            <w:tcW w:w="5000" w:type="pct"/>
            <w:gridSpan w:val="4"/>
            <w:shd w:val="clear" w:color="auto" w:fill="A6A6A6"/>
            <w:vAlign w:val="center"/>
          </w:tcPr>
          <w:p w14:paraId="6D9C0517" w14:textId="77777777" w:rsidR="001D5FE0" w:rsidRPr="001D5FE0" w:rsidRDefault="001D5FE0" w:rsidP="001D5FE0">
            <w:pPr>
              <w:suppressAutoHyphens w:val="0"/>
              <w:ind w:right="-108"/>
              <w:jc w:val="center"/>
              <w:rPr>
                <w:rFonts w:eastAsia="Calibri"/>
                <w:b/>
                <w:sz w:val="18"/>
                <w:szCs w:val="18"/>
                <w:highlight w:val="lightGray"/>
                <w:shd w:val="pct15" w:color="auto" w:fill="FFFFFF"/>
                <w:lang w:eastAsia="en-US"/>
              </w:rPr>
            </w:pPr>
            <w:r w:rsidRPr="001D5FE0">
              <w:rPr>
                <w:rFonts w:eastAsia="Calibri"/>
                <w:b/>
                <w:sz w:val="18"/>
                <w:szCs w:val="18"/>
                <w:highlight w:val="lightGray"/>
                <w:shd w:val="pct15" w:color="auto" w:fill="FFFFFF"/>
                <w:lang w:eastAsia="en-US"/>
              </w:rPr>
              <w:t>AGENDAMENTO DE DEFESA DE DISSERTAÇÃO (Mestrado)</w:t>
            </w:r>
          </w:p>
        </w:tc>
      </w:tr>
      <w:tr w:rsidR="001D5FE0" w:rsidRPr="001D5FE0" w14:paraId="0EFAB364" w14:textId="77777777" w:rsidTr="0022613F">
        <w:trPr>
          <w:trHeight w:val="1736"/>
          <w:jc w:val="center"/>
        </w:trPr>
        <w:tc>
          <w:tcPr>
            <w:tcW w:w="1324" w:type="pct"/>
            <w:vAlign w:val="center"/>
          </w:tcPr>
          <w:p w14:paraId="5BA2F1D6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Mestranda: Thaís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Ehrhardt</w:t>
            </w:r>
            <w:proofErr w:type="spellEnd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de Souza</w:t>
            </w:r>
          </w:p>
          <w:p w14:paraId="1524791C" w14:textId="77777777" w:rsidR="001D5FE0" w:rsidRPr="001D5FE0" w:rsidRDefault="001D5FE0" w:rsidP="001D5FE0">
            <w:pPr>
              <w:tabs>
                <w:tab w:val="left" w:pos="567"/>
              </w:tabs>
              <w:suppressAutoHyphens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Orientadora: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Gilka</w:t>
            </w:r>
            <w:proofErr w:type="spellEnd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Elvira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Ponzi</w:t>
            </w:r>
            <w:proofErr w:type="spellEnd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Girardello</w:t>
            </w:r>
            <w:proofErr w:type="spellEnd"/>
          </w:p>
          <w:p w14:paraId="3346DCE6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40952019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Título: “AS CRIANÇAS E OS CONTEÚDOS PARA ADULTOS NA TELEVISÃO: RECEPÇÃO, MEDIAÇÃO E BRINCADEIRA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>”</w:t>
            </w:r>
            <w:proofErr w:type="gramEnd"/>
          </w:p>
          <w:p w14:paraId="33FD2FEE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52" w:type="pct"/>
            <w:vAlign w:val="center"/>
          </w:tcPr>
          <w:p w14:paraId="132496EE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Ingresso: 2014</w:t>
            </w:r>
          </w:p>
          <w:p w14:paraId="7DBED74A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Bolsa: CAPES</w:t>
            </w:r>
          </w:p>
          <w:p w14:paraId="1D561FE1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Banca Examinadora:</w:t>
            </w:r>
          </w:p>
          <w:p w14:paraId="0C11C718" w14:textId="77777777" w:rsidR="001D5FE0" w:rsidRPr="001D5FE0" w:rsidRDefault="001D5FE0" w:rsidP="001D5FE0">
            <w:pPr>
              <w:suppressAutoHyphens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ra. Iracema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Munarim</w:t>
            </w:r>
            <w:proofErr w:type="spellEnd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(PMF – Florianópolis – Examinadora)</w:t>
            </w:r>
          </w:p>
          <w:p w14:paraId="210F9AB8" w14:textId="77777777" w:rsidR="001D5FE0" w:rsidRPr="001D5FE0" w:rsidRDefault="001D5FE0" w:rsidP="001D5FE0">
            <w:pPr>
              <w:suppressAutoHyphens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ra. Juliane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di</w:t>
            </w:r>
            <w:proofErr w:type="spellEnd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Paula Queiroz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Odinino</w:t>
            </w:r>
            <w:proofErr w:type="spellEnd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– (FMP – Examinadora)</w:t>
            </w:r>
          </w:p>
          <w:p w14:paraId="6EAF44C1" w14:textId="77777777" w:rsidR="001D5FE0" w:rsidRPr="001D5FE0" w:rsidRDefault="001D5FE0" w:rsidP="001D5FE0">
            <w:pPr>
              <w:suppressAutoHyphens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Dra. Dulce Márcia Cruz (MEN/CED/UFSC – Examinadora)</w:t>
            </w:r>
          </w:p>
          <w:p w14:paraId="54ED9DFE" w14:textId="77777777" w:rsidR="001D5FE0" w:rsidRPr="001D5FE0" w:rsidRDefault="001D5FE0" w:rsidP="001D5FE0">
            <w:pPr>
              <w:keepNext/>
              <w:tabs>
                <w:tab w:val="left" w:pos="567"/>
              </w:tabs>
              <w:suppressAutoHyphens w:val="0"/>
              <w:outlineLvl w:val="3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Dr. João Josué da Silva Filho (PPGE/CED/UFSC – Suplente)</w:t>
            </w:r>
          </w:p>
          <w:p w14:paraId="3AD2F91B" w14:textId="77777777" w:rsidR="001D5FE0" w:rsidRPr="001D5FE0" w:rsidRDefault="001D5FE0" w:rsidP="001D5FE0">
            <w:pPr>
              <w:keepNext/>
              <w:tabs>
                <w:tab w:val="left" w:pos="567"/>
              </w:tabs>
              <w:suppressAutoHyphens w:val="0"/>
              <w:outlineLvl w:val="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4" w:type="pct"/>
            <w:gridSpan w:val="2"/>
            <w:vAlign w:val="center"/>
          </w:tcPr>
          <w:p w14:paraId="4AAB66DC" w14:textId="77777777" w:rsidR="001D5FE0" w:rsidRPr="001D5FE0" w:rsidRDefault="001D5FE0" w:rsidP="001D5FE0">
            <w:pPr>
              <w:suppressAutoHyphens w:val="0"/>
              <w:ind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ata: </w:t>
            </w:r>
          </w:p>
          <w:p w14:paraId="2C95EEE6" w14:textId="77777777" w:rsidR="001D5FE0" w:rsidRPr="001D5FE0" w:rsidRDefault="001D5FE0" w:rsidP="001D5FE0">
            <w:pPr>
              <w:suppressAutoHyphens w:val="0"/>
              <w:ind w:right="-108"/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color w:val="FF0000"/>
                <w:sz w:val="18"/>
                <w:szCs w:val="18"/>
                <w:lang w:eastAsia="en-US"/>
              </w:rPr>
              <w:t>23/02/2017</w:t>
            </w:r>
          </w:p>
        </w:tc>
      </w:tr>
      <w:tr w:rsidR="001D5FE0" w:rsidRPr="001D5FE0" w14:paraId="77DB3B5D" w14:textId="77777777" w:rsidTr="000174C1">
        <w:trPr>
          <w:jc w:val="center"/>
        </w:trPr>
        <w:tc>
          <w:tcPr>
            <w:tcW w:w="5000" w:type="pct"/>
            <w:gridSpan w:val="4"/>
            <w:shd w:val="clear" w:color="auto" w:fill="A6A6A6"/>
          </w:tcPr>
          <w:p w14:paraId="42C0C1E5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b/>
                <w:sz w:val="18"/>
                <w:szCs w:val="18"/>
                <w:lang w:eastAsia="en-US"/>
              </w:rPr>
              <w:t>PROPOSIÇÃO - ESTÁGIO DOCÊNCIA</w:t>
            </w:r>
          </w:p>
        </w:tc>
      </w:tr>
      <w:tr w:rsidR="001D5FE0" w:rsidRPr="001D5FE0" w14:paraId="3C42DDC7" w14:textId="77777777" w:rsidTr="000174C1">
        <w:trPr>
          <w:jc w:val="center"/>
        </w:trPr>
        <w:tc>
          <w:tcPr>
            <w:tcW w:w="3576" w:type="pct"/>
            <w:gridSpan w:val="2"/>
            <w:shd w:val="clear" w:color="auto" w:fill="FFFFFF"/>
            <w:vAlign w:val="center"/>
          </w:tcPr>
          <w:p w14:paraId="3081626F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outoranda: Gabriela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Albanás</w:t>
            </w:r>
            <w:proofErr w:type="spellEnd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Couto</w:t>
            </w:r>
          </w:p>
          <w:p w14:paraId="6EAA1BB5" w14:textId="77777777" w:rsidR="001D5FE0" w:rsidRPr="001D5FE0" w:rsidRDefault="001D5FE0" w:rsidP="001D5FE0">
            <w:pPr>
              <w:suppressAutoHyphens w:val="0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isciplina: Educação e Sociedade II </w:t>
            </w:r>
          </w:p>
          <w:p w14:paraId="0EF5D15D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Orientadora/Professora: Ione Ribeiro Valle</w:t>
            </w:r>
          </w:p>
          <w:p w14:paraId="076D91C3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Código: (EED 7112) </w:t>
            </w:r>
          </w:p>
          <w:p w14:paraId="117DA96E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Créditos: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>3</w:t>
            </w:r>
            <w:proofErr w:type="gramEnd"/>
          </w:p>
        </w:tc>
        <w:tc>
          <w:tcPr>
            <w:tcW w:w="1424" w:type="pct"/>
            <w:gridSpan w:val="2"/>
            <w:shd w:val="clear" w:color="auto" w:fill="FFFFFF"/>
            <w:vAlign w:val="center"/>
          </w:tcPr>
          <w:p w14:paraId="1CD98E4C" w14:textId="671FCBCE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eferido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( </w:t>
            </w:r>
            <w:proofErr w:type="gramEnd"/>
            <w:r w:rsidR="000174C1">
              <w:rPr>
                <w:rFonts w:eastAsia="Calibri"/>
                <w:sz w:val="18"/>
                <w:szCs w:val="18"/>
                <w:lang w:eastAsia="en-US"/>
              </w:rPr>
              <w:t>x</w: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 )</w:t>
            </w:r>
          </w:p>
          <w:p w14:paraId="6134A8F6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Indeferido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(   </w:t>
            </w:r>
            <w:proofErr w:type="gramEnd"/>
            <w:r w:rsidRPr="001D5FE0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</w:tr>
      <w:tr w:rsidR="001D5FE0" w:rsidRPr="001D5FE0" w14:paraId="263B3D2E" w14:textId="77777777" w:rsidTr="000174C1">
        <w:trPr>
          <w:jc w:val="center"/>
        </w:trPr>
        <w:tc>
          <w:tcPr>
            <w:tcW w:w="3576" w:type="pct"/>
            <w:gridSpan w:val="2"/>
            <w:shd w:val="clear" w:color="auto" w:fill="FFFFFF"/>
            <w:vAlign w:val="center"/>
          </w:tcPr>
          <w:p w14:paraId="6C42F129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outoranda: Gabriele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Nigra</w:t>
            </w:r>
            <w:proofErr w:type="spellEnd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Salgado</w:t>
            </w:r>
          </w:p>
          <w:p w14:paraId="5F2A91E0" w14:textId="77777777" w:rsidR="001D5FE0" w:rsidRPr="001D5FE0" w:rsidRDefault="001D5FE0" w:rsidP="001D5FE0">
            <w:pPr>
              <w:suppressAutoHyphens w:val="0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isciplina: Tópicos em Biologia e Educação </w:t>
            </w:r>
          </w:p>
          <w:p w14:paraId="7F2B326F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Orientador/Professor: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Wladmir</w:t>
            </w:r>
            <w:proofErr w:type="spellEnd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Antonio</w:t>
            </w:r>
            <w:proofErr w:type="spellEnd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Garcia</w:t>
            </w:r>
          </w:p>
          <w:p w14:paraId="373ADA64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Código: (MEN 7004) </w:t>
            </w:r>
          </w:p>
          <w:p w14:paraId="67D8F0CA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Créditos: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1424" w:type="pct"/>
            <w:gridSpan w:val="2"/>
            <w:shd w:val="clear" w:color="auto" w:fill="FFFFFF"/>
            <w:vAlign w:val="center"/>
          </w:tcPr>
          <w:p w14:paraId="089A53A5" w14:textId="5C41E5F5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eferido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( </w:t>
            </w:r>
            <w:proofErr w:type="gramEnd"/>
            <w:r w:rsidR="000174C1">
              <w:rPr>
                <w:rFonts w:eastAsia="Calibri"/>
                <w:sz w:val="18"/>
                <w:szCs w:val="18"/>
                <w:lang w:eastAsia="en-US"/>
              </w:rPr>
              <w:t>x</w: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 )</w:t>
            </w:r>
          </w:p>
          <w:p w14:paraId="2387A7C0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Indeferido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(   </w:t>
            </w:r>
            <w:proofErr w:type="gramEnd"/>
            <w:r w:rsidRPr="001D5FE0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</w:tr>
      <w:tr w:rsidR="001D5FE0" w:rsidRPr="001D5FE0" w14:paraId="2ECE6794" w14:textId="77777777" w:rsidTr="000174C1">
        <w:trPr>
          <w:jc w:val="center"/>
        </w:trPr>
        <w:tc>
          <w:tcPr>
            <w:tcW w:w="3576" w:type="pct"/>
            <w:gridSpan w:val="2"/>
            <w:shd w:val="clear" w:color="auto" w:fill="FFFFFF"/>
            <w:vAlign w:val="center"/>
          </w:tcPr>
          <w:p w14:paraId="49A6CBAD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outoranda: Morgana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Zardo</w:t>
            </w:r>
            <w:proofErr w:type="spellEnd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Von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Mechelm</w:t>
            </w:r>
            <w:proofErr w:type="spellEnd"/>
          </w:p>
          <w:p w14:paraId="1EE08E02" w14:textId="77777777" w:rsidR="001D5FE0" w:rsidRPr="001D5FE0" w:rsidRDefault="001D5FE0" w:rsidP="001D5FE0">
            <w:pPr>
              <w:suppressAutoHyphens w:val="0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isciplina: NADE – Núcleo de Aprofundamento e Diversificação de Estudos em Educação de jovens e Adultos </w:t>
            </w:r>
          </w:p>
          <w:p w14:paraId="27B49442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Orientadora/Professora: Maia Hermínia Lage Fernandes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Laffin</w:t>
            </w:r>
            <w:proofErr w:type="spellEnd"/>
          </w:p>
          <w:p w14:paraId="55A85DED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Código: (MEN 7155) </w:t>
            </w:r>
          </w:p>
          <w:p w14:paraId="37281E8C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Créditos: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>4</w:t>
            </w:r>
            <w:proofErr w:type="gramEnd"/>
          </w:p>
        </w:tc>
        <w:tc>
          <w:tcPr>
            <w:tcW w:w="1424" w:type="pct"/>
            <w:gridSpan w:val="2"/>
            <w:shd w:val="clear" w:color="auto" w:fill="FFFFFF"/>
            <w:vAlign w:val="center"/>
          </w:tcPr>
          <w:p w14:paraId="1928A559" w14:textId="513E409F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eferido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( </w:t>
            </w:r>
            <w:proofErr w:type="gramEnd"/>
            <w:r w:rsidR="000174C1">
              <w:rPr>
                <w:rFonts w:eastAsia="Calibri"/>
                <w:sz w:val="18"/>
                <w:szCs w:val="18"/>
                <w:lang w:eastAsia="en-US"/>
              </w:rPr>
              <w:t>x</w: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 )</w:t>
            </w:r>
          </w:p>
          <w:p w14:paraId="475BFB8F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Indeferido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(   </w:t>
            </w:r>
            <w:proofErr w:type="gramEnd"/>
            <w:r w:rsidRPr="001D5FE0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</w:tr>
      <w:tr w:rsidR="001D5FE0" w:rsidRPr="001D5FE0" w14:paraId="02B37040" w14:textId="77777777" w:rsidTr="000174C1">
        <w:trPr>
          <w:jc w:val="center"/>
        </w:trPr>
        <w:tc>
          <w:tcPr>
            <w:tcW w:w="3576" w:type="pct"/>
            <w:gridSpan w:val="2"/>
            <w:shd w:val="clear" w:color="auto" w:fill="FFFFFF"/>
            <w:vAlign w:val="center"/>
          </w:tcPr>
          <w:p w14:paraId="3F686F4F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Mestranda: Karine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Joulie</w:t>
            </w:r>
            <w:proofErr w:type="spellEnd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Martins</w:t>
            </w:r>
          </w:p>
          <w:p w14:paraId="2482FBAC" w14:textId="77777777" w:rsidR="001D5FE0" w:rsidRPr="001D5FE0" w:rsidRDefault="001D5FE0" w:rsidP="001D5FE0">
            <w:pPr>
              <w:suppressAutoHyphens w:val="0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isciplina: Educação e Infância II </w:t>
            </w:r>
          </w:p>
          <w:p w14:paraId="4FFDC462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Orientadora/Professora: Monica Fantin</w:t>
            </w:r>
          </w:p>
          <w:p w14:paraId="5563C7B4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Código: (MEN 7102) </w:t>
            </w:r>
          </w:p>
          <w:p w14:paraId="6FF13801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Créditos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>: ?</w:t>
            </w:r>
            <w:proofErr w:type="gramEnd"/>
          </w:p>
        </w:tc>
        <w:tc>
          <w:tcPr>
            <w:tcW w:w="1424" w:type="pct"/>
            <w:gridSpan w:val="2"/>
            <w:shd w:val="clear" w:color="auto" w:fill="FFFFFF"/>
            <w:vAlign w:val="center"/>
          </w:tcPr>
          <w:p w14:paraId="13FE629F" w14:textId="26EF9BF1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eferido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( </w:t>
            </w:r>
            <w:proofErr w:type="gramEnd"/>
            <w:r w:rsidR="000174C1">
              <w:rPr>
                <w:rFonts w:eastAsia="Calibri"/>
                <w:sz w:val="18"/>
                <w:szCs w:val="18"/>
                <w:lang w:eastAsia="en-US"/>
              </w:rPr>
              <w:t>x</w: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 )</w:t>
            </w:r>
          </w:p>
          <w:p w14:paraId="211A22BD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Indeferido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(   </w:t>
            </w:r>
            <w:proofErr w:type="gramEnd"/>
            <w:r w:rsidRPr="001D5FE0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</w:tr>
      <w:tr w:rsidR="001D5FE0" w:rsidRPr="001D5FE0" w14:paraId="6BC9FD3E" w14:textId="77777777" w:rsidTr="000174C1">
        <w:trPr>
          <w:jc w:val="center"/>
        </w:trPr>
        <w:tc>
          <w:tcPr>
            <w:tcW w:w="3576" w:type="pct"/>
            <w:gridSpan w:val="2"/>
            <w:shd w:val="clear" w:color="auto" w:fill="FFFFFF"/>
            <w:vAlign w:val="center"/>
          </w:tcPr>
          <w:p w14:paraId="38E5F495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outoranda: Fabiana Fátima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Cherobin</w:t>
            </w:r>
            <w:proofErr w:type="spellEnd"/>
          </w:p>
          <w:p w14:paraId="68E4CDD9" w14:textId="77777777" w:rsidR="001D5FE0" w:rsidRPr="001D5FE0" w:rsidRDefault="001D5FE0" w:rsidP="001D5FE0">
            <w:pPr>
              <w:suppressAutoHyphens w:val="0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isciplina: Educação e Trabalho </w:t>
            </w:r>
          </w:p>
          <w:p w14:paraId="2CB9E6E2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Orientadora/Professora: Célia Regina Vendramini</w:t>
            </w:r>
          </w:p>
          <w:p w14:paraId="72DB38E6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Código: (EED 7103) </w:t>
            </w:r>
          </w:p>
          <w:p w14:paraId="5F22D6B9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Créditos: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>3</w:t>
            </w:r>
            <w:proofErr w:type="gramEnd"/>
          </w:p>
        </w:tc>
        <w:tc>
          <w:tcPr>
            <w:tcW w:w="1424" w:type="pct"/>
            <w:gridSpan w:val="2"/>
            <w:shd w:val="clear" w:color="auto" w:fill="FFFFFF"/>
            <w:vAlign w:val="center"/>
          </w:tcPr>
          <w:p w14:paraId="56946B1F" w14:textId="0DAC52C2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eferido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( </w:t>
            </w:r>
            <w:proofErr w:type="gramEnd"/>
            <w:r w:rsidR="000174C1">
              <w:rPr>
                <w:rFonts w:eastAsia="Calibri"/>
                <w:sz w:val="18"/>
                <w:szCs w:val="18"/>
                <w:lang w:eastAsia="en-US"/>
              </w:rPr>
              <w:t>x</w: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 )</w:t>
            </w:r>
          </w:p>
          <w:p w14:paraId="16DE5E07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Indeferido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(   </w:t>
            </w:r>
            <w:proofErr w:type="gramEnd"/>
            <w:r w:rsidRPr="001D5FE0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</w:tr>
      <w:tr w:rsidR="001D5FE0" w:rsidRPr="001D5FE0" w14:paraId="28A03B1A" w14:textId="77777777" w:rsidTr="000174C1">
        <w:trPr>
          <w:jc w:val="center"/>
        </w:trPr>
        <w:tc>
          <w:tcPr>
            <w:tcW w:w="3576" w:type="pct"/>
            <w:gridSpan w:val="2"/>
            <w:shd w:val="clear" w:color="auto" w:fill="FFFFFF"/>
            <w:vAlign w:val="center"/>
          </w:tcPr>
          <w:p w14:paraId="3F053766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outoranda: Ana Paula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Knaul</w:t>
            </w:r>
            <w:proofErr w:type="spellEnd"/>
          </w:p>
          <w:p w14:paraId="462B11E8" w14:textId="77777777" w:rsidR="001D5FE0" w:rsidRPr="001D5FE0" w:rsidRDefault="001D5FE0" w:rsidP="001D5FE0">
            <w:pPr>
              <w:suppressAutoHyphens w:val="0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Disciplina: Didáticas I: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  <w:proofErr w:type="gramEnd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Fundamentos da teoria pedagógica para o ensino </w:t>
            </w:r>
          </w:p>
          <w:p w14:paraId="7D5AC08D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Orientadora/Professora: Daniela Karine Ramos Segundo</w:t>
            </w:r>
          </w:p>
          <w:p w14:paraId="1D99E82C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Código: (EED 7121/3308) </w:t>
            </w:r>
          </w:p>
          <w:p w14:paraId="346C98B5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Créditos: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>4</w:t>
            </w:r>
            <w:proofErr w:type="gramEnd"/>
          </w:p>
        </w:tc>
        <w:tc>
          <w:tcPr>
            <w:tcW w:w="1424" w:type="pct"/>
            <w:gridSpan w:val="2"/>
            <w:shd w:val="clear" w:color="auto" w:fill="FFFFFF"/>
            <w:vAlign w:val="center"/>
          </w:tcPr>
          <w:p w14:paraId="452B1E7C" w14:textId="74BCE50E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eferido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( </w:t>
            </w:r>
            <w:proofErr w:type="gramEnd"/>
            <w:r w:rsidR="000174C1">
              <w:rPr>
                <w:rFonts w:eastAsia="Calibri"/>
                <w:sz w:val="18"/>
                <w:szCs w:val="18"/>
                <w:lang w:eastAsia="en-US"/>
              </w:rPr>
              <w:t>x</w: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 )</w:t>
            </w:r>
          </w:p>
          <w:p w14:paraId="223D66DF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Indeferido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(   </w:t>
            </w:r>
            <w:proofErr w:type="gramEnd"/>
            <w:r w:rsidRPr="001D5FE0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</w:tr>
      <w:tr w:rsidR="001D5FE0" w:rsidRPr="001D5FE0" w14:paraId="4988419D" w14:textId="77777777" w:rsidTr="000174C1">
        <w:trPr>
          <w:jc w:val="center"/>
        </w:trPr>
        <w:tc>
          <w:tcPr>
            <w:tcW w:w="3576" w:type="pct"/>
            <w:gridSpan w:val="2"/>
            <w:shd w:val="clear" w:color="auto" w:fill="FFFFFF"/>
            <w:vAlign w:val="center"/>
          </w:tcPr>
          <w:p w14:paraId="26080FDE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outoranda: Maria de Fátima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Guerino</w:t>
            </w:r>
            <w:proofErr w:type="spellEnd"/>
          </w:p>
          <w:p w14:paraId="1E556CB3" w14:textId="77777777" w:rsidR="001D5FE0" w:rsidRPr="001D5FE0" w:rsidRDefault="001D5FE0" w:rsidP="001D5FE0">
            <w:pPr>
              <w:suppressAutoHyphens w:val="0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isciplina: Educação e Trabalho </w:t>
            </w:r>
          </w:p>
          <w:p w14:paraId="4E37D995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Orientadora/Professora: Eneida Oto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Shiroma</w:t>
            </w:r>
            <w:proofErr w:type="spellEnd"/>
          </w:p>
          <w:p w14:paraId="4FA2F8B4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Código: (EED 7103) </w:t>
            </w:r>
          </w:p>
          <w:p w14:paraId="3A2BE77C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Créditos: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>3</w:t>
            </w:r>
            <w:proofErr w:type="gramEnd"/>
          </w:p>
        </w:tc>
        <w:tc>
          <w:tcPr>
            <w:tcW w:w="1424" w:type="pct"/>
            <w:gridSpan w:val="2"/>
            <w:shd w:val="clear" w:color="auto" w:fill="FFFFFF"/>
            <w:vAlign w:val="center"/>
          </w:tcPr>
          <w:p w14:paraId="415C4E92" w14:textId="51C103D5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eferido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(  </w:t>
            </w:r>
            <w:proofErr w:type="gramEnd"/>
            <w:r w:rsidR="000174C1">
              <w:rPr>
                <w:rFonts w:eastAsia="Calibri"/>
                <w:sz w:val="18"/>
                <w:szCs w:val="18"/>
                <w:lang w:eastAsia="en-US"/>
              </w:rPr>
              <w:t>x</w: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)</w:t>
            </w:r>
          </w:p>
          <w:p w14:paraId="0D3F1EAB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Indeferido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(   </w:t>
            </w:r>
            <w:proofErr w:type="gramEnd"/>
            <w:r w:rsidRPr="001D5FE0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</w:tr>
      <w:tr w:rsidR="001D5FE0" w:rsidRPr="001D5FE0" w14:paraId="59552203" w14:textId="77777777" w:rsidTr="000174C1">
        <w:trPr>
          <w:jc w:val="center"/>
        </w:trPr>
        <w:tc>
          <w:tcPr>
            <w:tcW w:w="3576" w:type="pct"/>
            <w:gridSpan w:val="2"/>
            <w:shd w:val="clear" w:color="auto" w:fill="FFFFFF"/>
            <w:vAlign w:val="center"/>
          </w:tcPr>
          <w:p w14:paraId="0B4A066B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outoranda: Josiane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Beloni</w:t>
            </w:r>
            <w:proofErr w:type="spellEnd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de Paula</w:t>
            </w:r>
          </w:p>
          <w:p w14:paraId="31E4FD4E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isciplina: História, Infância,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>Ensino</w:t>
            </w:r>
            <w:proofErr w:type="gramEnd"/>
          </w:p>
          <w:p w14:paraId="38D66949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Orientador/Professor: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Elison</w:t>
            </w:r>
            <w:proofErr w:type="spellEnd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Antonio</w:t>
            </w:r>
            <w:proofErr w:type="spellEnd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Paim</w:t>
            </w:r>
          </w:p>
          <w:p w14:paraId="1491E818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Código: (MEN 7138) </w:t>
            </w:r>
          </w:p>
          <w:p w14:paraId="3C819AA4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Créditos: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>5</w:t>
            </w:r>
            <w:proofErr w:type="gramEnd"/>
          </w:p>
        </w:tc>
        <w:tc>
          <w:tcPr>
            <w:tcW w:w="1424" w:type="pct"/>
            <w:gridSpan w:val="2"/>
            <w:shd w:val="clear" w:color="auto" w:fill="FFFFFF"/>
            <w:vAlign w:val="center"/>
          </w:tcPr>
          <w:p w14:paraId="531648B7" w14:textId="531B19FE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eferido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(  </w:t>
            </w:r>
            <w:proofErr w:type="gramEnd"/>
            <w:r w:rsidR="000174C1">
              <w:rPr>
                <w:rFonts w:eastAsia="Calibri"/>
                <w:sz w:val="18"/>
                <w:szCs w:val="18"/>
                <w:lang w:eastAsia="en-US"/>
              </w:rPr>
              <w:t>x</w: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)</w:t>
            </w:r>
          </w:p>
          <w:p w14:paraId="18F064BB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Indeferido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(   </w:t>
            </w:r>
            <w:proofErr w:type="gramEnd"/>
            <w:r w:rsidRPr="001D5FE0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</w:tr>
      <w:tr w:rsidR="001D5FE0" w:rsidRPr="001D5FE0" w14:paraId="487D593F" w14:textId="77777777" w:rsidTr="000174C1">
        <w:trPr>
          <w:jc w:val="center"/>
        </w:trPr>
        <w:tc>
          <w:tcPr>
            <w:tcW w:w="5000" w:type="pct"/>
            <w:gridSpan w:val="4"/>
            <w:shd w:val="clear" w:color="auto" w:fill="A6A6A6"/>
            <w:vAlign w:val="center"/>
          </w:tcPr>
          <w:p w14:paraId="3206C341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b/>
                <w:sz w:val="18"/>
                <w:szCs w:val="18"/>
                <w:lang w:eastAsia="en-US"/>
              </w:rPr>
              <w:t>RELATÓRIO - ESTÁGIO DOCÊNCIA</w:t>
            </w:r>
          </w:p>
        </w:tc>
      </w:tr>
      <w:tr w:rsidR="001D5FE0" w:rsidRPr="001D5FE0" w14:paraId="52F5F8A5" w14:textId="77777777" w:rsidTr="000174C1">
        <w:trPr>
          <w:jc w:val="center"/>
        </w:trPr>
        <w:tc>
          <w:tcPr>
            <w:tcW w:w="3576" w:type="pct"/>
            <w:gridSpan w:val="2"/>
            <w:shd w:val="clear" w:color="auto" w:fill="FFFFFF"/>
            <w:vAlign w:val="center"/>
          </w:tcPr>
          <w:p w14:paraId="0BD5AE6A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outorando: Gustavo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Tanus</w:t>
            </w:r>
            <w:proofErr w:type="spellEnd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Martins</w:t>
            </w:r>
          </w:p>
          <w:p w14:paraId="1F90DAE6" w14:textId="77777777" w:rsidR="001D5FE0" w:rsidRPr="001D5FE0" w:rsidRDefault="001D5FE0" w:rsidP="001D5FE0">
            <w:pPr>
              <w:suppressAutoHyphens w:val="0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isciplina: Organização dos Processos Educativos na Educação Infantil II </w:t>
            </w:r>
          </w:p>
          <w:p w14:paraId="132A5A7C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Orientadora/Professora: Rosana Silva de Moura</w:t>
            </w:r>
          </w:p>
          <w:p w14:paraId="5ADE11F9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Código: (EED 7152) </w:t>
            </w:r>
          </w:p>
          <w:p w14:paraId="14646FE0" w14:textId="77777777" w:rsidR="001D5FE0" w:rsidRPr="001D5FE0" w:rsidRDefault="001D5FE0" w:rsidP="001D5FE0">
            <w:pPr>
              <w:suppressAutoHyphens w:val="0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Créditos: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>4</w:t>
            </w:r>
            <w:proofErr w:type="gramEnd"/>
          </w:p>
          <w:p w14:paraId="6C24A5DC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Conceito: A</w:t>
            </w:r>
          </w:p>
        </w:tc>
        <w:tc>
          <w:tcPr>
            <w:tcW w:w="1424" w:type="pct"/>
            <w:gridSpan w:val="2"/>
            <w:shd w:val="clear" w:color="auto" w:fill="FFFFFF"/>
            <w:vAlign w:val="center"/>
          </w:tcPr>
          <w:p w14:paraId="54FBDFAF" w14:textId="1A79F0E4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eferido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( </w:t>
            </w:r>
            <w:proofErr w:type="gramEnd"/>
            <w:r w:rsidR="000174C1">
              <w:rPr>
                <w:rFonts w:eastAsia="Calibri"/>
                <w:sz w:val="18"/>
                <w:szCs w:val="18"/>
                <w:lang w:eastAsia="en-US"/>
              </w:rPr>
              <w:t>x</w: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 )</w:t>
            </w:r>
          </w:p>
          <w:p w14:paraId="5DC112AA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Indeferido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(   </w:t>
            </w:r>
            <w:proofErr w:type="gramEnd"/>
            <w:r w:rsidRPr="001D5FE0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</w:tr>
      <w:tr w:rsidR="001D5FE0" w:rsidRPr="001D5FE0" w14:paraId="7A88E641" w14:textId="77777777" w:rsidTr="000174C1">
        <w:trPr>
          <w:jc w:val="center"/>
        </w:trPr>
        <w:tc>
          <w:tcPr>
            <w:tcW w:w="3576" w:type="pct"/>
            <w:gridSpan w:val="2"/>
            <w:shd w:val="clear" w:color="auto" w:fill="FFFFFF"/>
            <w:vAlign w:val="center"/>
          </w:tcPr>
          <w:p w14:paraId="4150B991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Doutorando: Mara Salgado</w:t>
            </w:r>
          </w:p>
          <w:p w14:paraId="50EBD188" w14:textId="77777777" w:rsidR="001D5FE0" w:rsidRPr="001D5FE0" w:rsidRDefault="001D5FE0" w:rsidP="001D5FE0">
            <w:pPr>
              <w:suppressAutoHyphens w:val="0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Disciplina: Infância e Educação do Corpo</w:t>
            </w:r>
          </w:p>
          <w:p w14:paraId="01D230CB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Orientador/Professor: Alexandre F. Vaz</w:t>
            </w:r>
          </w:p>
          <w:p w14:paraId="77A67BD0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Código: (MEN 7139) </w:t>
            </w:r>
          </w:p>
          <w:p w14:paraId="48E8D0E0" w14:textId="77777777" w:rsidR="001D5FE0" w:rsidRPr="001D5FE0" w:rsidRDefault="001D5FE0" w:rsidP="001D5FE0">
            <w:pPr>
              <w:suppressAutoHyphens w:val="0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Créditos: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>4</w:t>
            </w:r>
            <w:proofErr w:type="gramEnd"/>
          </w:p>
          <w:p w14:paraId="26A20AF3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lastRenderedPageBreak/>
              <w:t>Conceito: A</w:t>
            </w:r>
          </w:p>
        </w:tc>
        <w:tc>
          <w:tcPr>
            <w:tcW w:w="1424" w:type="pct"/>
            <w:gridSpan w:val="2"/>
            <w:shd w:val="clear" w:color="auto" w:fill="FFFFFF"/>
            <w:vAlign w:val="center"/>
          </w:tcPr>
          <w:p w14:paraId="318AE37F" w14:textId="2C42D1DE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Deferido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( </w:t>
            </w:r>
            <w:proofErr w:type="gramEnd"/>
            <w:r w:rsidR="000174C1">
              <w:rPr>
                <w:rFonts w:eastAsia="Calibri"/>
                <w:sz w:val="18"/>
                <w:szCs w:val="18"/>
                <w:lang w:eastAsia="en-US"/>
              </w:rPr>
              <w:t>x</w: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 )</w:t>
            </w:r>
          </w:p>
          <w:p w14:paraId="38464319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Indeferido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(   </w:t>
            </w:r>
            <w:proofErr w:type="gramEnd"/>
            <w:r w:rsidRPr="001D5FE0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</w:tr>
      <w:tr w:rsidR="001D5FE0" w:rsidRPr="001D5FE0" w14:paraId="55424EDD" w14:textId="77777777" w:rsidTr="000174C1">
        <w:trPr>
          <w:jc w:val="center"/>
        </w:trPr>
        <w:tc>
          <w:tcPr>
            <w:tcW w:w="3576" w:type="pct"/>
            <w:gridSpan w:val="2"/>
            <w:shd w:val="clear" w:color="auto" w:fill="FFFFFF"/>
            <w:vAlign w:val="center"/>
          </w:tcPr>
          <w:p w14:paraId="70F63316" w14:textId="77777777" w:rsidR="001D5FE0" w:rsidRPr="001D5FE0" w:rsidRDefault="001D5FE0" w:rsidP="001D5FE0">
            <w:pPr>
              <w:suppressAutoHyphens w:val="0"/>
              <w:ind w:right="-108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lastRenderedPageBreak/>
              <w:t>DoutorandA</w:t>
            </w:r>
            <w:proofErr w:type="spellEnd"/>
            <w:proofErr w:type="gramEnd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Noeli</w:t>
            </w:r>
            <w:proofErr w:type="spellEnd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Gemelli</w:t>
            </w:r>
            <w:proofErr w:type="spellEnd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Reali</w:t>
            </w:r>
          </w:p>
          <w:p w14:paraId="3012CD5A" w14:textId="77777777" w:rsidR="001D5FE0" w:rsidRPr="001D5FE0" w:rsidRDefault="001D5FE0" w:rsidP="001D5FE0">
            <w:pPr>
              <w:suppressAutoHyphens w:val="0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Disciplina: Metodologia do Ensino de Língua Portuguesa e Literatura</w:t>
            </w:r>
          </w:p>
          <w:p w14:paraId="5C5CC0FF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Orientador/Professor: Wladimir Antônio da Costa Garcia</w:t>
            </w:r>
          </w:p>
          <w:p w14:paraId="6D64E587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Código: MEN 7000</w:t>
            </w:r>
          </w:p>
          <w:p w14:paraId="52C665A7" w14:textId="77777777" w:rsidR="001D5FE0" w:rsidRPr="001D5FE0" w:rsidRDefault="001D5FE0" w:rsidP="001D5FE0">
            <w:pPr>
              <w:suppressAutoHyphens w:val="0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Créditos: 14</w:t>
            </w:r>
          </w:p>
          <w:p w14:paraId="20368A04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Conceito: A</w:t>
            </w:r>
          </w:p>
        </w:tc>
        <w:tc>
          <w:tcPr>
            <w:tcW w:w="1424" w:type="pct"/>
            <w:gridSpan w:val="2"/>
            <w:shd w:val="clear" w:color="auto" w:fill="FFFFFF"/>
            <w:vAlign w:val="center"/>
          </w:tcPr>
          <w:p w14:paraId="675986D4" w14:textId="089DE40F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eferido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( </w:t>
            </w:r>
            <w:proofErr w:type="gramEnd"/>
            <w:r w:rsidR="000174C1">
              <w:rPr>
                <w:rFonts w:eastAsia="Calibri"/>
                <w:sz w:val="18"/>
                <w:szCs w:val="18"/>
                <w:lang w:eastAsia="en-US"/>
              </w:rPr>
              <w:t>x</w: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 )</w:t>
            </w:r>
          </w:p>
          <w:p w14:paraId="709668E0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Indeferido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(   </w:t>
            </w:r>
            <w:proofErr w:type="gramEnd"/>
            <w:r w:rsidRPr="001D5FE0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</w:tr>
      <w:tr w:rsidR="001D5FE0" w:rsidRPr="001D5FE0" w14:paraId="6325FFB6" w14:textId="77777777" w:rsidTr="000174C1">
        <w:trPr>
          <w:trHeight w:val="319"/>
          <w:jc w:val="center"/>
        </w:trPr>
        <w:tc>
          <w:tcPr>
            <w:tcW w:w="5000" w:type="pct"/>
            <w:gridSpan w:val="4"/>
            <w:shd w:val="clear" w:color="auto" w:fill="A6A6A6"/>
          </w:tcPr>
          <w:p w14:paraId="6BD846EE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b/>
                <w:sz w:val="18"/>
                <w:szCs w:val="18"/>
                <w:lang w:eastAsia="en-US"/>
              </w:rPr>
              <w:t>RELATÓRIO – ESTUDO INDIVIDUALIZADO</w:t>
            </w:r>
          </w:p>
        </w:tc>
      </w:tr>
      <w:tr w:rsidR="001D5FE0" w:rsidRPr="001D5FE0" w14:paraId="7C37E63F" w14:textId="77777777" w:rsidTr="0022613F">
        <w:trPr>
          <w:trHeight w:val="941"/>
          <w:jc w:val="center"/>
        </w:trPr>
        <w:tc>
          <w:tcPr>
            <w:tcW w:w="1324" w:type="pct"/>
            <w:shd w:val="clear" w:color="auto" w:fill="auto"/>
          </w:tcPr>
          <w:p w14:paraId="43CFCEA5" w14:textId="77777777" w:rsidR="001D5FE0" w:rsidRPr="001D5FE0" w:rsidRDefault="001D5FE0" w:rsidP="001D5FE0">
            <w:pPr>
              <w:suppressAutoHyphens w:val="0"/>
              <w:ind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Mestrando: Ismael Andrada Bernardes </w:t>
            </w:r>
          </w:p>
          <w:p w14:paraId="16376E81" w14:textId="77777777" w:rsidR="001D5FE0" w:rsidRPr="001D5FE0" w:rsidRDefault="001D5FE0" w:rsidP="001D5FE0">
            <w:pPr>
              <w:suppressAutoHyphens w:val="0"/>
              <w:ind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Orientadora: Patrícia Laura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Torriglia</w:t>
            </w:r>
            <w:proofErr w:type="spellEnd"/>
          </w:p>
        </w:tc>
        <w:tc>
          <w:tcPr>
            <w:tcW w:w="2252" w:type="pct"/>
            <w:shd w:val="clear" w:color="auto" w:fill="auto"/>
            <w:vAlign w:val="center"/>
          </w:tcPr>
          <w:p w14:paraId="6797072E" w14:textId="77777777" w:rsidR="001D5FE0" w:rsidRPr="001D5FE0" w:rsidRDefault="001D5FE0" w:rsidP="001D5FE0">
            <w:pPr>
              <w:suppressAutoHyphens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Título: O complexo jurídico e as políticas públicas educacionais à luz da Ontologia Crítica</w:t>
            </w:r>
          </w:p>
          <w:p w14:paraId="27FB5205" w14:textId="77777777" w:rsidR="001D5FE0" w:rsidRPr="001D5FE0" w:rsidRDefault="001D5FE0" w:rsidP="001D5FE0">
            <w:pPr>
              <w:suppressAutoHyphens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Créditos: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>2</w:t>
            </w:r>
            <w:proofErr w:type="gramEnd"/>
          </w:p>
          <w:p w14:paraId="6F864947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Semestre: 2016/1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14:paraId="0DB6233B" w14:textId="67BE3FAE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eferido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( </w:t>
            </w:r>
            <w:proofErr w:type="gramEnd"/>
            <w:r w:rsidR="000174C1">
              <w:rPr>
                <w:rFonts w:eastAsia="Calibri"/>
                <w:sz w:val="18"/>
                <w:szCs w:val="18"/>
                <w:lang w:eastAsia="en-US"/>
              </w:rPr>
              <w:t>x</w: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 )</w:t>
            </w:r>
          </w:p>
          <w:p w14:paraId="1F723A6B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Indeferido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(   </w:t>
            </w:r>
            <w:proofErr w:type="gramEnd"/>
            <w:r w:rsidRPr="001D5FE0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</w:tr>
      <w:tr w:rsidR="001D5FE0" w:rsidRPr="001D5FE0" w14:paraId="5A966FB6" w14:textId="77777777" w:rsidTr="0022613F">
        <w:trPr>
          <w:trHeight w:val="874"/>
          <w:jc w:val="center"/>
        </w:trPr>
        <w:tc>
          <w:tcPr>
            <w:tcW w:w="1324" w:type="pct"/>
            <w:shd w:val="clear" w:color="auto" w:fill="auto"/>
          </w:tcPr>
          <w:p w14:paraId="0788F4C1" w14:textId="77777777" w:rsidR="001D5FE0" w:rsidRPr="001D5FE0" w:rsidRDefault="001D5FE0" w:rsidP="001D5FE0">
            <w:pPr>
              <w:suppressAutoHyphens w:val="0"/>
              <w:ind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Doutoranda: Joana D’Arc Vaz</w:t>
            </w:r>
          </w:p>
          <w:p w14:paraId="2C2238F3" w14:textId="77777777" w:rsidR="001D5FE0" w:rsidRPr="001D5FE0" w:rsidRDefault="001D5FE0" w:rsidP="001D5FE0">
            <w:pPr>
              <w:suppressAutoHyphens w:val="0"/>
              <w:ind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Orientadora: Adriana D’Agostini</w:t>
            </w:r>
          </w:p>
        </w:tc>
        <w:tc>
          <w:tcPr>
            <w:tcW w:w="2252" w:type="pct"/>
            <w:shd w:val="clear" w:color="auto" w:fill="auto"/>
            <w:vAlign w:val="center"/>
          </w:tcPr>
          <w:p w14:paraId="37EF9BE4" w14:textId="77777777" w:rsidR="001D5FE0" w:rsidRPr="001D5FE0" w:rsidRDefault="001D5FE0" w:rsidP="001D5FE0">
            <w:pPr>
              <w:suppressAutoHyphens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Título: A pobreza e a educação em Moçambique na produção acadêmica</w:t>
            </w:r>
          </w:p>
          <w:p w14:paraId="7E3C5CF4" w14:textId="77777777" w:rsidR="001D5FE0" w:rsidRPr="001D5FE0" w:rsidRDefault="001D5FE0" w:rsidP="001D5FE0">
            <w:pPr>
              <w:suppressAutoHyphens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Créditos: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>2</w:t>
            </w:r>
            <w:proofErr w:type="gramEnd"/>
          </w:p>
          <w:p w14:paraId="6CC708C1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Semestre: 2016/2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14:paraId="2AA7C7BB" w14:textId="6741F0C2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eferido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( </w:t>
            </w:r>
            <w:proofErr w:type="gramEnd"/>
            <w:r w:rsidR="000174C1">
              <w:rPr>
                <w:rFonts w:eastAsia="Calibri"/>
                <w:sz w:val="18"/>
                <w:szCs w:val="18"/>
                <w:lang w:eastAsia="en-US"/>
              </w:rPr>
              <w:t>x</w: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 )</w:t>
            </w:r>
          </w:p>
          <w:p w14:paraId="01A60EE7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Indeferido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(   </w:t>
            </w:r>
            <w:proofErr w:type="gramEnd"/>
            <w:r w:rsidRPr="001D5FE0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</w:tr>
      <w:tr w:rsidR="001D5FE0" w:rsidRPr="001D5FE0" w14:paraId="0C40181A" w14:textId="77777777" w:rsidTr="0022613F">
        <w:trPr>
          <w:trHeight w:val="874"/>
          <w:jc w:val="center"/>
        </w:trPr>
        <w:tc>
          <w:tcPr>
            <w:tcW w:w="1324" w:type="pct"/>
            <w:shd w:val="clear" w:color="auto" w:fill="auto"/>
          </w:tcPr>
          <w:p w14:paraId="58487102" w14:textId="77777777" w:rsidR="001D5FE0" w:rsidRPr="001D5FE0" w:rsidRDefault="001D5FE0" w:rsidP="001D5FE0">
            <w:pPr>
              <w:suppressAutoHyphens w:val="0"/>
              <w:ind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outoranda: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Analéia</w:t>
            </w:r>
            <w:proofErr w:type="spellEnd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Domingues </w:t>
            </w:r>
          </w:p>
          <w:p w14:paraId="6E244180" w14:textId="77777777" w:rsidR="001D5FE0" w:rsidRPr="001D5FE0" w:rsidRDefault="001D5FE0" w:rsidP="001D5FE0">
            <w:pPr>
              <w:suppressAutoHyphens w:val="0"/>
              <w:ind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Orientadora: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Rosalba</w:t>
            </w:r>
            <w:proofErr w:type="spellEnd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Maria Cardoso Garcia</w:t>
            </w:r>
          </w:p>
        </w:tc>
        <w:tc>
          <w:tcPr>
            <w:tcW w:w="2252" w:type="pct"/>
            <w:shd w:val="clear" w:color="auto" w:fill="auto"/>
            <w:vAlign w:val="center"/>
          </w:tcPr>
          <w:p w14:paraId="7FF1BB4A" w14:textId="77777777" w:rsidR="001D5FE0" w:rsidRPr="001D5FE0" w:rsidRDefault="001D5FE0" w:rsidP="001D5FE0">
            <w:pPr>
              <w:suppressAutoHyphens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Título: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Empresariamento</w:t>
            </w:r>
            <w:proofErr w:type="spellEnd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da Educação</w:t>
            </w:r>
          </w:p>
          <w:p w14:paraId="77AB0662" w14:textId="77777777" w:rsidR="001D5FE0" w:rsidRPr="001D5FE0" w:rsidRDefault="001D5FE0" w:rsidP="001D5FE0">
            <w:pPr>
              <w:suppressAutoHyphens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Créditos: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>2</w:t>
            </w:r>
            <w:proofErr w:type="gramEnd"/>
          </w:p>
          <w:p w14:paraId="7720CB38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Semestre: 2015/2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14:paraId="402119A8" w14:textId="67529C45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eferido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( </w:t>
            </w:r>
            <w:proofErr w:type="gramEnd"/>
            <w:r w:rsidR="000174C1">
              <w:rPr>
                <w:rFonts w:eastAsia="Calibri"/>
                <w:sz w:val="18"/>
                <w:szCs w:val="18"/>
                <w:lang w:eastAsia="en-US"/>
              </w:rPr>
              <w:t>x</w: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 )</w:t>
            </w:r>
          </w:p>
          <w:p w14:paraId="50E214AD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Indeferido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(   </w:t>
            </w:r>
            <w:proofErr w:type="gramEnd"/>
            <w:r w:rsidRPr="001D5FE0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</w:tr>
      <w:tr w:rsidR="001D5FE0" w:rsidRPr="001D5FE0" w14:paraId="42134B54" w14:textId="77777777" w:rsidTr="0022613F">
        <w:trPr>
          <w:trHeight w:val="874"/>
          <w:jc w:val="center"/>
        </w:trPr>
        <w:tc>
          <w:tcPr>
            <w:tcW w:w="1324" w:type="pct"/>
            <w:shd w:val="clear" w:color="auto" w:fill="auto"/>
          </w:tcPr>
          <w:p w14:paraId="11E95C77" w14:textId="77777777" w:rsidR="001D5FE0" w:rsidRPr="001D5FE0" w:rsidRDefault="001D5FE0" w:rsidP="001D5FE0">
            <w:pPr>
              <w:suppressAutoHyphens w:val="0"/>
              <w:ind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outoranda: Josiane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Beloni</w:t>
            </w:r>
            <w:proofErr w:type="spellEnd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de Paula e Patrícia Magalhães Pinheiro</w:t>
            </w:r>
          </w:p>
          <w:p w14:paraId="408CEB7E" w14:textId="77777777" w:rsidR="001D5FE0" w:rsidRPr="001D5FE0" w:rsidRDefault="001D5FE0" w:rsidP="001D5FE0">
            <w:pPr>
              <w:suppressAutoHyphens w:val="0"/>
              <w:ind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Orientador: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Elison</w:t>
            </w:r>
            <w:proofErr w:type="spellEnd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Antonio</w:t>
            </w:r>
            <w:proofErr w:type="spellEnd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Paim</w:t>
            </w:r>
          </w:p>
        </w:tc>
        <w:tc>
          <w:tcPr>
            <w:tcW w:w="2252" w:type="pct"/>
            <w:shd w:val="clear" w:color="auto" w:fill="auto"/>
            <w:vAlign w:val="center"/>
          </w:tcPr>
          <w:p w14:paraId="79330554" w14:textId="77777777" w:rsidR="001D5FE0" w:rsidRPr="001D5FE0" w:rsidRDefault="001D5FE0" w:rsidP="001D5FE0">
            <w:pPr>
              <w:suppressAutoHyphens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Título: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Decolonialidade</w:t>
            </w:r>
            <w:proofErr w:type="spellEnd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e relações étnico-raciais na América Latina</w:t>
            </w:r>
          </w:p>
          <w:p w14:paraId="35606F70" w14:textId="77777777" w:rsidR="001D5FE0" w:rsidRPr="001D5FE0" w:rsidRDefault="001D5FE0" w:rsidP="001D5FE0">
            <w:pPr>
              <w:suppressAutoHyphens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Créditos: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>2</w:t>
            </w:r>
            <w:proofErr w:type="gramEnd"/>
          </w:p>
          <w:p w14:paraId="4F9FE258" w14:textId="77777777" w:rsidR="001D5FE0" w:rsidRPr="001D5FE0" w:rsidRDefault="001D5FE0" w:rsidP="001D5FE0">
            <w:pPr>
              <w:suppressAutoHyphens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Semestre: 2016/2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14:paraId="43BB2ED3" w14:textId="23900668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eferido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( </w:t>
            </w:r>
            <w:proofErr w:type="gramEnd"/>
            <w:r w:rsidR="000174C1">
              <w:rPr>
                <w:rFonts w:eastAsia="Calibri"/>
                <w:sz w:val="18"/>
                <w:szCs w:val="18"/>
                <w:lang w:eastAsia="en-US"/>
              </w:rPr>
              <w:t>x</w: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 )</w:t>
            </w:r>
          </w:p>
          <w:p w14:paraId="7F001ADB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Indeferido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(   </w:t>
            </w:r>
            <w:proofErr w:type="gramEnd"/>
            <w:r w:rsidRPr="001D5FE0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</w:tr>
      <w:tr w:rsidR="001D5FE0" w:rsidRPr="001D5FE0" w14:paraId="4F407EF0" w14:textId="77777777" w:rsidTr="000174C1">
        <w:trPr>
          <w:trHeight w:val="385"/>
          <w:jc w:val="center"/>
        </w:trPr>
        <w:tc>
          <w:tcPr>
            <w:tcW w:w="5000" w:type="pct"/>
            <w:gridSpan w:val="4"/>
            <w:shd w:val="clear" w:color="auto" w:fill="A6A6A6"/>
          </w:tcPr>
          <w:p w14:paraId="793DB472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b/>
                <w:sz w:val="18"/>
                <w:szCs w:val="18"/>
                <w:lang w:eastAsia="en-US"/>
              </w:rPr>
              <w:t>REQUERIMENTO - ESTUDO INDIVIDUALIZADO</w:t>
            </w:r>
          </w:p>
        </w:tc>
      </w:tr>
      <w:tr w:rsidR="001D5FE0" w:rsidRPr="001D5FE0" w14:paraId="6D1895FC" w14:textId="77777777" w:rsidTr="0022613F">
        <w:trPr>
          <w:trHeight w:val="1196"/>
          <w:jc w:val="center"/>
        </w:trPr>
        <w:tc>
          <w:tcPr>
            <w:tcW w:w="1324" w:type="pct"/>
            <w:shd w:val="clear" w:color="auto" w:fill="auto"/>
          </w:tcPr>
          <w:p w14:paraId="78528B09" w14:textId="77777777" w:rsidR="001D5FE0" w:rsidRPr="001D5FE0" w:rsidRDefault="001D5FE0" w:rsidP="001D5FE0">
            <w:pPr>
              <w:suppressAutoHyphens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outoranda: Luiza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Turnes</w:t>
            </w:r>
            <w:proofErr w:type="spellEnd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e Gabriela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Albanás</w:t>
            </w:r>
            <w:proofErr w:type="spellEnd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Couto</w:t>
            </w:r>
          </w:p>
          <w:p w14:paraId="11ACCDE9" w14:textId="4E983F30" w:rsidR="001D5FE0" w:rsidRPr="001D5FE0" w:rsidRDefault="001D5FE0" w:rsidP="001D5FE0">
            <w:pPr>
              <w:suppressAutoHyphens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Orientadora: Ione Ribeiro </w:t>
            </w:r>
            <w:r w:rsidR="00DB1D54">
              <w:rPr>
                <w:rFonts w:eastAsia="Calibri"/>
                <w:sz w:val="18"/>
                <w:szCs w:val="18"/>
                <w:lang w:eastAsia="en-US"/>
              </w:rPr>
              <w:t>Valle</w:t>
            </w:r>
          </w:p>
        </w:tc>
        <w:tc>
          <w:tcPr>
            <w:tcW w:w="2252" w:type="pct"/>
            <w:shd w:val="clear" w:color="auto" w:fill="auto"/>
          </w:tcPr>
          <w:p w14:paraId="2D641E04" w14:textId="77777777" w:rsidR="001D5FE0" w:rsidRPr="001D5FE0" w:rsidRDefault="001D5FE0" w:rsidP="001D5FE0">
            <w:pPr>
              <w:suppressAutoHyphens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Título: “Estudos Teóricos sobre o conceito de Campo na Sociologia de Pierre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Bourdieu</w:t>
            </w:r>
            <w:proofErr w:type="spellEnd"/>
            <w:r w:rsidRPr="001D5FE0">
              <w:rPr>
                <w:rFonts w:eastAsia="Calibri"/>
                <w:sz w:val="18"/>
                <w:szCs w:val="18"/>
                <w:lang w:eastAsia="en-US"/>
              </w:rPr>
              <w:t>”.</w:t>
            </w:r>
          </w:p>
          <w:p w14:paraId="74E04608" w14:textId="77777777" w:rsidR="001D5FE0" w:rsidRPr="001D5FE0" w:rsidRDefault="001D5FE0" w:rsidP="001D5FE0">
            <w:pPr>
              <w:suppressAutoHyphens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Créditos: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>2</w:t>
            </w:r>
            <w:proofErr w:type="gramEnd"/>
          </w:p>
          <w:p w14:paraId="5AEBA527" w14:textId="77777777" w:rsidR="001D5FE0" w:rsidRPr="001D5FE0" w:rsidRDefault="001D5FE0" w:rsidP="001D5FE0">
            <w:pPr>
              <w:suppressAutoHyphens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Semestre: 2017/1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14:paraId="1D2BB9F0" w14:textId="6E3287C8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eferido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( </w:t>
            </w:r>
            <w:proofErr w:type="gramEnd"/>
            <w:r w:rsidR="000174C1">
              <w:rPr>
                <w:rFonts w:eastAsia="Calibri"/>
                <w:sz w:val="18"/>
                <w:szCs w:val="18"/>
                <w:lang w:eastAsia="en-US"/>
              </w:rPr>
              <w:t>x</w: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 )</w:t>
            </w:r>
          </w:p>
          <w:p w14:paraId="3188EDD3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Indeferido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(   </w:t>
            </w:r>
            <w:proofErr w:type="gramEnd"/>
            <w:r w:rsidRPr="001D5FE0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</w:tr>
      <w:tr w:rsidR="001D5FE0" w:rsidRPr="001D5FE0" w14:paraId="553F9F95" w14:textId="77777777" w:rsidTr="0022613F">
        <w:trPr>
          <w:trHeight w:val="940"/>
          <w:jc w:val="center"/>
        </w:trPr>
        <w:tc>
          <w:tcPr>
            <w:tcW w:w="1324" w:type="pct"/>
            <w:shd w:val="clear" w:color="auto" w:fill="auto"/>
          </w:tcPr>
          <w:p w14:paraId="633ED8AF" w14:textId="77777777" w:rsidR="001D5FE0" w:rsidRPr="001D5FE0" w:rsidRDefault="001D5FE0" w:rsidP="001D5FE0">
            <w:pPr>
              <w:suppressAutoHyphens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outoranda: Fernanda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Mikolaiczyk</w:t>
            </w:r>
            <w:proofErr w:type="spellEnd"/>
          </w:p>
          <w:p w14:paraId="7D0BA064" w14:textId="77777777" w:rsidR="001D5FE0" w:rsidRPr="001D5FE0" w:rsidRDefault="001D5FE0" w:rsidP="001D5FE0">
            <w:pPr>
              <w:suppressAutoHyphens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Orientadora: Olinda Evangelista</w:t>
            </w:r>
          </w:p>
        </w:tc>
        <w:tc>
          <w:tcPr>
            <w:tcW w:w="2252" w:type="pct"/>
            <w:shd w:val="clear" w:color="auto" w:fill="auto"/>
          </w:tcPr>
          <w:p w14:paraId="42150EF8" w14:textId="77777777" w:rsidR="001D5FE0" w:rsidRPr="001D5FE0" w:rsidRDefault="001D5FE0" w:rsidP="001D5FE0">
            <w:pPr>
              <w:suppressAutoHyphens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Título: “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Judicialização</w:t>
            </w:r>
            <w:proofErr w:type="spellEnd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da Educação: um estudo da produção acadêmica entre 2006 e 2016”.</w:t>
            </w:r>
          </w:p>
          <w:p w14:paraId="3CEC16A3" w14:textId="77777777" w:rsidR="001D5FE0" w:rsidRPr="001D5FE0" w:rsidRDefault="001D5FE0" w:rsidP="001D5FE0">
            <w:pPr>
              <w:suppressAutoHyphens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Créditos: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>2</w:t>
            </w:r>
            <w:proofErr w:type="gramEnd"/>
          </w:p>
          <w:p w14:paraId="482D3D30" w14:textId="77777777" w:rsidR="001D5FE0" w:rsidRPr="001D5FE0" w:rsidRDefault="001D5FE0" w:rsidP="001D5FE0">
            <w:pPr>
              <w:suppressAutoHyphens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Semestre: 2017/1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14:paraId="0A912957" w14:textId="1658F819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eferido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( </w:t>
            </w:r>
            <w:proofErr w:type="gramEnd"/>
            <w:r w:rsidR="000174C1">
              <w:rPr>
                <w:rFonts w:eastAsia="Calibri"/>
                <w:sz w:val="18"/>
                <w:szCs w:val="18"/>
                <w:lang w:eastAsia="en-US"/>
              </w:rPr>
              <w:t>x</w: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 )</w:t>
            </w:r>
          </w:p>
          <w:p w14:paraId="7DEBAC58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Indeferido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(   </w:t>
            </w:r>
            <w:proofErr w:type="gramEnd"/>
            <w:r w:rsidRPr="001D5FE0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</w:tr>
      <w:tr w:rsidR="001D5FE0" w:rsidRPr="001D5FE0" w14:paraId="41C00AFC" w14:textId="77777777" w:rsidTr="0022613F">
        <w:trPr>
          <w:trHeight w:val="940"/>
          <w:jc w:val="center"/>
        </w:trPr>
        <w:tc>
          <w:tcPr>
            <w:tcW w:w="1324" w:type="pct"/>
            <w:shd w:val="clear" w:color="auto" w:fill="auto"/>
          </w:tcPr>
          <w:p w14:paraId="04D9FB76" w14:textId="77777777" w:rsidR="001D5FE0" w:rsidRPr="001D5FE0" w:rsidRDefault="001D5FE0" w:rsidP="001D5FE0">
            <w:pPr>
              <w:suppressAutoHyphens w:val="0"/>
              <w:ind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Doutoranda: Juliane Zacharias Bueno</w:t>
            </w:r>
          </w:p>
          <w:p w14:paraId="399099A9" w14:textId="77777777" w:rsidR="001D5FE0" w:rsidRPr="001D5FE0" w:rsidRDefault="001D5FE0" w:rsidP="001D5FE0">
            <w:pPr>
              <w:suppressAutoHyphens w:val="0"/>
              <w:ind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Orientador: Paulo Sérgio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Tumolo</w:t>
            </w:r>
            <w:proofErr w:type="spellEnd"/>
          </w:p>
        </w:tc>
        <w:tc>
          <w:tcPr>
            <w:tcW w:w="2252" w:type="pct"/>
            <w:shd w:val="clear" w:color="auto" w:fill="auto"/>
            <w:vAlign w:val="center"/>
          </w:tcPr>
          <w:p w14:paraId="7B63C048" w14:textId="77777777" w:rsidR="001D5FE0" w:rsidRPr="001D5FE0" w:rsidRDefault="001D5FE0" w:rsidP="001D5FE0">
            <w:pPr>
              <w:suppressAutoHyphens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Título: A categoria fetiche no livro primeiro d’O Capital: estudos introdutórios</w:t>
            </w:r>
          </w:p>
          <w:p w14:paraId="3CD48CD5" w14:textId="77777777" w:rsidR="001D5FE0" w:rsidRPr="001D5FE0" w:rsidRDefault="001D5FE0" w:rsidP="001D5FE0">
            <w:pPr>
              <w:suppressAutoHyphens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Créditos: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>2</w:t>
            </w:r>
            <w:proofErr w:type="gramEnd"/>
          </w:p>
          <w:p w14:paraId="412B98D4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Semestre: 2017/1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14:paraId="4092C180" w14:textId="43E3D46B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eferido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( </w:t>
            </w:r>
            <w:proofErr w:type="gramEnd"/>
            <w:r w:rsidR="000174C1">
              <w:rPr>
                <w:rFonts w:eastAsia="Calibri"/>
                <w:sz w:val="18"/>
                <w:szCs w:val="18"/>
                <w:lang w:eastAsia="en-US"/>
              </w:rPr>
              <w:t>x</w: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 )</w:t>
            </w:r>
          </w:p>
          <w:p w14:paraId="59162616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Indeferido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(   </w:t>
            </w:r>
            <w:proofErr w:type="gramEnd"/>
            <w:r w:rsidRPr="001D5FE0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</w:tr>
      <w:tr w:rsidR="001D5FE0" w:rsidRPr="001D5FE0" w14:paraId="5C781053" w14:textId="77777777" w:rsidTr="000174C1">
        <w:trPr>
          <w:trHeight w:val="429"/>
          <w:jc w:val="center"/>
        </w:trPr>
        <w:tc>
          <w:tcPr>
            <w:tcW w:w="5000" w:type="pct"/>
            <w:gridSpan w:val="4"/>
            <w:shd w:val="clear" w:color="auto" w:fill="A6A6A6"/>
          </w:tcPr>
          <w:p w14:paraId="7F723C16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b/>
                <w:sz w:val="18"/>
                <w:szCs w:val="18"/>
                <w:lang w:eastAsia="en-US"/>
              </w:rPr>
              <w:t>RELATÓRIO – PÓS-DOC</w:t>
            </w:r>
          </w:p>
        </w:tc>
      </w:tr>
      <w:tr w:rsidR="001D5FE0" w:rsidRPr="001D5FE0" w14:paraId="4679BAB9" w14:textId="77777777" w:rsidTr="0022613F">
        <w:trPr>
          <w:trHeight w:val="567"/>
          <w:jc w:val="center"/>
        </w:trPr>
        <w:tc>
          <w:tcPr>
            <w:tcW w:w="1324" w:type="pct"/>
            <w:shd w:val="clear" w:color="auto" w:fill="auto"/>
          </w:tcPr>
          <w:p w14:paraId="05173592" w14:textId="77777777" w:rsidR="001D5FE0" w:rsidRPr="001D5FE0" w:rsidRDefault="001D5FE0" w:rsidP="001D5FE0">
            <w:pPr>
              <w:suppressAutoHyphens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outor: Luís Otoni Meireles Ribeiro </w:t>
            </w:r>
          </w:p>
          <w:p w14:paraId="666EC75A" w14:textId="77777777" w:rsidR="001D5FE0" w:rsidRPr="001D5FE0" w:rsidRDefault="001D5FE0" w:rsidP="001D5FE0">
            <w:pPr>
              <w:suppressAutoHyphens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Orientadora: Araci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Hack</w:t>
            </w:r>
            <w:proofErr w:type="spellEnd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Catapan</w:t>
            </w:r>
            <w:proofErr w:type="spellEnd"/>
          </w:p>
        </w:tc>
        <w:tc>
          <w:tcPr>
            <w:tcW w:w="2252" w:type="pct"/>
            <w:shd w:val="clear" w:color="auto" w:fill="auto"/>
          </w:tcPr>
          <w:p w14:paraId="42E2B311" w14:textId="77777777" w:rsidR="001D5FE0" w:rsidRPr="001D5FE0" w:rsidRDefault="001D5FE0" w:rsidP="001D5FE0">
            <w:pPr>
              <w:suppressAutoHyphens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Título: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>“Educação, Políticas Públicas e Sistemas de Informação.</w:t>
            </w:r>
            <w:proofErr w:type="gramEnd"/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14:paraId="0DFC782F" w14:textId="74ADA019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eferido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( </w:t>
            </w:r>
            <w:proofErr w:type="gramEnd"/>
            <w:r w:rsidR="000174C1">
              <w:rPr>
                <w:rFonts w:eastAsia="Calibri"/>
                <w:sz w:val="18"/>
                <w:szCs w:val="18"/>
                <w:lang w:eastAsia="en-US"/>
              </w:rPr>
              <w:t>x</w: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 )</w:t>
            </w:r>
          </w:p>
          <w:p w14:paraId="299B50DB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Indeferido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(   </w:t>
            </w:r>
            <w:proofErr w:type="gramEnd"/>
            <w:r w:rsidRPr="001D5FE0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</w:tr>
      <w:tr w:rsidR="001D5FE0" w:rsidRPr="001D5FE0" w14:paraId="3485BD94" w14:textId="77777777" w:rsidTr="0022613F">
        <w:trPr>
          <w:trHeight w:val="567"/>
          <w:jc w:val="center"/>
        </w:trPr>
        <w:tc>
          <w:tcPr>
            <w:tcW w:w="1324" w:type="pct"/>
            <w:shd w:val="clear" w:color="auto" w:fill="auto"/>
          </w:tcPr>
          <w:p w14:paraId="46FD2AE4" w14:textId="77777777" w:rsidR="001D5FE0" w:rsidRPr="001D5FE0" w:rsidRDefault="001D5FE0" w:rsidP="001D5FE0">
            <w:pPr>
              <w:suppressAutoHyphens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outora: Maria Cecília Braz Ribeiro de Souza </w:t>
            </w:r>
          </w:p>
          <w:p w14:paraId="796344F1" w14:textId="77777777" w:rsidR="001D5FE0" w:rsidRPr="001D5FE0" w:rsidRDefault="001D5FE0" w:rsidP="001D5FE0">
            <w:pPr>
              <w:suppressAutoHyphens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Orientadora: Diana Carvalho de Carvalho</w:t>
            </w:r>
          </w:p>
        </w:tc>
        <w:tc>
          <w:tcPr>
            <w:tcW w:w="2252" w:type="pct"/>
            <w:shd w:val="clear" w:color="auto" w:fill="auto"/>
          </w:tcPr>
          <w:p w14:paraId="7058C2C4" w14:textId="77777777" w:rsidR="001D5FE0" w:rsidRPr="001D5FE0" w:rsidRDefault="001D5FE0" w:rsidP="001D5FE0">
            <w:pPr>
              <w:suppressAutoHyphens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Título: Aproximar saberes, experiências e implicações pedagógicas em crianças pequenas sob o olhar da Psicologia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>Histórico-Cultural</w:t>
            </w:r>
            <w:proofErr w:type="gramEnd"/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14:paraId="1834C4BA" w14:textId="1A02B384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eferido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( </w:t>
            </w:r>
            <w:proofErr w:type="gramEnd"/>
            <w:r w:rsidR="000174C1">
              <w:rPr>
                <w:rFonts w:eastAsia="Calibri"/>
                <w:sz w:val="18"/>
                <w:szCs w:val="18"/>
                <w:lang w:eastAsia="en-US"/>
              </w:rPr>
              <w:t>x</w: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 )</w:t>
            </w:r>
          </w:p>
          <w:p w14:paraId="3B6BE039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Indeferido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(   </w:t>
            </w:r>
            <w:proofErr w:type="gramEnd"/>
            <w:r w:rsidRPr="001D5FE0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</w:tr>
      <w:tr w:rsidR="001D5FE0" w:rsidRPr="001D5FE0" w14:paraId="25D6C2F7" w14:textId="77777777" w:rsidTr="000174C1">
        <w:trPr>
          <w:trHeight w:val="385"/>
          <w:jc w:val="center"/>
        </w:trPr>
        <w:tc>
          <w:tcPr>
            <w:tcW w:w="5000" w:type="pct"/>
            <w:gridSpan w:val="4"/>
            <w:shd w:val="clear" w:color="auto" w:fill="A6A6A6"/>
          </w:tcPr>
          <w:p w14:paraId="09C6AC90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b/>
                <w:sz w:val="18"/>
                <w:szCs w:val="18"/>
                <w:lang w:eastAsia="en-US"/>
              </w:rPr>
              <w:t>SOLICITAÇÃO DE INGRESSO PÓS-DOC</w:t>
            </w:r>
          </w:p>
        </w:tc>
      </w:tr>
      <w:tr w:rsidR="001D5FE0" w:rsidRPr="001D5FE0" w14:paraId="42EE0559" w14:textId="77777777" w:rsidTr="0022613F">
        <w:trPr>
          <w:trHeight w:val="567"/>
          <w:jc w:val="center"/>
        </w:trPr>
        <w:tc>
          <w:tcPr>
            <w:tcW w:w="1324" w:type="pct"/>
            <w:shd w:val="clear" w:color="auto" w:fill="auto"/>
          </w:tcPr>
          <w:p w14:paraId="3B024F7A" w14:textId="77777777" w:rsidR="001D5FE0" w:rsidRPr="001D5FE0" w:rsidRDefault="001D5FE0" w:rsidP="001D5FE0">
            <w:pPr>
              <w:suppressAutoHyphens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outor: Fábio Luciano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Oliviera</w:t>
            </w:r>
            <w:proofErr w:type="spellEnd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Costa</w:t>
            </w:r>
          </w:p>
          <w:p w14:paraId="62AFDBAD" w14:textId="77777777" w:rsidR="001D5FE0" w:rsidRPr="001D5FE0" w:rsidRDefault="001D5FE0" w:rsidP="001D5FE0">
            <w:pPr>
              <w:suppressAutoHyphens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Supervisora: Olinda Evangelista</w:t>
            </w:r>
          </w:p>
        </w:tc>
        <w:tc>
          <w:tcPr>
            <w:tcW w:w="2252" w:type="pct"/>
            <w:shd w:val="clear" w:color="auto" w:fill="auto"/>
          </w:tcPr>
          <w:p w14:paraId="0F8B6C51" w14:textId="77777777" w:rsidR="001D5FE0" w:rsidRPr="001D5FE0" w:rsidRDefault="001D5FE0" w:rsidP="001D5FE0">
            <w:pPr>
              <w:suppressAutoHyphens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Semestre: 2017/1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14:paraId="72C72B8D" w14:textId="301B1508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eferido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(  </w:t>
            </w:r>
            <w:proofErr w:type="gramEnd"/>
            <w:r w:rsidR="000174C1">
              <w:rPr>
                <w:rFonts w:eastAsia="Calibri"/>
                <w:sz w:val="18"/>
                <w:szCs w:val="18"/>
                <w:lang w:eastAsia="en-US"/>
              </w:rPr>
              <w:t>x</w: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)</w:t>
            </w:r>
          </w:p>
          <w:p w14:paraId="5DDEAF0A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Indeferido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(   </w:t>
            </w:r>
            <w:proofErr w:type="gramEnd"/>
            <w:r w:rsidRPr="001D5FE0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</w:tr>
      <w:tr w:rsidR="001D5FE0" w:rsidRPr="001D5FE0" w14:paraId="58D0E094" w14:textId="77777777" w:rsidTr="000174C1">
        <w:trPr>
          <w:trHeight w:val="361"/>
          <w:jc w:val="center"/>
        </w:trPr>
        <w:tc>
          <w:tcPr>
            <w:tcW w:w="5000" w:type="pct"/>
            <w:gridSpan w:val="4"/>
            <w:shd w:val="clear" w:color="auto" w:fill="A6A6A6"/>
          </w:tcPr>
          <w:p w14:paraId="405004B1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b/>
                <w:sz w:val="18"/>
                <w:szCs w:val="18"/>
                <w:lang w:eastAsia="en-US"/>
              </w:rPr>
              <w:t>ALTERAÇÃO DE ORIENTADOR</w:t>
            </w:r>
          </w:p>
        </w:tc>
      </w:tr>
      <w:tr w:rsidR="001D5FE0" w:rsidRPr="001D5FE0" w14:paraId="3ABD9967" w14:textId="77777777" w:rsidTr="0022613F">
        <w:trPr>
          <w:trHeight w:val="467"/>
          <w:jc w:val="center"/>
        </w:trPr>
        <w:tc>
          <w:tcPr>
            <w:tcW w:w="1324" w:type="pct"/>
            <w:shd w:val="clear" w:color="auto" w:fill="auto"/>
          </w:tcPr>
          <w:p w14:paraId="60446548" w14:textId="77777777" w:rsidR="001D5FE0" w:rsidRPr="001D5FE0" w:rsidRDefault="001D5FE0" w:rsidP="001D5FE0">
            <w:pPr>
              <w:suppressAutoHyphens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Mestranda: Vanda da Silva </w:t>
            </w:r>
          </w:p>
          <w:p w14:paraId="3AEE5AFD" w14:textId="77777777" w:rsidR="001D5FE0" w:rsidRPr="001D5FE0" w:rsidRDefault="001D5FE0" w:rsidP="001D5FE0">
            <w:pPr>
              <w:suppressAutoHyphens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Orientadora atual: Eneida Oto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Shiroma</w:t>
            </w:r>
            <w:proofErr w:type="spellEnd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252" w:type="pct"/>
            <w:shd w:val="clear" w:color="auto" w:fill="auto"/>
          </w:tcPr>
          <w:p w14:paraId="652581F6" w14:textId="77777777" w:rsidR="001D5FE0" w:rsidRPr="001D5FE0" w:rsidRDefault="001D5FE0" w:rsidP="001D5FE0">
            <w:pPr>
              <w:suppressAutoHyphens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Professor Orientador: Marcos Edgar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Bassi</w:t>
            </w:r>
            <w:proofErr w:type="spellEnd"/>
          </w:p>
        </w:tc>
        <w:tc>
          <w:tcPr>
            <w:tcW w:w="1424" w:type="pct"/>
            <w:gridSpan w:val="2"/>
            <w:shd w:val="clear" w:color="auto" w:fill="auto"/>
          </w:tcPr>
          <w:p w14:paraId="6AF7A357" w14:textId="708B1CA0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eferido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( </w:t>
            </w:r>
            <w:proofErr w:type="gramEnd"/>
            <w:r w:rsidR="00B108E9">
              <w:rPr>
                <w:rFonts w:eastAsia="Calibri"/>
                <w:sz w:val="18"/>
                <w:szCs w:val="18"/>
                <w:lang w:eastAsia="en-US"/>
              </w:rPr>
              <w:t>x</w: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131F4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)</w:t>
            </w:r>
          </w:p>
          <w:p w14:paraId="39422CCD" w14:textId="77777777" w:rsidR="001D5FE0" w:rsidRPr="001D5FE0" w:rsidRDefault="001D5FE0" w:rsidP="001D5FE0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Indeferido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(   </w:t>
            </w:r>
            <w:proofErr w:type="gramEnd"/>
            <w:r w:rsidRPr="001D5FE0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</w:tr>
      <w:tr w:rsidR="0022613F" w:rsidRPr="001D5FE0" w14:paraId="78B649D1" w14:textId="77777777" w:rsidTr="0022613F">
        <w:trPr>
          <w:trHeight w:val="467"/>
          <w:jc w:val="center"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14:paraId="40D2F964" w14:textId="1FA3FCE1" w:rsidR="0022613F" w:rsidRPr="001D5FE0" w:rsidRDefault="0022613F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52E4C">
              <w:rPr>
                <w:b/>
                <w:sz w:val="18"/>
                <w:szCs w:val="18"/>
              </w:rPr>
              <w:t>DESLIGAMENTO DE ORIENTAÇÃO</w:t>
            </w:r>
          </w:p>
        </w:tc>
      </w:tr>
      <w:tr w:rsidR="0022613F" w:rsidRPr="001D5FE0" w14:paraId="10F6D52A" w14:textId="77777777" w:rsidTr="0022613F">
        <w:trPr>
          <w:trHeight w:val="467"/>
          <w:jc w:val="center"/>
        </w:trPr>
        <w:tc>
          <w:tcPr>
            <w:tcW w:w="1324" w:type="pct"/>
            <w:shd w:val="clear" w:color="auto" w:fill="auto"/>
          </w:tcPr>
          <w:p w14:paraId="1C7F4ECD" w14:textId="60C23E6B" w:rsidR="0022613F" w:rsidRPr="00974BB2" w:rsidRDefault="0022613F" w:rsidP="00927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outorado: Jorge </w:t>
            </w:r>
            <w:proofErr w:type="spellStart"/>
            <w:r>
              <w:rPr>
                <w:sz w:val="18"/>
                <w:szCs w:val="18"/>
              </w:rPr>
              <w:t>Nogared</w:t>
            </w:r>
            <w:proofErr w:type="spellEnd"/>
            <w:r>
              <w:rPr>
                <w:sz w:val="18"/>
                <w:szCs w:val="18"/>
              </w:rPr>
              <w:t xml:space="preserve"> Cardoso</w:t>
            </w:r>
          </w:p>
          <w:p w14:paraId="043AC4A0" w14:textId="77777777" w:rsidR="0022613F" w:rsidRPr="001D5FE0" w:rsidRDefault="0022613F" w:rsidP="001D5FE0">
            <w:pPr>
              <w:suppressAutoHyphens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52" w:type="pct"/>
            <w:shd w:val="clear" w:color="auto" w:fill="auto"/>
          </w:tcPr>
          <w:p w14:paraId="5D95DE9A" w14:textId="5AFEE1B7" w:rsidR="0022613F" w:rsidRPr="001D5FE0" w:rsidRDefault="0022613F" w:rsidP="001D5FE0">
            <w:pPr>
              <w:suppressAutoHyphens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74BB2">
              <w:rPr>
                <w:sz w:val="18"/>
                <w:szCs w:val="18"/>
              </w:rPr>
              <w:t xml:space="preserve">Professor Orientador: </w:t>
            </w:r>
            <w:r>
              <w:rPr>
                <w:sz w:val="18"/>
                <w:szCs w:val="18"/>
              </w:rPr>
              <w:t xml:space="preserve">Leandro </w:t>
            </w:r>
            <w:proofErr w:type="spellStart"/>
            <w:r>
              <w:rPr>
                <w:sz w:val="18"/>
                <w:szCs w:val="18"/>
              </w:rPr>
              <w:t>Belinaso</w:t>
            </w:r>
            <w:proofErr w:type="spellEnd"/>
            <w:r>
              <w:rPr>
                <w:sz w:val="18"/>
                <w:szCs w:val="18"/>
              </w:rPr>
              <w:t xml:space="preserve"> Guimarães</w:t>
            </w:r>
          </w:p>
        </w:tc>
        <w:tc>
          <w:tcPr>
            <w:tcW w:w="1424" w:type="pct"/>
            <w:gridSpan w:val="2"/>
            <w:shd w:val="clear" w:color="auto" w:fill="auto"/>
          </w:tcPr>
          <w:p w14:paraId="7F26221D" w14:textId="37BD11C0" w:rsidR="0022613F" w:rsidRPr="00974BB2" w:rsidRDefault="0022613F" w:rsidP="009271FF">
            <w:pPr>
              <w:jc w:val="center"/>
              <w:rPr>
                <w:sz w:val="18"/>
                <w:szCs w:val="18"/>
              </w:rPr>
            </w:pPr>
            <w:r w:rsidRPr="00974BB2">
              <w:rPr>
                <w:sz w:val="18"/>
                <w:szCs w:val="18"/>
              </w:rPr>
              <w:t xml:space="preserve">Deferido </w:t>
            </w:r>
            <w:proofErr w:type="gramStart"/>
            <w:r w:rsidRPr="00974BB2">
              <w:rPr>
                <w:sz w:val="18"/>
                <w:szCs w:val="18"/>
              </w:rPr>
              <w:t xml:space="preserve">(  </w:t>
            </w:r>
            <w:proofErr w:type="gramEnd"/>
            <w:r w:rsidR="003266AD">
              <w:rPr>
                <w:sz w:val="18"/>
                <w:szCs w:val="18"/>
              </w:rPr>
              <w:t>x</w:t>
            </w:r>
            <w:r w:rsidRPr="00974BB2">
              <w:rPr>
                <w:sz w:val="18"/>
                <w:szCs w:val="18"/>
              </w:rPr>
              <w:t xml:space="preserve"> )</w:t>
            </w:r>
          </w:p>
          <w:p w14:paraId="5989A7CA" w14:textId="74F79D4E" w:rsidR="0022613F" w:rsidRPr="001D5FE0" w:rsidRDefault="0022613F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74BB2">
              <w:rPr>
                <w:sz w:val="18"/>
                <w:szCs w:val="18"/>
              </w:rPr>
              <w:t xml:space="preserve">Indeferido </w:t>
            </w:r>
            <w:proofErr w:type="gramStart"/>
            <w:r w:rsidRPr="00974BB2">
              <w:rPr>
                <w:sz w:val="18"/>
                <w:szCs w:val="18"/>
              </w:rPr>
              <w:t xml:space="preserve">(   </w:t>
            </w:r>
            <w:proofErr w:type="gramEnd"/>
            <w:r w:rsidRPr="00974BB2">
              <w:rPr>
                <w:sz w:val="18"/>
                <w:szCs w:val="18"/>
              </w:rPr>
              <w:t>)</w:t>
            </w:r>
          </w:p>
        </w:tc>
      </w:tr>
      <w:tr w:rsidR="001D5FE0" w:rsidRPr="001D5FE0" w14:paraId="651F9181" w14:textId="77777777" w:rsidTr="000174C1">
        <w:trPr>
          <w:trHeight w:val="229"/>
          <w:jc w:val="center"/>
        </w:trPr>
        <w:tc>
          <w:tcPr>
            <w:tcW w:w="5000" w:type="pct"/>
            <w:gridSpan w:val="4"/>
            <w:shd w:val="clear" w:color="auto" w:fill="A6A6A6"/>
          </w:tcPr>
          <w:p w14:paraId="16B2D199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b/>
                <w:sz w:val="18"/>
                <w:szCs w:val="18"/>
                <w:lang w:eastAsia="en-US"/>
              </w:rPr>
              <w:t xml:space="preserve">INCLUSÃO DE </w:t>
            </w:r>
            <w:proofErr w:type="gramStart"/>
            <w:r w:rsidRPr="001D5FE0">
              <w:rPr>
                <w:rFonts w:eastAsia="Calibri"/>
                <w:b/>
                <w:sz w:val="18"/>
                <w:szCs w:val="18"/>
                <w:lang w:eastAsia="en-US"/>
              </w:rPr>
              <w:t>CO-ORIENTADOR</w:t>
            </w:r>
            <w:proofErr w:type="gramEnd"/>
          </w:p>
        </w:tc>
      </w:tr>
      <w:tr w:rsidR="001D5FE0" w:rsidRPr="001D5FE0" w14:paraId="0ED99ED2" w14:textId="77777777" w:rsidTr="0022613F">
        <w:trPr>
          <w:trHeight w:val="467"/>
          <w:jc w:val="center"/>
        </w:trPr>
        <w:tc>
          <w:tcPr>
            <w:tcW w:w="1324" w:type="pct"/>
            <w:shd w:val="clear" w:color="auto" w:fill="auto"/>
          </w:tcPr>
          <w:p w14:paraId="071DE12D" w14:textId="77777777" w:rsidR="001D5FE0" w:rsidRPr="001D5FE0" w:rsidRDefault="001D5FE0" w:rsidP="001D5FE0">
            <w:pPr>
              <w:suppressAutoHyphens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outoranda: Juliana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Schumacker</w:t>
            </w:r>
            <w:proofErr w:type="spellEnd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Lessa </w:t>
            </w:r>
          </w:p>
          <w:p w14:paraId="205430A0" w14:textId="09E55642" w:rsidR="001D5FE0" w:rsidRPr="001D5FE0" w:rsidRDefault="001D5FE0" w:rsidP="001D5FE0">
            <w:pPr>
              <w:suppressAutoHyphens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Orientadora: Ione Ribeiro </w:t>
            </w:r>
            <w:r w:rsidR="00DB1D54">
              <w:rPr>
                <w:rFonts w:eastAsia="Calibri"/>
                <w:sz w:val="18"/>
                <w:szCs w:val="18"/>
                <w:lang w:eastAsia="en-US"/>
              </w:rPr>
              <w:t>Valle</w:t>
            </w:r>
          </w:p>
        </w:tc>
        <w:tc>
          <w:tcPr>
            <w:tcW w:w="2252" w:type="pct"/>
            <w:shd w:val="clear" w:color="auto" w:fill="auto"/>
          </w:tcPr>
          <w:p w14:paraId="58DA2338" w14:textId="77777777" w:rsidR="001D5FE0" w:rsidRPr="001D5FE0" w:rsidRDefault="001D5FE0" w:rsidP="001D5FE0">
            <w:pPr>
              <w:suppressAutoHyphens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Professora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Co-Orientadora</w:t>
            </w:r>
            <w:proofErr w:type="spellEnd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: Eloisa A.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Candal</w:t>
            </w:r>
            <w:proofErr w:type="spellEnd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>Rocha</w:t>
            </w:r>
            <w:proofErr w:type="gramEnd"/>
          </w:p>
        </w:tc>
        <w:tc>
          <w:tcPr>
            <w:tcW w:w="1424" w:type="pct"/>
            <w:gridSpan w:val="2"/>
            <w:shd w:val="clear" w:color="auto" w:fill="auto"/>
          </w:tcPr>
          <w:p w14:paraId="438604EB" w14:textId="37236E0F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eferido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(  </w:t>
            </w:r>
            <w:proofErr w:type="gramEnd"/>
            <w:r w:rsidR="000174C1">
              <w:rPr>
                <w:rFonts w:eastAsia="Calibri"/>
                <w:sz w:val="18"/>
                <w:szCs w:val="18"/>
                <w:lang w:eastAsia="en-US"/>
              </w:rPr>
              <w:t>x</w: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)</w:t>
            </w:r>
          </w:p>
          <w:p w14:paraId="07778297" w14:textId="77777777" w:rsidR="001D5FE0" w:rsidRPr="001D5FE0" w:rsidRDefault="001D5FE0" w:rsidP="001D5FE0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Indeferido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(   </w:t>
            </w:r>
            <w:proofErr w:type="gramEnd"/>
            <w:r w:rsidRPr="001D5FE0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</w:tr>
      <w:tr w:rsidR="001D5FE0" w:rsidRPr="001D5FE0" w14:paraId="3BA80E8F" w14:textId="77777777" w:rsidTr="000174C1">
        <w:trPr>
          <w:trHeight w:val="421"/>
          <w:jc w:val="center"/>
        </w:trPr>
        <w:tc>
          <w:tcPr>
            <w:tcW w:w="5000" w:type="pct"/>
            <w:gridSpan w:val="4"/>
            <w:shd w:val="clear" w:color="auto" w:fill="A6A6A6"/>
          </w:tcPr>
          <w:p w14:paraId="4DAE8819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b/>
                <w:sz w:val="18"/>
                <w:szCs w:val="18"/>
                <w:lang w:eastAsia="en-US"/>
              </w:rPr>
              <w:t>PRORROGAÇÃO DE PRAZO DE DEFESA – DOUTORADO</w:t>
            </w:r>
          </w:p>
        </w:tc>
      </w:tr>
      <w:tr w:rsidR="001D5FE0" w:rsidRPr="001D5FE0" w14:paraId="347339BC" w14:textId="77777777" w:rsidTr="0022613F">
        <w:trPr>
          <w:trHeight w:val="975"/>
          <w:jc w:val="center"/>
        </w:trPr>
        <w:tc>
          <w:tcPr>
            <w:tcW w:w="1324" w:type="pct"/>
            <w:shd w:val="clear" w:color="auto" w:fill="auto"/>
          </w:tcPr>
          <w:p w14:paraId="394357DF" w14:textId="77777777" w:rsidR="001D5FE0" w:rsidRPr="001D5FE0" w:rsidRDefault="001D5FE0" w:rsidP="001D5FE0">
            <w:pPr>
              <w:suppressAutoHyphens w:val="0"/>
              <w:ind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outoranda: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Noeli</w:t>
            </w:r>
            <w:proofErr w:type="spellEnd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Gemelli</w:t>
            </w:r>
            <w:proofErr w:type="spellEnd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Reali</w:t>
            </w:r>
          </w:p>
          <w:p w14:paraId="678ECA45" w14:textId="77777777" w:rsidR="001D5FE0" w:rsidRPr="001D5FE0" w:rsidRDefault="001D5FE0" w:rsidP="001D5FE0">
            <w:pPr>
              <w:suppressAutoHyphens w:val="0"/>
              <w:ind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Orientador: Wladimir Antônio da Costa Garcia</w:t>
            </w:r>
          </w:p>
        </w:tc>
        <w:tc>
          <w:tcPr>
            <w:tcW w:w="2252" w:type="pct"/>
            <w:shd w:val="clear" w:color="auto" w:fill="auto"/>
            <w:vAlign w:val="center"/>
          </w:tcPr>
          <w:p w14:paraId="6BF2A51C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u w:val="single"/>
                <w:lang w:eastAsia="en-US"/>
              </w:rPr>
              <w:t>Ingresso</w: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t>: 2013</w:t>
            </w:r>
          </w:p>
          <w:p w14:paraId="56B52087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Bolsa: Não</w:t>
            </w:r>
          </w:p>
          <w:p w14:paraId="7DADB088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u w:val="single"/>
                <w:lang w:eastAsia="en-US"/>
              </w:rPr>
              <w:t>Motivo</w: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t>: Precisa de mais tempo para fazer a pesquisa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0B5A5B47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De: 01/04/2017</w:t>
            </w:r>
          </w:p>
          <w:p w14:paraId="246C6EAA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Para: 30/06/2017</w:t>
            </w:r>
          </w:p>
        </w:tc>
        <w:tc>
          <w:tcPr>
            <w:tcW w:w="756" w:type="pct"/>
            <w:shd w:val="clear" w:color="auto" w:fill="auto"/>
            <w:vAlign w:val="center"/>
          </w:tcPr>
          <w:p w14:paraId="6EDE2840" w14:textId="365D5F72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eferido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( </w:t>
            </w:r>
            <w:proofErr w:type="gramEnd"/>
            <w:r w:rsidR="000174C1">
              <w:rPr>
                <w:rFonts w:eastAsia="Calibri"/>
                <w:sz w:val="18"/>
                <w:szCs w:val="18"/>
                <w:lang w:eastAsia="en-US"/>
              </w:rPr>
              <w:t>x</w: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 )</w:t>
            </w:r>
          </w:p>
          <w:p w14:paraId="5BBB1DCD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Indeferido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(   </w:t>
            </w:r>
            <w:proofErr w:type="gramEnd"/>
            <w:r w:rsidRPr="001D5FE0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</w:tr>
      <w:tr w:rsidR="001D5FE0" w:rsidRPr="001D5FE0" w14:paraId="12426AED" w14:textId="77777777" w:rsidTr="0022613F">
        <w:trPr>
          <w:trHeight w:val="975"/>
          <w:jc w:val="center"/>
        </w:trPr>
        <w:tc>
          <w:tcPr>
            <w:tcW w:w="1324" w:type="pct"/>
            <w:shd w:val="clear" w:color="auto" w:fill="auto"/>
          </w:tcPr>
          <w:p w14:paraId="437AA93A" w14:textId="77777777" w:rsidR="001D5FE0" w:rsidRPr="001D5FE0" w:rsidRDefault="001D5FE0" w:rsidP="001D5FE0">
            <w:pPr>
              <w:suppressAutoHyphens w:val="0"/>
              <w:ind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outoranda: Samantha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Sabbag</w:t>
            </w:r>
            <w:proofErr w:type="spellEnd"/>
          </w:p>
          <w:p w14:paraId="53BAFE4B" w14:textId="77777777" w:rsidR="001D5FE0" w:rsidRPr="001D5FE0" w:rsidRDefault="001D5FE0" w:rsidP="001D5FE0">
            <w:pPr>
              <w:suppressAutoHyphens w:val="0"/>
              <w:ind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Orientadora: Eloisa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Acires</w:t>
            </w:r>
            <w:proofErr w:type="spellEnd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Candal</w:t>
            </w:r>
            <w:proofErr w:type="spellEnd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Rocha</w:t>
            </w:r>
          </w:p>
        </w:tc>
        <w:tc>
          <w:tcPr>
            <w:tcW w:w="2252" w:type="pct"/>
            <w:shd w:val="clear" w:color="auto" w:fill="auto"/>
            <w:vAlign w:val="center"/>
          </w:tcPr>
          <w:p w14:paraId="47BA767C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u w:val="single"/>
                <w:lang w:eastAsia="en-US"/>
              </w:rPr>
              <w:t>Ingresso</w: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t>: 2013</w:t>
            </w:r>
          </w:p>
          <w:p w14:paraId="57605AD2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Bolsa: Não</w:t>
            </w:r>
          </w:p>
          <w:p w14:paraId="26891A15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u w:val="single"/>
                <w:lang w:eastAsia="en-US"/>
              </w:rPr>
              <w:t>Motivo</w: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: Participação da Professora Manuela Ferreira durante o doutorado sanduíche, que foi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Co-Orientadora</w:t>
            </w:r>
            <w:proofErr w:type="spellEnd"/>
            <w:r w:rsidRPr="001D5FE0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74BA71C4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De: 25/03/2017</w:t>
            </w:r>
          </w:p>
          <w:p w14:paraId="2FAB59C0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Para: 15/04/2017</w:t>
            </w:r>
          </w:p>
        </w:tc>
        <w:tc>
          <w:tcPr>
            <w:tcW w:w="756" w:type="pct"/>
            <w:shd w:val="clear" w:color="auto" w:fill="auto"/>
            <w:vAlign w:val="center"/>
          </w:tcPr>
          <w:p w14:paraId="5B9EE3CE" w14:textId="1D508DD1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eferido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( </w:t>
            </w:r>
            <w:proofErr w:type="gramEnd"/>
            <w:r w:rsidR="000174C1">
              <w:rPr>
                <w:rFonts w:eastAsia="Calibri"/>
                <w:sz w:val="18"/>
                <w:szCs w:val="18"/>
                <w:lang w:eastAsia="en-US"/>
              </w:rPr>
              <w:t>x</w: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 )</w:t>
            </w:r>
          </w:p>
          <w:p w14:paraId="7996337E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Indeferido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(   </w:t>
            </w:r>
            <w:proofErr w:type="gramEnd"/>
            <w:r w:rsidRPr="001D5FE0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</w:tr>
      <w:tr w:rsidR="001D5FE0" w:rsidRPr="001D5FE0" w14:paraId="13AC3541" w14:textId="77777777" w:rsidTr="0022613F">
        <w:trPr>
          <w:trHeight w:val="854"/>
          <w:jc w:val="center"/>
        </w:trPr>
        <w:tc>
          <w:tcPr>
            <w:tcW w:w="1324" w:type="pct"/>
            <w:shd w:val="clear" w:color="auto" w:fill="auto"/>
          </w:tcPr>
          <w:p w14:paraId="190CCD35" w14:textId="77777777" w:rsidR="001D5FE0" w:rsidRPr="001D5FE0" w:rsidRDefault="001D5FE0" w:rsidP="001D5FE0">
            <w:pPr>
              <w:suppressAutoHyphens w:val="0"/>
              <w:ind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outoranda: Márcia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Bressan</w:t>
            </w:r>
            <w:proofErr w:type="spellEnd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Carminati</w:t>
            </w:r>
            <w:proofErr w:type="spellEnd"/>
          </w:p>
          <w:p w14:paraId="1B292C32" w14:textId="77777777" w:rsidR="001D5FE0" w:rsidRPr="001D5FE0" w:rsidRDefault="001D5FE0" w:rsidP="001D5FE0">
            <w:pPr>
              <w:suppressAutoHyphens w:val="0"/>
              <w:ind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Orientadora: Eliane Santana Dias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Debus</w:t>
            </w:r>
            <w:proofErr w:type="spellEnd"/>
          </w:p>
        </w:tc>
        <w:tc>
          <w:tcPr>
            <w:tcW w:w="2252" w:type="pct"/>
            <w:shd w:val="clear" w:color="auto" w:fill="auto"/>
            <w:vAlign w:val="center"/>
          </w:tcPr>
          <w:p w14:paraId="159127A6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u w:val="single"/>
                <w:lang w:eastAsia="en-US"/>
              </w:rPr>
              <w:t>Ingresso</w: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t>: 2013</w:t>
            </w:r>
          </w:p>
          <w:p w14:paraId="7CAAC898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Bolsa: FAPESC</w:t>
            </w:r>
          </w:p>
          <w:p w14:paraId="3EDE5F63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u w:val="single"/>
                <w:lang w:eastAsia="en-US"/>
              </w:rPr>
              <w:t>Motivo</w: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t>: Precisa de mais tempo para escrever o trabalho.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73FE2FA7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De: 30/03/2017</w:t>
            </w:r>
          </w:p>
          <w:p w14:paraId="79771FF0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Para: 30/07/2017</w:t>
            </w:r>
          </w:p>
        </w:tc>
        <w:tc>
          <w:tcPr>
            <w:tcW w:w="756" w:type="pct"/>
            <w:shd w:val="clear" w:color="auto" w:fill="auto"/>
            <w:vAlign w:val="center"/>
          </w:tcPr>
          <w:p w14:paraId="6A112735" w14:textId="121DD3BC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eferido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( </w:t>
            </w:r>
            <w:proofErr w:type="gramEnd"/>
            <w:r w:rsidR="000174C1">
              <w:rPr>
                <w:rFonts w:eastAsia="Calibri"/>
                <w:sz w:val="18"/>
                <w:szCs w:val="18"/>
                <w:lang w:eastAsia="en-US"/>
              </w:rPr>
              <w:t>x</w: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 )</w:t>
            </w:r>
          </w:p>
          <w:p w14:paraId="2F1A012F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Indeferido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(   </w:t>
            </w:r>
            <w:proofErr w:type="gramEnd"/>
            <w:r w:rsidRPr="001D5FE0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</w:tr>
      <w:tr w:rsidR="001D5FE0" w:rsidRPr="001D5FE0" w14:paraId="7C57EE99" w14:textId="77777777" w:rsidTr="0022613F">
        <w:trPr>
          <w:trHeight w:val="975"/>
          <w:jc w:val="center"/>
        </w:trPr>
        <w:tc>
          <w:tcPr>
            <w:tcW w:w="1324" w:type="pct"/>
            <w:shd w:val="clear" w:color="auto" w:fill="auto"/>
          </w:tcPr>
          <w:p w14:paraId="5083B589" w14:textId="77777777" w:rsidR="001D5FE0" w:rsidRPr="001D5FE0" w:rsidRDefault="001D5FE0" w:rsidP="001D5FE0">
            <w:pPr>
              <w:suppressAutoHyphens w:val="0"/>
              <w:ind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Doutoranda: Mara Salgado</w:t>
            </w:r>
          </w:p>
          <w:p w14:paraId="67D82814" w14:textId="77777777" w:rsidR="001D5FE0" w:rsidRPr="001D5FE0" w:rsidRDefault="001D5FE0" w:rsidP="001D5FE0">
            <w:pPr>
              <w:suppressAutoHyphens w:val="0"/>
              <w:ind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Orientador: Alexandre F. Vaz</w:t>
            </w:r>
          </w:p>
        </w:tc>
        <w:tc>
          <w:tcPr>
            <w:tcW w:w="2252" w:type="pct"/>
            <w:shd w:val="clear" w:color="auto" w:fill="auto"/>
            <w:vAlign w:val="center"/>
          </w:tcPr>
          <w:p w14:paraId="6A8662E7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u w:val="single"/>
                <w:lang w:eastAsia="en-US"/>
              </w:rPr>
              <w:t>Ingresso</w: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t>: 2013</w:t>
            </w:r>
          </w:p>
          <w:p w14:paraId="408D1760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Bolsa: CAPES</w:t>
            </w:r>
          </w:p>
          <w:p w14:paraId="7FC6A772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u w:val="single"/>
                <w:lang w:eastAsia="en-US"/>
              </w:rPr>
              <w:t>Motivo</w: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t>: Precisa de mais tempo para fazer a pesquisa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0312BDFF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De: 25/03/2017</w:t>
            </w:r>
          </w:p>
          <w:p w14:paraId="010FA39A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Para: 31/07/2017</w:t>
            </w:r>
          </w:p>
        </w:tc>
        <w:tc>
          <w:tcPr>
            <w:tcW w:w="756" w:type="pct"/>
            <w:shd w:val="clear" w:color="auto" w:fill="auto"/>
            <w:vAlign w:val="center"/>
          </w:tcPr>
          <w:p w14:paraId="5003F4C2" w14:textId="0A9F08B6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eferido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(  </w:t>
            </w:r>
            <w:proofErr w:type="gramEnd"/>
            <w:r w:rsidR="000174C1">
              <w:rPr>
                <w:rFonts w:eastAsia="Calibri"/>
                <w:sz w:val="18"/>
                <w:szCs w:val="18"/>
                <w:lang w:eastAsia="en-US"/>
              </w:rPr>
              <w:t>x</w: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)</w:t>
            </w:r>
          </w:p>
          <w:p w14:paraId="42D18E96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Indeferido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(   </w:t>
            </w:r>
            <w:proofErr w:type="gramEnd"/>
            <w:r w:rsidRPr="001D5FE0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</w:tr>
      <w:tr w:rsidR="001D5FE0" w:rsidRPr="001D5FE0" w14:paraId="7E912E06" w14:textId="77777777" w:rsidTr="0022613F">
        <w:trPr>
          <w:trHeight w:val="975"/>
          <w:jc w:val="center"/>
        </w:trPr>
        <w:tc>
          <w:tcPr>
            <w:tcW w:w="1324" w:type="pct"/>
            <w:shd w:val="clear" w:color="auto" w:fill="auto"/>
          </w:tcPr>
          <w:p w14:paraId="5469692E" w14:textId="77777777" w:rsidR="001D5FE0" w:rsidRPr="001D5FE0" w:rsidRDefault="001D5FE0" w:rsidP="001D5FE0">
            <w:pPr>
              <w:suppressAutoHyphens w:val="0"/>
              <w:ind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Doutoranda: Mônica T. Marçal</w:t>
            </w:r>
          </w:p>
          <w:p w14:paraId="6AF4DE74" w14:textId="77777777" w:rsidR="001D5FE0" w:rsidRPr="001D5FE0" w:rsidRDefault="001D5FE0" w:rsidP="001D5FE0">
            <w:pPr>
              <w:suppressAutoHyphens w:val="0"/>
              <w:ind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Orientadora: Diana Carvalho de Carvalho</w:t>
            </w:r>
          </w:p>
        </w:tc>
        <w:tc>
          <w:tcPr>
            <w:tcW w:w="2252" w:type="pct"/>
            <w:shd w:val="clear" w:color="auto" w:fill="auto"/>
            <w:vAlign w:val="center"/>
          </w:tcPr>
          <w:p w14:paraId="4F06F2B0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u w:val="single"/>
                <w:lang w:eastAsia="en-US"/>
              </w:rPr>
              <w:t>Ingresso</w: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t>: 2013</w:t>
            </w:r>
          </w:p>
          <w:p w14:paraId="58992F2A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Bolsa: CNPQ</w:t>
            </w:r>
          </w:p>
          <w:p w14:paraId="07B34750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u w:val="single"/>
                <w:lang w:eastAsia="en-US"/>
              </w:rPr>
              <w:t>Motivo</w: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t>: Precisa de mais tempo para fazer a pesquisa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03C36E81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De: 25/03/2017</w:t>
            </w:r>
          </w:p>
          <w:p w14:paraId="7B73054E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Para: 31/07/2017</w:t>
            </w:r>
          </w:p>
        </w:tc>
        <w:tc>
          <w:tcPr>
            <w:tcW w:w="756" w:type="pct"/>
            <w:shd w:val="clear" w:color="auto" w:fill="auto"/>
            <w:vAlign w:val="center"/>
          </w:tcPr>
          <w:p w14:paraId="069F7541" w14:textId="3406F984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eferido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( </w:t>
            </w:r>
            <w:proofErr w:type="gramEnd"/>
            <w:r w:rsidR="000174C1">
              <w:rPr>
                <w:rFonts w:eastAsia="Calibri"/>
                <w:sz w:val="18"/>
                <w:szCs w:val="18"/>
                <w:lang w:eastAsia="en-US"/>
              </w:rPr>
              <w:t>x</w: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 )</w:t>
            </w:r>
          </w:p>
          <w:p w14:paraId="2E61F217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Indeferido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(   </w:t>
            </w:r>
            <w:proofErr w:type="gramEnd"/>
            <w:r w:rsidRPr="001D5FE0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</w:tr>
      <w:tr w:rsidR="001D5FE0" w:rsidRPr="001D5FE0" w14:paraId="6FD6DB57" w14:textId="77777777" w:rsidTr="0022613F">
        <w:trPr>
          <w:trHeight w:val="834"/>
          <w:jc w:val="center"/>
        </w:trPr>
        <w:tc>
          <w:tcPr>
            <w:tcW w:w="1324" w:type="pct"/>
            <w:shd w:val="clear" w:color="auto" w:fill="auto"/>
          </w:tcPr>
          <w:p w14:paraId="229F9BEF" w14:textId="77777777" w:rsidR="001D5FE0" w:rsidRPr="001D5FE0" w:rsidRDefault="001D5FE0" w:rsidP="001D5FE0">
            <w:pPr>
              <w:suppressAutoHyphens w:val="0"/>
              <w:ind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outorando: Tiago Ribeiro Santos </w:t>
            </w:r>
          </w:p>
          <w:p w14:paraId="602DEE1F" w14:textId="0E6DBC3E" w:rsidR="001D5FE0" w:rsidRPr="001D5FE0" w:rsidRDefault="001D5FE0" w:rsidP="001D5FE0">
            <w:pPr>
              <w:suppressAutoHyphens w:val="0"/>
              <w:ind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Orientadora: Ione Ribeiro </w:t>
            </w:r>
            <w:r w:rsidR="00DB1D54">
              <w:rPr>
                <w:rFonts w:eastAsia="Calibri"/>
                <w:sz w:val="18"/>
                <w:szCs w:val="18"/>
                <w:lang w:eastAsia="en-US"/>
              </w:rPr>
              <w:t>Valle</w:t>
            </w:r>
          </w:p>
        </w:tc>
        <w:tc>
          <w:tcPr>
            <w:tcW w:w="2252" w:type="pct"/>
            <w:shd w:val="clear" w:color="auto" w:fill="auto"/>
            <w:vAlign w:val="center"/>
          </w:tcPr>
          <w:p w14:paraId="5D151458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u w:val="single"/>
                <w:lang w:eastAsia="en-US"/>
              </w:rPr>
              <w:t>Ingresso</w: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t>: 2013</w:t>
            </w:r>
          </w:p>
          <w:p w14:paraId="0CBA6231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Bolsa: FUMDES</w:t>
            </w:r>
          </w:p>
          <w:p w14:paraId="6555ACB1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u w:val="single"/>
                <w:lang w:eastAsia="en-US"/>
              </w:rPr>
              <w:t>Motivo</w: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t>: Precisa de mais tempo para escrever a introdução.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22CEF9AA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De: 25/03/2017</w:t>
            </w:r>
          </w:p>
          <w:p w14:paraId="794CAFCB" w14:textId="6CF521C9" w:rsidR="001D5FE0" w:rsidRPr="001D5FE0" w:rsidRDefault="00B84112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ara: 30/05</w:t>
            </w:r>
            <w:r w:rsidR="001D5FE0" w:rsidRPr="001D5FE0">
              <w:rPr>
                <w:rFonts w:eastAsia="Calibri"/>
                <w:sz w:val="18"/>
                <w:szCs w:val="18"/>
                <w:lang w:eastAsia="en-US"/>
              </w:rPr>
              <w:t>/2017</w:t>
            </w:r>
          </w:p>
        </w:tc>
        <w:tc>
          <w:tcPr>
            <w:tcW w:w="756" w:type="pct"/>
            <w:shd w:val="clear" w:color="auto" w:fill="auto"/>
            <w:vAlign w:val="center"/>
          </w:tcPr>
          <w:p w14:paraId="0E00F210" w14:textId="68D44FD1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eferido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( </w:t>
            </w:r>
            <w:proofErr w:type="gramEnd"/>
            <w:r w:rsidR="000174C1">
              <w:rPr>
                <w:rFonts w:eastAsia="Calibri"/>
                <w:sz w:val="18"/>
                <w:szCs w:val="18"/>
                <w:lang w:eastAsia="en-US"/>
              </w:rPr>
              <w:t>x</w: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 )</w:t>
            </w:r>
          </w:p>
          <w:p w14:paraId="55531844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Indeferido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(   </w:t>
            </w:r>
            <w:proofErr w:type="gramEnd"/>
            <w:r w:rsidRPr="001D5FE0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</w:tr>
      <w:tr w:rsidR="001D5FE0" w:rsidRPr="001D5FE0" w14:paraId="0CB31BF5" w14:textId="77777777" w:rsidTr="0022613F">
        <w:trPr>
          <w:trHeight w:val="846"/>
          <w:jc w:val="center"/>
        </w:trPr>
        <w:tc>
          <w:tcPr>
            <w:tcW w:w="1324" w:type="pct"/>
            <w:shd w:val="clear" w:color="auto" w:fill="auto"/>
          </w:tcPr>
          <w:p w14:paraId="20A9955D" w14:textId="77777777" w:rsidR="001D5FE0" w:rsidRPr="001D5FE0" w:rsidRDefault="001D5FE0" w:rsidP="001D5FE0">
            <w:pPr>
              <w:suppressAutoHyphens w:val="0"/>
              <w:ind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Doutoranda: Giselle Silva Machado de Vasconcelos</w:t>
            </w:r>
          </w:p>
          <w:p w14:paraId="24D3D4E6" w14:textId="77777777" w:rsidR="001D5FE0" w:rsidRPr="001D5FE0" w:rsidRDefault="001D5FE0" w:rsidP="001D5FE0">
            <w:pPr>
              <w:suppressAutoHyphens w:val="0"/>
              <w:ind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Orientadora: Eloisa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Acires</w:t>
            </w:r>
            <w:proofErr w:type="spellEnd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Candal</w:t>
            </w:r>
            <w:proofErr w:type="spellEnd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Rocha</w:t>
            </w:r>
          </w:p>
        </w:tc>
        <w:tc>
          <w:tcPr>
            <w:tcW w:w="2252" w:type="pct"/>
            <w:shd w:val="clear" w:color="auto" w:fill="auto"/>
            <w:vAlign w:val="center"/>
          </w:tcPr>
          <w:p w14:paraId="6D9B334D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u w:val="single"/>
                <w:lang w:eastAsia="en-US"/>
              </w:rPr>
              <w:t>Ingresso</w: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t>: 2013</w:t>
            </w:r>
          </w:p>
          <w:p w14:paraId="760BF034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Bolsa: CAPES</w:t>
            </w:r>
          </w:p>
          <w:p w14:paraId="430AF5FF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u w:val="single"/>
                <w:lang w:eastAsia="en-US"/>
              </w:rPr>
              <w:t>Motivo</w: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t>: Precisa de mais tempo para escrever o trabalho.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168C2243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De: 23/03/2017</w:t>
            </w:r>
          </w:p>
          <w:p w14:paraId="190B2A07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Para: 23/09/2017</w:t>
            </w:r>
          </w:p>
        </w:tc>
        <w:tc>
          <w:tcPr>
            <w:tcW w:w="756" w:type="pct"/>
            <w:shd w:val="clear" w:color="auto" w:fill="auto"/>
            <w:vAlign w:val="center"/>
          </w:tcPr>
          <w:p w14:paraId="5C57FF2C" w14:textId="61CF4D46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eferido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(  </w:t>
            </w:r>
            <w:proofErr w:type="gramEnd"/>
            <w:r w:rsidR="000174C1">
              <w:rPr>
                <w:rFonts w:eastAsia="Calibri"/>
                <w:sz w:val="18"/>
                <w:szCs w:val="18"/>
                <w:lang w:eastAsia="en-US"/>
              </w:rPr>
              <w:t>x</w: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)</w:t>
            </w:r>
          </w:p>
          <w:p w14:paraId="36E51067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Indeferido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(   </w:t>
            </w:r>
            <w:proofErr w:type="gramEnd"/>
            <w:r w:rsidRPr="001D5FE0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</w:tr>
      <w:tr w:rsidR="001D5FE0" w:rsidRPr="001D5FE0" w14:paraId="2D4953A6" w14:textId="77777777" w:rsidTr="0022613F">
        <w:trPr>
          <w:trHeight w:val="846"/>
          <w:jc w:val="center"/>
        </w:trPr>
        <w:tc>
          <w:tcPr>
            <w:tcW w:w="1324" w:type="pct"/>
            <w:shd w:val="clear" w:color="auto" w:fill="auto"/>
          </w:tcPr>
          <w:p w14:paraId="4E4445FE" w14:textId="77777777" w:rsidR="001D5FE0" w:rsidRPr="001D5FE0" w:rsidRDefault="001D5FE0" w:rsidP="001D5FE0">
            <w:pPr>
              <w:suppressAutoHyphens w:val="0"/>
              <w:ind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Doutorando: Helder Madruga de Quadros</w:t>
            </w:r>
          </w:p>
          <w:p w14:paraId="2C3DFFC2" w14:textId="77777777" w:rsidR="001D5FE0" w:rsidRPr="001D5FE0" w:rsidRDefault="001D5FE0" w:rsidP="001D5FE0">
            <w:pPr>
              <w:suppressAutoHyphens w:val="0"/>
              <w:ind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Orientador: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Jaison</w:t>
            </w:r>
            <w:proofErr w:type="spellEnd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José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Bassani</w:t>
            </w:r>
            <w:proofErr w:type="spellEnd"/>
          </w:p>
        </w:tc>
        <w:tc>
          <w:tcPr>
            <w:tcW w:w="2252" w:type="pct"/>
            <w:shd w:val="clear" w:color="auto" w:fill="auto"/>
            <w:vAlign w:val="center"/>
          </w:tcPr>
          <w:p w14:paraId="61899130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u w:val="single"/>
                <w:lang w:eastAsia="en-US"/>
              </w:rPr>
              <w:t>Ingresso</w: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t>: 2013</w:t>
            </w:r>
          </w:p>
          <w:p w14:paraId="7593C4DD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Bolsa: FAPESC</w:t>
            </w:r>
          </w:p>
          <w:p w14:paraId="40F437BD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u w:val="single"/>
                <w:lang w:eastAsia="en-US"/>
              </w:rPr>
              <w:t>Motivo</w: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t>: Precisa de mais tempo para fazer a pesquisa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740B2566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De: 28/02/2017</w:t>
            </w:r>
          </w:p>
          <w:p w14:paraId="6AA6AECA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Para: 31/08/2017</w:t>
            </w:r>
          </w:p>
        </w:tc>
        <w:tc>
          <w:tcPr>
            <w:tcW w:w="756" w:type="pct"/>
            <w:shd w:val="clear" w:color="auto" w:fill="auto"/>
            <w:vAlign w:val="center"/>
          </w:tcPr>
          <w:p w14:paraId="178C7B97" w14:textId="2D2E3C62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eferido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(  </w:t>
            </w:r>
            <w:proofErr w:type="gramEnd"/>
            <w:r w:rsidR="000174C1">
              <w:rPr>
                <w:rFonts w:eastAsia="Calibri"/>
                <w:sz w:val="18"/>
                <w:szCs w:val="18"/>
                <w:lang w:eastAsia="en-US"/>
              </w:rPr>
              <w:t>x</w: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)</w:t>
            </w:r>
          </w:p>
          <w:p w14:paraId="036DFB2B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Indeferido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(   </w:t>
            </w:r>
            <w:proofErr w:type="gramEnd"/>
            <w:r w:rsidRPr="001D5FE0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</w:tr>
      <w:tr w:rsidR="001D5FE0" w:rsidRPr="001D5FE0" w14:paraId="490AA0CA" w14:textId="77777777" w:rsidTr="0022613F">
        <w:trPr>
          <w:trHeight w:val="846"/>
          <w:jc w:val="center"/>
        </w:trPr>
        <w:tc>
          <w:tcPr>
            <w:tcW w:w="1324" w:type="pct"/>
            <w:shd w:val="clear" w:color="auto" w:fill="auto"/>
          </w:tcPr>
          <w:p w14:paraId="711AD587" w14:textId="77777777" w:rsidR="001D5FE0" w:rsidRPr="001D5FE0" w:rsidRDefault="001D5FE0" w:rsidP="001D5FE0">
            <w:pPr>
              <w:suppressAutoHyphens w:val="0"/>
              <w:ind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outoranda: Claudia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Emilia</w:t>
            </w:r>
            <w:proofErr w:type="spellEnd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Aguiar Moraes</w:t>
            </w:r>
          </w:p>
          <w:p w14:paraId="2D7E8E29" w14:textId="77777777" w:rsidR="001D5FE0" w:rsidRPr="001D5FE0" w:rsidRDefault="001D5FE0" w:rsidP="001D5FE0">
            <w:pPr>
              <w:suppressAutoHyphens w:val="0"/>
              <w:ind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Orientador: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Jaison</w:t>
            </w:r>
            <w:proofErr w:type="spellEnd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José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Bassani</w:t>
            </w:r>
            <w:proofErr w:type="spellEnd"/>
          </w:p>
        </w:tc>
        <w:tc>
          <w:tcPr>
            <w:tcW w:w="2252" w:type="pct"/>
            <w:shd w:val="clear" w:color="auto" w:fill="auto"/>
            <w:vAlign w:val="center"/>
          </w:tcPr>
          <w:p w14:paraId="6B2086F2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u w:val="single"/>
                <w:lang w:eastAsia="en-US"/>
              </w:rPr>
              <w:t>Ingresso</w: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t>: 2013</w:t>
            </w:r>
          </w:p>
          <w:p w14:paraId="59E5D9C3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Bolsa: FAPESC</w:t>
            </w:r>
          </w:p>
          <w:p w14:paraId="61E004C0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u w:val="single"/>
                <w:lang w:eastAsia="en-US"/>
              </w:rPr>
              <w:t>Motivo</w: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t>: Precisa de mais tempo para fazer a pesquisa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6A231DB4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De: 28/02/2017</w:t>
            </w:r>
          </w:p>
          <w:p w14:paraId="60376811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Para: 30/06/2017</w:t>
            </w:r>
          </w:p>
        </w:tc>
        <w:tc>
          <w:tcPr>
            <w:tcW w:w="756" w:type="pct"/>
            <w:shd w:val="clear" w:color="auto" w:fill="auto"/>
            <w:vAlign w:val="center"/>
          </w:tcPr>
          <w:p w14:paraId="48A040AC" w14:textId="59304E0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eferido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(  </w:t>
            </w:r>
            <w:proofErr w:type="gramEnd"/>
            <w:r w:rsidR="000174C1">
              <w:rPr>
                <w:rFonts w:eastAsia="Calibri"/>
                <w:sz w:val="18"/>
                <w:szCs w:val="18"/>
                <w:lang w:eastAsia="en-US"/>
              </w:rPr>
              <w:t>x</w: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)</w:t>
            </w:r>
          </w:p>
          <w:p w14:paraId="46DDE0EC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Indeferido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(   </w:t>
            </w:r>
            <w:proofErr w:type="gramEnd"/>
            <w:r w:rsidRPr="001D5FE0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</w:tr>
      <w:tr w:rsidR="001D5FE0" w:rsidRPr="001D5FE0" w14:paraId="728EF6D7" w14:textId="77777777" w:rsidTr="000174C1">
        <w:trPr>
          <w:trHeight w:val="405"/>
          <w:jc w:val="center"/>
        </w:trPr>
        <w:tc>
          <w:tcPr>
            <w:tcW w:w="5000" w:type="pct"/>
            <w:gridSpan w:val="4"/>
            <w:shd w:val="clear" w:color="auto" w:fill="A6A6A6"/>
          </w:tcPr>
          <w:p w14:paraId="37C7442B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b/>
                <w:sz w:val="18"/>
                <w:szCs w:val="18"/>
                <w:lang w:eastAsia="en-US"/>
              </w:rPr>
              <w:t>PRORROGAÇÃO DE PRAZO DE DEFESA – MESTRADO</w:t>
            </w:r>
          </w:p>
        </w:tc>
      </w:tr>
      <w:tr w:rsidR="001D5FE0" w:rsidRPr="001D5FE0" w14:paraId="6532AB3F" w14:textId="77777777" w:rsidTr="0022613F">
        <w:trPr>
          <w:trHeight w:val="846"/>
          <w:jc w:val="center"/>
        </w:trPr>
        <w:tc>
          <w:tcPr>
            <w:tcW w:w="1324" w:type="pct"/>
            <w:shd w:val="clear" w:color="auto" w:fill="auto"/>
          </w:tcPr>
          <w:p w14:paraId="71A09269" w14:textId="77777777" w:rsidR="001D5FE0" w:rsidRPr="001D5FE0" w:rsidRDefault="001D5FE0" w:rsidP="001D5FE0">
            <w:pPr>
              <w:suppressAutoHyphens w:val="0"/>
              <w:ind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Mestrando: Martín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Andres</w:t>
            </w:r>
            <w:proofErr w:type="spellEnd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C.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>Branda</w:t>
            </w:r>
            <w:proofErr w:type="gramEnd"/>
          </w:p>
          <w:p w14:paraId="381DAD2C" w14:textId="77777777" w:rsidR="001D5FE0" w:rsidRPr="001D5FE0" w:rsidRDefault="001D5FE0" w:rsidP="001D5FE0">
            <w:pPr>
              <w:suppressAutoHyphens w:val="0"/>
              <w:ind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Orientador: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  <w:proofErr w:type="spellStart"/>
            <w:proofErr w:type="gramEnd"/>
            <w:r w:rsidRPr="001D5FE0">
              <w:rPr>
                <w:rFonts w:eastAsia="Calibri"/>
                <w:sz w:val="18"/>
                <w:szCs w:val="18"/>
                <w:lang w:eastAsia="en-US"/>
              </w:rPr>
              <w:t>Jaison</w:t>
            </w:r>
            <w:proofErr w:type="spellEnd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José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Bassani</w:t>
            </w:r>
            <w:proofErr w:type="spellEnd"/>
          </w:p>
        </w:tc>
        <w:tc>
          <w:tcPr>
            <w:tcW w:w="2252" w:type="pct"/>
            <w:shd w:val="clear" w:color="auto" w:fill="auto"/>
            <w:vAlign w:val="center"/>
          </w:tcPr>
          <w:p w14:paraId="65894188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u w:val="single"/>
                <w:lang w:eastAsia="en-US"/>
              </w:rPr>
              <w:t>Ingresso</w: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t>: 2014</w:t>
            </w:r>
          </w:p>
          <w:p w14:paraId="5DA3E25C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Bolsa: Não</w:t>
            </w:r>
          </w:p>
          <w:p w14:paraId="732FC919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u w:val="single"/>
                <w:lang w:eastAsia="en-US"/>
              </w:rPr>
              <w:t>Motivo</w: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t>: Precisa de mais tempo para fazer a pesquisa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0B42B095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De: 28/02/2017</w:t>
            </w:r>
          </w:p>
          <w:p w14:paraId="187CF835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Para: 30/06/2017</w:t>
            </w:r>
          </w:p>
        </w:tc>
        <w:tc>
          <w:tcPr>
            <w:tcW w:w="756" w:type="pct"/>
            <w:shd w:val="clear" w:color="auto" w:fill="auto"/>
            <w:vAlign w:val="center"/>
          </w:tcPr>
          <w:p w14:paraId="0D4AC5F3" w14:textId="3A4737B1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eferido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( </w:t>
            </w:r>
            <w:proofErr w:type="gramEnd"/>
            <w:r w:rsidR="000174C1">
              <w:rPr>
                <w:rFonts w:eastAsia="Calibri"/>
                <w:sz w:val="18"/>
                <w:szCs w:val="18"/>
                <w:lang w:eastAsia="en-US"/>
              </w:rPr>
              <w:t>x</w: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 )</w:t>
            </w:r>
          </w:p>
          <w:p w14:paraId="0898B3B4" w14:textId="5FAAE605" w:rsidR="001D5FE0" w:rsidRPr="001D5FE0" w:rsidRDefault="001D5FE0" w:rsidP="000174C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Indeferido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(  </w:t>
            </w:r>
            <w:proofErr w:type="gramEnd"/>
            <w:r w:rsidRPr="001D5FE0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</w:tr>
      <w:tr w:rsidR="001D5FE0" w:rsidRPr="001D5FE0" w14:paraId="386F1AC1" w14:textId="77777777" w:rsidTr="000174C1">
        <w:trPr>
          <w:trHeight w:val="297"/>
          <w:jc w:val="center"/>
        </w:trPr>
        <w:tc>
          <w:tcPr>
            <w:tcW w:w="5000" w:type="pct"/>
            <w:gridSpan w:val="4"/>
            <w:shd w:val="clear" w:color="auto" w:fill="A6A6A6"/>
          </w:tcPr>
          <w:p w14:paraId="63E08C31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b/>
                <w:sz w:val="18"/>
                <w:szCs w:val="18"/>
                <w:lang w:eastAsia="en-US"/>
              </w:rPr>
              <w:t>PRORROGAÇÃO DE PRAZO PARA QUALIFICAÇÃO – MESTRADO</w:t>
            </w:r>
          </w:p>
        </w:tc>
      </w:tr>
      <w:tr w:rsidR="001D5FE0" w:rsidRPr="001D5FE0" w14:paraId="0D9C672E" w14:textId="77777777" w:rsidTr="0022613F">
        <w:trPr>
          <w:trHeight w:val="846"/>
          <w:jc w:val="center"/>
        </w:trPr>
        <w:tc>
          <w:tcPr>
            <w:tcW w:w="1324" w:type="pct"/>
            <w:shd w:val="clear" w:color="auto" w:fill="auto"/>
          </w:tcPr>
          <w:p w14:paraId="1962279F" w14:textId="77777777" w:rsidR="001D5FE0" w:rsidRPr="001D5FE0" w:rsidRDefault="001D5FE0" w:rsidP="001D5FE0">
            <w:pPr>
              <w:suppressAutoHyphens w:val="0"/>
              <w:ind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Mestrando: Tobias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Deprá</w:t>
            </w:r>
            <w:proofErr w:type="spellEnd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Rosa</w:t>
            </w:r>
          </w:p>
          <w:p w14:paraId="6596B981" w14:textId="77777777" w:rsidR="001D5FE0" w:rsidRPr="001D5FE0" w:rsidRDefault="001D5FE0" w:rsidP="001D5FE0">
            <w:pPr>
              <w:suppressAutoHyphens w:val="0"/>
              <w:ind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Orientadora: Luciana Pedroso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Marcassa</w:t>
            </w:r>
            <w:proofErr w:type="spellEnd"/>
          </w:p>
        </w:tc>
        <w:tc>
          <w:tcPr>
            <w:tcW w:w="2252" w:type="pct"/>
            <w:shd w:val="clear" w:color="auto" w:fill="auto"/>
            <w:vAlign w:val="center"/>
          </w:tcPr>
          <w:p w14:paraId="62577349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u w:val="single"/>
                <w:lang w:eastAsia="en-US"/>
              </w:rPr>
              <w:t>Ingresso</w: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t>: 2015</w:t>
            </w:r>
          </w:p>
          <w:p w14:paraId="4FEEA729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Bolsa: Não</w:t>
            </w:r>
          </w:p>
          <w:p w14:paraId="118FC277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Motivo: Precisa de mais tempo para organizar a composição da banca e ajustes no projeto.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5323F84A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De: 28/02/2017</w:t>
            </w:r>
          </w:p>
          <w:p w14:paraId="25F91D67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Para: 17/03/2017</w:t>
            </w:r>
          </w:p>
        </w:tc>
        <w:tc>
          <w:tcPr>
            <w:tcW w:w="756" w:type="pct"/>
            <w:shd w:val="clear" w:color="auto" w:fill="auto"/>
            <w:vAlign w:val="center"/>
          </w:tcPr>
          <w:p w14:paraId="60E9CF2F" w14:textId="7D31A784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eferido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( </w:t>
            </w:r>
            <w:proofErr w:type="gramEnd"/>
            <w:r w:rsidR="000174C1">
              <w:rPr>
                <w:rFonts w:eastAsia="Calibri"/>
                <w:sz w:val="18"/>
                <w:szCs w:val="18"/>
                <w:lang w:eastAsia="en-US"/>
              </w:rPr>
              <w:t>x</w: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)</w:t>
            </w:r>
          </w:p>
          <w:p w14:paraId="04BE24F4" w14:textId="74F46A9C" w:rsidR="001D5FE0" w:rsidRPr="001D5FE0" w:rsidRDefault="001D5FE0" w:rsidP="000174C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Indeferido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(  </w:t>
            </w:r>
            <w:proofErr w:type="gramEnd"/>
            <w:r w:rsidRPr="001D5FE0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</w:tr>
      <w:tr w:rsidR="001D5FE0" w:rsidRPr="001D5FE0" w14:paraId="5C4F0673" w14:textId="77777777" w:rsidTr="000174C1">
        <w:trPr>
          <w:trHeight w:val="285"/>
          <w:jc w:val="center"/>
        </w:trPr>
        <w:tc>
          <w:tcPr>
            <w:tcW w:w="5000" w:type="pct"/>
            <w:gridSpan w:val="4"/>
            <w:shd w:val="clear" w:color="auto" w:fill="A6A6A6"/>
          </w:tcPr>
          <w:p w14:paraId="442F0E93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b/>
                <w:sz w:val="18"/>
                <w:szCs w:val="18"/>
                <w:lang w:eastAsia="en-US"/>
              </w:rPr>
              <w:t>TRANCAMENTO DE SEMESTRE – DOUTORADO/MESTRADO</w:t>
            </w:r>
          </w:p>
        </w:tc>
      </w:tr>
      <w:tr w:rsidR="001D5FE0" w:rsidRPr="001D5FE0" w14:paraId="20AF1DF3" w14:textId="77777777" w:rsidTr="0022613F">
        <w:trPr>
          <w:trHeight w:val="846"/>
          <w:jc w:val="center"/>
        </w:trPr>
        <w:tc>
          <w:tcPr>
            <w:tcW w:w="1324" w:type="pct"/>
            <w:shd w:val="clear" w:color="auto" w:fill="auto"/>
          </w:tcPr>
          <w:p w14:paraId="5EB75CF1" w14:textId="77777777" w:rsidR="001D5FE0" w:rsidRPr="001D5FE0" w:rsidRDefault="001D5FE0" w:rsidP="001D5FE0">
            <w:pPr>
              <w:suppressAutoHyphens w:val="0"/>
              <w:ind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Mestranda: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Caren</w:t>
            </w:r>
            <w:proofErr w:type="spellEnd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Cristina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Brichi</w:t>
            </w:r>
            <w:proofErr w:type="spellEnd"/>
          </w:p>
          <w:p w14:paraId="3B756A5C" w14:textId="77777777" w:rsidR="001D5FE0" w:rsidRPr="001D5FE0" w:rsidRDefault="001D5FE0" w:rsidP="001D5FE0">
            <w:pPr>
              <w:suppressAutoHyphens w:val="0"/>
              <w:ind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Orientadora: Diana Carvalho de Carvalho</w:t>
            </w:r>
          </w:p>
        </w:tc>
        <w:tc>
          <w:tcPr>
            <w:tcW w:w="2252" w:type="pct"/>
            <w:shd w:val="clear" w:color="auto" w:fill="auto"/>
            <w:vAlign w:val="center"/>
          </w:tcPr>
          <w:p w14:paraId="227E18FA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u w:val="single"/>
                <w:lang w:eastAsia="en-US"/>
              </w:rPr>
              <w:t>Ingresso</w: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t>: 2015</w:t>
            </w:r>
          </w:p>
          <w:p w14:paraId="5A90E238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Bolsa: Não</w:t>
            </w:r>
          </w:p>
          <w:p w14:paraId="03436F6A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Motivo: Precisa de mais tempo para fazer a pesquisa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4D15ECA8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01/17</w:t>
            </w:r>
          </w:p>
          <w:p w14:paraId="5D24B6E2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14:paraId="6488E260" w14:textId="4F455BEC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eferido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( </w:t>
            </w:r>
            <w:proofErr w:type="gramEnd"/>
            <w:r w:rsidR="000174C1">
              <w:rPr>
                <w:rFonts w:eastAsia="Calibri"/>
                <w:sz w:val="18"/>
                <w:szCs w:val="18"/>
                <w:lang w:eastAsia="en-US"/>
              </w:rPr>
              <w:t>x</w: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)</w:t>
            </w:r>
          </w:p>
          <w:p w14:paraId="72617AC0" w14:textId="439267F4" w:rsidR="001D5FE0" w:rsidRPr="001D5FE0" w:rsidRDefault="001D5FE0" w:rsidP="000174C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Indeferido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(  </w:t>
            </w:r>
            <w:proofErr w:type="gramEnd"/>
            <w:r w:rsidRPr="001D5FE0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</w:tr>
      <w:tr w:rsidR="001D5FE0" w:rsidRPr="001D5FE0" w14:paraId="02E3B39B" w14:textId="77777777" w:rsidTr="000174C1">
        <w:trPr>
          <w:trHeight w:val="399"/>
          <w:jc w:val="center"/>
        </w:trPr>
        <w:tc>
          <w:tcPr>
            <w:tcW w:w="5000" w:type="pct"/>
            <w:gridSpan w:val="4"/>
            <w:shd w:val="clear" w:color="auto" w:fill="A6A6A6"/>
          </w:tcPr>
          <w:p w14:paraId="1717B0BB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b/>
                <w:sz w:val="18"/>
                <w:szCs w:val="18"/>
                <w:lang w:eastAsia="en-US"/>
              </w:rPr>
              <w:t>ATRIBUIÇÃO DE CRÉDITOS – DOUTORADO</w:t>
            </w:r>
          </w:p>
        </w:tc>
      </w:tr>
      <w:tr w:rsidR="001D5FE0" w:rsidRPr="001D5FE0" w14:paraId="21CB54E4" w14:textId="77777777" w:rsidTr="0022613F">
        <w:trPr>
          <w:trHeight w:val="1006"/>
          <w:jc w:val="center"/>
        </w:trPr>
        <w:tc>
          <w:tcPr>
            <w:tcW w:w="1324" w:type="pct"/>
            <w:shd w:val="clear" w:color="auto" w:fill="auto"/>
          </w:tcPr>
          <w:p w14:paraId="746DE13A" w14:textId="77777777" w:rsidR="001D5FE0" w:rsidRPr="001D5FE0" w:rsidRDefault="001D5FE0" w:rsidP="001D5FE0">
            <w:pPr>
              <w:suppressAutoHyphens w:val="0"/>
              <w:ind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outoranda: Carla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Cattelan</w:t>
            </w:r>
            <w:proofErr w:type="spellEnd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36665673" w14:textId="77777777" w:rsidR="001D5FE0" w:rsidRPr="001D5FE0" w:rsidRDefault="001D5FE0" w:rsidP="001D5FE0">
            <w:pPr>
              <w:suppressAutoHyphens w:val="0"/>
              <w:ind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Orientador: Ademir Valdir dos Santos</w:t>
            </w:r>
          </w:p>
        </w:tc>
        <w:tc>
          <w:tcPr>
            <w:tcW w:w="2252" w:type="pct"/>
            <w:shd w:val="clear" w:color="auto" w:fill="auto"/>
            <w:vAlign w:val="center"/>
          </w:tcPr>
          <w:p w14:paraId="0F0F453C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u w:val="single"/>
                <w:lang w:eastAsia="en-US"/>
              </w:rPr>
              <w:t>Ingresso</w: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t>: 2016</w:t>
            </w:r>
          </w:p>
          <w:p w14:paraId="57DFBEE6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Bolsa: Não </w:t>
            </w:r>
          </w:p>
          <w:p w14:paraId="3DAB6EEC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u w:val="single"/>
                <w:lang w:eastAsia="en-US"/>
              </w:rPr>
              <w:t>Créditos</w: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>4</w:t>
            </w:r>
            <w:proofErr w:type="gramEnd"/>
          </w:p>
          <w:p w14:paraId="74CB26C1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Período: maio a dezembro de 2016.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14:paraId="309A9DD8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eferido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(   </w:t>
            </w:r>
            <w:proofErr w:type="gramEnd"/>
            <w:r w:rsidRPr="001D5FE0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  <w:p w14:paraId="36A63851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Indeferido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(   </w:t>
            </w:r>
            <w:proofErr w:type="gramEnd"/>
            <w:r w:rsidRPr="001D5FE0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</w:tr>
      <w:tr w:rsidR="001D5FE0" w:rsidRPr="001D5FE0" w14:paraId="76A858A6" w14:textId="77777777" w:rsidTr="0022613F">
        <w:trPr>
          <w:trHeight w:val="841"/>
          <w:jc w:val="center"/>
        </w:trPr>
        <w:tc>
          <w:tcPr>
            <w:tcW w:w="1324" w:type="pct"/>
            <w:shd w:val="clear" w:color="auto" w:fill="auto"/>
          </w:tcPr>
          <w:p w14:paraId="10848406" w14:textId="77777777" w:rsidR="001D5FE0" w:rsidRPr="001D5FE0" w:rsidRDefault="001D5FE0" w:rsidP="001D5FE0">
            <w:pPr>
              <w:suppressAutoHyphens w:val="0"/>
              <w:ind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outoranda: Juliana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Schumacker</w:t>
            </w:r>
            <w:proofErr w:type="spellEnd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Lessa</w:t>
            </w:r>
          </w:p>
          <w:p w14:paraId="46C9A1D0" w14:textId="55058D64" w:rsidR="001D5FE0" w:rsidRPr="001D5FE0" w:rsidRDefault="001D5FE0" w:rsidP="001D5FE0">
            <w:pPr>
              <w:suppressAutoHyphens w:val="0"/>
              <w:ind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Orientadora: Ione Ribeiro </w:t>
            </w:r>
            <w:r w:rsidR="00DB1D54">
              <w:rPr>
                <w:rFonts w:eastAsia="Calibri"/>
                <w:sz w:val="18"/>
                <w:szCs w:val="18"/>
                <w:lang w:eastAsia="en-US"/>
              </w:rPr>
              <w:t>Valle</w:t>
            </w:r>
          </w:p>
        </w:tc>
        <w:tc>
          <w:tcPr>
            <w:tcW w:w="2252" w:type="pct"/>
            <w:shd w:val="clear" w:color="auto" w:fill="auto"/>
            <w:vAlign w:val="center"/>
          </w:tcPr>
          <w:p w14:paraId="405174EA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u w:val="single"/>
                <w:lang w:eastAsia="en-US"/>
              </w:rPr>
              <w:t>Ingresso</w: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t>: 2015</w:t>
            </w:r>
          </w:p>
          <w:p w14:paraId="0FFF125F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Bolsa: CAPES</w:t>
            </w:r>
          </w:p>
          <w:p w14:paraId="4770866D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u w:val="single"/>
                <w:lang w:eastAsia="en-US"/>
              </w:rPr>
              <w:t>Créditos</w: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>4</w:t>
            </w:r>
            <w:proofErr w:type="gramEnd"/>
          </w:p>
          <w:p w14:paraId="42E1DB1D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Período: março de 2015 a dezembro de 2016.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14:paraId="6D9FC75E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eferido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(   </w:t>
            </w:r>
            <w:proofErr w:type="gramEnd"/>
            <w:r w:rsidRPr="001D5FE0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  <w:p w14:paraId="25B04734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Indeferido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(   </w:t>
            </w:r>
            <w:proofErr w:type="gramEnd"/>
            <w:r w:rsidRPr="001D5FE0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</w:tr>
      <w:tr w:rsidR="001D5FE0" w:rsidRPr="001D5FE0" w14:paraId="4EAA4267" w14:textId="77777777" w:rsidTr="0022613F">
        <w:trPr>
          <w:trHeight w:val="841"/>
          <w:jc w:val="center"/>
        </w:trPr>
        <w:tc>
          <w:tcPr>
            <w:tcW w:w="1324" w:type="pct"/>
            <w:shd w:val="clear" w:color="auto" w:fill="auto"/>
          </w:tcPr>
          <w:p w14:paraId="335DD270" w14:textId="77777777" w:rsidR="001D5FE0" w:rsidRPr="001D5FE0" w:rsidRDefault="001D5FE0" w:rsidP="001D5FE0">
            <w:pPr>
              <w:suppressAutoHyphens w:val="0"/>
              <w:ind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outoranda: Aline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Gevaerd</w:t>
            </w:r>
            <w:proofErr w:type="spellEnd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D5FE0">
              <w:rPr>
                <w:rFonts w:eastAsia="Calibri"/>
                <w:sz w:val="18"/>
                <w:szCs w:val="18"/>
                <w:lang w:eastAsia="en-US"/>
              </w:rPr>
              <w:t>Krelling</w:t>
            </w:r>
            <w:proofErr w:type="spellEnd"/>
          </w:p>
          <w:p w14:paraId="315EEF86" w14:textId="77777777" w:rsidR="001D5FE0" w:rsidRPr="001D5FE0" w:rsidRDefault="001D5FE0" w:rsidP="001D5FE0">
            <w:pPr>
              <w:suppressAutoHyphens w:val="0"/>
              <w:ind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Orientador: Leandro B.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>Guimaraes</w:t>
            </w:r>
            <w:proofErr w:type="gramEnd"/>
          </w:p>
        </w:tc>
        <w:tc>
          <w:tcPr>
            <w:tcW w:w="2252" w:type="pct"/>
            <w:shd w:val="clear" w:color="auto" w:fill="auto"/>
            <w:vAlign w:val="center"/>
          </w:tcPr>
          <w:p w14:paraId="2217C38B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u w:val="single"/>
                <w:lang w:eastAsia="en-US"/>
              </w:rPr>
              <w:t>Ingresso</w: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t>: 2013</w:t>
            </w:r>
          </w:p>
          <w:p w14:paraId="04B57980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Bolsa: FAPESC</w:t>
            </w:r>
          </w:p>
          <w:p w14:paraId="4102DA59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u w:val="single"/>
                <w:lang w:eastAsia="en-US"/>
              </w:rPr>
              <w:t>Créditos</w:t>
            </w: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>4</w:t>
            </w:r>
            <w:proofErr w:type="gramEnd"/>
          </w:p>
          <w:p w14:paraId="257F60AD" w14:textId="77777777" w:rsidR="001D5FE0" w:rsidRPr="001D5FE0" w:rsidRDefault="001D5FE0" w:rsidP="001D5FE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>Período: 2013 a 2016.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14:paraId="22AC863F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Deferido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(   </w:t>
            </w:r>
            <w:proofErr w:type="gramEnd"/>
            <w:r w:rsidRPr="001D5FE0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  <w:p w14:paraId="4FA6D79B" w14:textId="77777777" w:rsidR="001D5FE0" w:rsidRPr="001D5FE0" w:rsidRDefault="001D5FE0" w:rsidP="001D5FE0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Indeferido </w:t>
            </w:r>
            <w:proofErr w:type="gramStart"/>
            <w:r w:rsidRPr="001D5FE0">
              <w:rPr>
                <w:rFonts w:eastAsia="Calibri"/>
                <w:sz w:val="18"/>
                <w:szCs w:val="18"/>
                <w:lang w:eastAsia="en-US"/>
              </w:rPr>
              <w:t xml:space="preserve">(   </w:t>
            </w:r>
            <w:proofErr w:type="gramEnd"/>
            <w:r w:rsidRPr="001D5FE0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</w:tr>
    </w:tbl>
    <w:p w14:paraId="74C2553D" w14:textId="77777777" w:rsidR="001D5FE0" w:rsidRPr="001D5FE0" w:rsidRDefault="001D5FE0" w:rsidP="001D5FE0">
      <w:pPr>
        <w:suppressAutoHyphens w:val="0"/>
        <w:jc w:val="both"/>
        <w:rPr>
          <w:rFonts w:eastAsia="Calibri"/>
          <w:sz w:val="18"/>
          <w:szCs w:val="18"/>
          <w:lang w:eastAsia="en-US"/>
        </w:rPr>
      </w:pPr>
    </w:p>
    <w:p w14:paraId="35C85140" w14:textId="0F83A1D9" w:rsidR="001D5FE0" w:rsidRPr="001D5FE0" w:rsidRDefault="001D5FE0" w:rsidP="001D5FE0">
      <w:r>
        <w:t>Florianópolis, 27</w:t>
      </w:r>
      <w:r w:rsidRPr="001D5FE0">
        <w:t xml:space="preserve"> de </w:t>
      </w:r>
      <w:r>
        <w:t>março</w:t>
      </w:r>
      <w:r w:rsidRPr="001D5FE0">
        <w:t xml:space="preserve"> de 201</w:t>
      </w:r>
      <w:r>
        <w:t>7</w:t>
      </w:r>
      <w:r w:rsidRPr="001D5FE0">
        <w:t>.</w:t>
      </w:r>
    </w:p>
    <w:p w14:paraId="60E1D6E5" w14:textId="77777777" w:rsidR="001D5FE0" w:rsidRPr="001D5FE0" w:rsidRDefault="001D5FE0" w:rsidP="001D5FE0"/>
    <w:p w14:paraId="52FDF671" w14:textId="77777777" w:rsidR="001D5FE0" w:rsidRPr="001D5FE0" w:rsidRDefault="001D5FE0" w:rsidP="001D5FE0">
      <w:r w:rsidRPr="001D5FE0">
        <w:t xml:space="preserve">           Alexandre </w:t>
      </w:r>
      <w:proofErr w:type="spellStart"/>
      <w:r w:rsidRPr="001D5FE0">
        <w:t>Colle</w:t>
      </w:r>
      <w:proofErr w:type="spellEnd"/>
      <w:r w:rsidRPr="001D5FE0">
        <w:t xml:space="preserve">                                                     </w:t>
      </w:r>
      <w:proofErr w:type="spellStart"/>
      <w:r w:rsidRPr="001D5FE0">
        <w:t>Elison</w:t>
      </w:r>
      <w:proofErr w:type="spellEnd"/>
      <w:r w:rsidRPr="001D5FE0">
        <w:t xml:space="preserve"> </w:t>
      </w:r>
      <w:proofErr w:type="spellStart"/>
      <w:r w:rsidRPr="001D5FE0">
        <w:t>Antonio</w:t>
      </w:r>
      <w:proofErr w:type="spellEnd"/>
      <w:r w:rsidRPr="001D5FE0">
        <w:t xml:space="preserve"> Paim</w:t>
      </w:r>
    </w:p>
    <w:p w14:paraId="47E4AFD6" w14:textId="649DF2A2" w:rsidR="001D5FE0" w:rsidRDefault="001D5FE0" w:rsidP="001D5FE0">
      <w:r w:rsidRPr="001D5FE0">
        <w:t xml:space="preserve">Servidor técnico-administrativo                 </w:t>
      </w:r>
      <w:r>
        <w:t xml:space="preserve">            </w:t>
      </w:r>
      <w:r w:rsidRPr="001D5FE0">
        <w:t xml:space="preserve">   Coordenador do PPGE</w:t>
      </w:r>
    </w:p>
    <w:p w14:paraId="146F7696" w14:textId="77777777" w:rsidR="001D5FE0" w:rsidRPr="001D5FE0" w:rsidRDefault="001D5FE0" w:rsidP="001D5FE0"/>
    <w:p w14:paraId="13251D0E" w14:textId="77777777" w:rsidR="001D5FE0" w:rsidRPr="001D5FE0" w:rsidRDefault="001D5FE0" w:rsidP="001D5FE0">
      <w:pPr>
        <w:rPr>
          <w:b/>
          <w:color w:val="000000"/>
          <w:sz w:val="20"/>
          <w:szCs w:val="20"/>
        </w:rPr>
      </w:pPr>
      <w:r w:rsidRPr="001D5FE0">
        <w:rPr>
          <w:b/>
          <w:color w:val="000000"/>
          <w:sz w:val="20"/>
          <w:szCs w:val="20"/>
        </w:rPr>
        <w:t xml:space="preserve">                                                            ORIGINAL FIRMADO</w:t>
      </w:r>
    </w:p>
    <w:p w14:paraId="11D85D48" w14:textId="77777777" w:rsidR="001D5FE0" w:rsidRPr="001D5FE0" w:rsidRDefault="001D5FE0" w:rsidP="001D5FE0">
      <w:pPr>
        <w:jc w:val="center"/>
        <w:rPr>
          <w:b/>
          <w:color w:val="000000"/>
        </w:rPr>
      </w:pPr>
    </w:p>
    <w:p w14:paraId="7930B84D" w14:textId="77777777" w:rsidR="001D5FE0" w:rsidRDefault="001D5FE0" w:rsidP="00660175">
      <w:pPr>
        <w:jc w:val="center"/>
        <w:rPr>
          <w:b/>
          <w:color w:val="000000"/>
        </w:rPr>
      </w:pPr>
    </w:p>
    <w:sectPr w:rsidR="001D5F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487CEE5" w15:done="0"/>
  <w15:commentEx w15:paraId="5918F245" w15:done="0"/>
  <w15:commentEx w15:paraId="3862A28A" w15:done="0"/>
  <w15:commentEx w15:paraId="624AC399" w15:done="0"/>
  <w15:commentEx w15:paraId="693EA935" w15:done="0"/>
  <w15:commentEx w15:paraId="23EE5449" w15:done="0"/>
  <w15:commentEx w15:paraId="09243BEE" w15:done="0"/>
  <w15:commentEx w15:paraId="4E1BD0E8" w15:done="0"/>
  <w15:commentEx w15:paraId="1C2A3E02" w15:done="0"/>
  <w15:commentEx w15:paraId="1B999185" w15:done="0"/>
  <w15:commentEx w15:paraId="6D705708" w15:done="0"/>
  <w15:commentEx w15:paraId="09C7C532" w15:done="0"/>
  <w15:commentEx w15:paraId="4FE4C93C" w15:done="0"/>
  <w15:commentEx w15:paraId="1708D3DF" w15:done="0"/>
  <w15:commentEx w15:paraId="48B4DA05" w15:done="0"/>
  <w15:commentEx w15:paraId="083FAF30" w15:done="0"/>
  <w15:commentEx w15:paraId="574FF5B9" w15:done="0"/>
  <w15:commentEx w15:paraId="48CF0D8C" w15:done="0"/>
  <w15:commentEx w15:paraId="61D086D6" w15:done="0"/>
  <w15:commentEx w15:paraId="37D292F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ison Paim">
    <w15:presenceInfo w15:providerId="Windows Live" w15:userId="d29bce541a8de1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6E2"/>
    <w:rsid w:val="000013A4"/>
    <w:rsid w:val="00002733"/>
    <w:rsid w:val="00007BC3"/>
    <w:rsid w:val="00013B7D"/>
    <w:rsid w:val="000174C1"/>
    <w:rsid w:val="00070463"/>
    <w:rsid w:val="000A613A"/>
    <w:rsid w:val="000D18D1"/>
    <w:rsid w:val="000D526B"/>
    <w:rsid w:val="000E047F"/>
    <w:rsid w:val="00100340"/>
    <w:rsid w:val="00101A9A"/>
    <w:rsid w:val="00126345"/>
    <w:rsid w:val="00131F46"/>
    <w:rsid w:val="0017119C"/>
    <w:rsid w:val="001D5FE0"/>
    <w:rsid w:val="001F0755"/>
    <w:rsid w:val="0022613F"/>
    <w:rsid w:val="00280A71"/>
    <w:rsid w:val="002819CC"/>
    <w:rsid w:val="00296A53"/>
    <w:rsid w:val="002F786C"/>
    <w:rsid w:val="00305CC3"/>
    <w:rsid w:val="003266AD"/>
    <w:rsid w:val="0034170D"/>
    <w:rsid w:val="00470AD7"/>
    <w:rsid w:val="004A7534"/>
    <w:rsid w:val="00507EF4"/>
    <w:rsid w:val="00530C95"/>
    <w:rsid w:val="00545EFE"/>
    <w:rsid w:val="00593FC0"/>
    <w:rsid w:val="00597239"/>
    <w:rsid w:val="005A17E3"/>
    <w:rsid w:val="005D7266"/>
    <w:rsid w:val="006319AA"/>
    <w:rsid w:val="00641A8A"/>
    <w:rsid w:val="006526E2"/>
    <w:rsid w:val="00660175"/>
    <w:rsid w:val="00665861"/>
    <w:rsid w:val="007D4334"/>
    <w:rsid w:val="008233BC"/>
    <w:rsid w:val="00823FAF"/>
    <w:rsid w:val="00835315"/>
    <w:rsid w:val="00843733"/>
    <w:rsid w:val="00846EA2"/>
    <w:rsid w:val="008A1DD9"/>
    <w:rsid w:val="008F2350"/>
    <w:rsid w:val="0094209E"/>
    <w:rsid w:val="00956E15"/>
    <w:rsid w:val="009F113A"/>
    <w:rsid w:val="00AB1930"/>
    <w:rsid w:val="00AE39DC"/>
    <w:rsid w:val="00AE412F"/>
    <w:rsid w:val="00B108E9"/>
    <w:rsid w:val="00B31D3A"/>
    <w:rsid w:val="00B4022D"/>
    <w:rsid w:val="00B60E26"/>
    <w:rsid w:val="00B84112"/>
    <w:rsid w:val="00C401CC"/>
    <w:rsid w:val="00C83556"/>
    <w:rsid w:val="00CA7E38"/>
    <w:rsid w:val="00CD4F79"/>
    <w:rsid w:val="00D23D26"/>
    <w:rsid w:val="00DB1D54"/>
    <w:rsid w:val="00DB2916"/>
    <w:rsid w:val="00DE463A"/>
    <w:rsid w:val="00DF5B93"/>
    <w:rsid w:val="00E62290"/>
    <w:rsid w:val="00E7358F"/>
    <w:rsid w:val="00E91D0C"/>
    <w:rsid w:val="00E9544A"/>
    <w:rsid w:val="00F011CF"/>
    <w:rsid w:val="00F17105"/>
    <w:rsid w:val="00FA3CE2"/>
    <w:rsid w:val="00FA4EB6"/>
    <w:rsid w:val="00FB1457"/>
    <w:rsid w:val="00FB2786"/>
    <w:rsid w:val="00FB7D5E"/>
    <w:rsid w:val="00FD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5B39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4">
    <w:name w:val="heading 4"/>
    <w:basedOn w:val="Normal"/>
    <w:next w:val="Normal"/>
    <w:link w:val="Ttulo4Char"/>
    <w:qFormat/>
    <w:rsid w:val="002F786C"/>
    <w:pPr>
      <w:keepNext/>
      <w:suppressAutoHyphens w:val="0"/>
      <w:ind w:left="708" w:firstLine="708"/>
      <w:outlineLvl w:val="3"/>
    </w:pPr>
    <w:rPr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34170D"/>
    <w:pPr>
      <w:spacing w:before="280" w:after="280"/>
    </w:pPr>
  </w:style>
  <w:style w:type="character" w:customStyle="1" w:styleId="RecuodecorpodetextoChar">
    <w:name w:val="Recuo de corpo de texto Char"/>
    <w:basedOn w:val="Fontepargpadro"/>
    <w:link w:val="Recuodecorpodetexto"/>
    <w:rsid w:val="0034170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4Char">
    <w:name w:val="Título 4 Char"/>
    <w:basedOn w:val="Fontepargpadro"/>
    <w:link w:val="Ttulo4"/>
    <w:rsid w:val="002F786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rsid w:val="002F78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401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01C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01C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01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01C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01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1CC"/>
    <w:rPr>
      <w:rFonts w:ascii="Segoe UI" w:eastAsia="Times New Roman" w:hAnsi="Segoe UI" w:cs="Segoe UI"/>
      <w:sz w:val="18"/>
      <w:szCs w:val="18"/>
      <w:lang w:eastAsia="zh-CN"/>
    </w:rPr>
  </w:style>
  <w:style w:type="character" w:styleId="Forte">
    <w:name w:val="Strong"/>
    <w:basedOn w:val="Fontepargpadro"/>
    <w:uiPriority w:val="22"/>
    <w:qFormat/>
    <w:rsid w:val="00CA7E38"/>
    <w:rPr>
      <w:b/>
      <w:bCs/>
    </w:rPr>
  </w:style>
  <w:style w:type="numbering" w:customStyle="1" w:styleId="Semlista1">
    <w:name w:val="Sem lista1"/>
    <w:next w:val="Semlista"/>
    <w:uiPriority w:val="99"/>
    <w:semiHidden/>
    <w:unhideWhenUsed/>
    <w:rsid w:val="001D5FE0"/>
  </w:style>
  <w:style w:type="paragraph" w:styleId="Rodap">
    <w:name w:val="footer"/>
    <w:basedOn w:val="Normal"/>
    <w:link w:val="RodapChar"/>
    <w:uiPriority w:val="99"/>
    <w:unhideWhenUsed/>
    <w:rsid w:val="001D5FE0"/>
    <w:pPr>
      <w:tabs>
        <w:tab w:val="center" w:pos="4252"/>
        <w:tab w:val="right" w:pos="8504"/>
      </w:tabs>
      <w:suppressAutoHyphens w:val="0"/>
      <w:jc w:val="both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RodapChar">
    <w:name w:val="Rodapé Char"/>
    <w:basedOn w:val="Fontepargpadro"/>
    <w:link w:val="Rodap"/>
    <w:uiPriority w:val="99"/>
    <w:rsid w:val="001D5FE0"/>
    <w:rPr>
      <w:rFonts w:ascii="Calibri" w:eastAsia="Calibri" w:hAnsi="Calibri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4">
    <w:name w:val="heading 4"/>
    <w:basedOn w:val="Normal"/>
    <w:next w:val="Normal"/>
    <w:link w:val="Ttulo4Char"/>
    <w:qFormat/>
    <w:rsid w:val="002F786C"/>
    <w:pPr>
      <w:keepNext/>
      <w:suppressAutoHyphens w:val="0"/>
      <w:ind w:left="708" w:firstLine="708"/>
      <w:outlineLvl w:val="3"/>
    </w:pPr>
    <w:rPr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34170D"/>
    <w:pPr>
      <w:spacing w:before="280" w:after="280"/>
    </w:pPr>
  </w:style>
  <w:style w:type="character" w:customStyle="1" w:styleId="RecuodecorpodetextoChar">
    <w:name w:val="Recuo de corpo de texto Char"/>
    <w:basedOn w:val="Fontepargpadro"/>
    <w:link w:val="Recuodecorpodetexto"/>
    <w:rsid w:val="0034170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4Char">
    <w:name w:val="Título 4 Char"/>
    <w:basedOn w:val="Fontepargpadro"/>
    <w:link w:val="Ttulo4"/>
    <w:rsid w:val="002F786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rsid w:val="002F78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401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01C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01C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01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01C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01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1CC"/>
    <w:rPr>
      <w:rFonts w:ascii="Segoe UI" w:eastAsia="Times New Roman" w:hAnsi="Segoe UI" w:cs="Segoe UI"/>
      <w:sz w:val="18"/>
      <w:szCs w:val="18"/>
      <w:lang w:eastAsia="zh-CN"/>
    </w:rPr>
  </w:style>
  <w:style w:type="character" w:styleId="Forte">
    <w:name w:val="Strong"/>
    <w:basedOn w:val="Fontepargpadro"/>
    <w:uiPriority w:val="22"/>
    <w:qFormat/>
    <w:rsid w:val="00CA7E38"/>
    <w:rPr>
      <w:b/>
      <w:bCs/>
    </w:rPr>
  </w:style>
  <w:style w:type="numbering" w:customStyle="1" w:styleId="Semlista1">
    <w:name w:val="Sem lista1"/>
    <w:next w:val="Semlista"/>
    <w:uiPriority w:val="99"/>
    <w:semiHidden/>
    <w:unhideWhenUsed/>
    <w:rsid w:val="001D5FE0"/>
  </w:style>
  <w:style w:type="paragraph" w:styleId="Rodap">
    <w:name w:val="footer"/>
    <w:basedOn w:val="Normal"/>
    <w:link w:val="RodapChar"/>
    <w:uiPriority w:val="99"/>
    <w:unhideWhenUsed/>
    <w:rsid w:val="001D5FE0"/>
    <w:pPr>
      <w:tabs>
        <w:tab w:val="center" w:pos="4252"/>
        <w:tab w:val="right" w:pos="8504"/>
      </w:tabs>
      <w:suppressAutoHyphens w:val="0"/>
      <w:jc w:val="both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RodapChar">
    <w:name w:val="Rodapé Char"/>
    <w:basedOn w:val="Fontepargpadro"/>
    <w:link w:val="Rodap"/>
    <w:uiPriority w:val="99"/>
    <w:rsid w:val="001D5FE0"/>
    <w:rPr>
      <w:rFonts w:ascii="Calibri" w:eastAsia="Calibri" w:hAnsi="Calibri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CB6BE-D6BC-4AAB-8BE9-2DED9C16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60</Words>
  <Characters>18689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Bittencourt Colle</dc:creator>
  <cp:lastModifiedBy>Alexandre Bittencourt Colle</cp:lastModifiedBy>
  <cp:revision>2</cp:revision>
  <cp:lastPrinted>2017-03-28T14:37:00Z</cp:lastPrinted>
  <dcterms:created xsi:type="dcterms:W3CDTF">2017-04-18T15:55:00Z</dcterms:created>
  <dcterms:modified xsi:type="dcterms:W3CDTF">2017-04-18T15:55:00Z</dcterms:modified>
</cp:coreProperties>
</file>